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824E3F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824E3F" w:rsidRDefault="009B7B1C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.3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824E3F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824E3F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6E762BFF" w:rsidR="00F33A21" w:rsidRPr="00824E3F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FD4C1D" w:rsidRPr="00824E3F">
        <w:rPr>
          <w:rFonts w:ascii="Times New Roman" w:hAnsi="Times New Roman"/>
          <w:b/>
          <w:sz w:val="26"/>
          <w:szCs w:val="26"/>
          <w:lang w:val="uk-UA"/>
        </w:rPr>
        <w:t>37</w:t>
      </w:r>
    </w:p>
    <w:p w14:paraId="4F6DCDA9" w14:textId="6372DD39" w:rsidR="00F33A21" w:rsidRPr="00824E3F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0</w:t>
      </w:r>
      <w:r w:rsidR="00FD4C1D" w:rsidRPr="00824E3F">
        <w:rPr>
          <w:rFonts w:ascii="Times New Roman" w:hAnsi="Times New Roman"/>
          <w:sz w:val="26"/>
          <w:szCs w:val="26"/>
          <w:lang w:val="uk-UA"/>
        </w:rPr>
        <w:t>7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 xml:space="preserve">2021р. </w:t>
      </w:r>
    </w:p>
    <w:p w14:paraId="4277A4E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217759F7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 </w:t>
      </w:r>
      <w:r w:rsidRPr="00824E3F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824E3F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824E3F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214C3579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О. Береза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r w:rsidR="002063CE" w:rsidRPr="00824E3F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ина, М. Коваленко, 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А. Кучеренко, </w:t>
      </w:r>
      <w:proofErr w:type="spellStart"/>
      <w:r w:rsidR="00E20708" w:rsidRPr="00824E3F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E20708" w:rsidRPr="00824E3F">
        <w:rPr>
          <w:rFonts w:ascii="Times New Roman" w:hAnsi="Times New Roman"/>
          <w:sz w:val="26"/>
          <w:szCs w:val="26"/>
          <w:lang w:val="uk-UA"/>
        </w:rPr>
        <w:t xml:space="preserve">єва,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чко, </w:t>
      </w:r>
      <w:proofErr w:type="spellStart"/>
      <w:r w:rsidR="003C5B16" w:rsidRPr="00824E3F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3C5B16" w:rsidRPr="00824E3F">
        <w:rPr>
          <w:rFonts w:ascii="Times New Roman" w:hAnsi="Times New Roman"/>
          <w:sz w:val="26"/>
          <w:szCs w:val="26"/>
          <w:lang w:val="uk-UA"/>
        </w:rPr>
        <w:t>чий</w:t>
      </w:r>
    </w:p>
    <w:p w14:paraId="5DFD4573" w14:textId="0005E236" w:rsidR="00C0684A" w:rsidRPr="00824E3F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824E3F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>, О.</w:t>
      </w:r>
      <w:r w:rsidR="00E96B0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Афанасьєв, С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B6356" w:rsidRPr="00824E3F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7B6356" w:rsidRPr="00824E3F">
        <w:rPr>
          <w:rFonts w:ascii="Times New Roman" w:hAnsi="Times New Roman"/>
          <w:sz w:val="26"/>
          <w:szCs w:val="26"/>
          <w:lang w:val="uk-UA"/>
        </w:rPr>
        <w:t xml:space="preserve">нко,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>А. Янтар</w:t>
      </w:r>
    </w:p>
    <w:p w14:paraId="00960B16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0BAA02B" w14:textId="5E88E0BA" w:rsidR="00BB7E0A" w:rsidRPr="00824E3F" w:rsidRDefault="00F33A21" w:rsidP="004C3CA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030B8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7C4C" w:rsidRPr="00824E3F">
        <w:rPr>
          <w:rFonts w:ascii="Times New Roman" w:hAnsi="Times New Roman"/>
          <w:sz w:val="26"/>
          <w:szCs w:val="26"/>
          <w:lang w:val="uk-UA"/>
        </w:rPr>
        <w:t xml:space="preserve">В. Алексєєв – </w:t>
      </w:r>
      <w:proofErr w:type="spellStart"/>
      <w:r w:rsidR="00ED7C4C" w:rsidRPr="00824E3F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ED7C4C" w:rsidRPr="00824E3F">
        <w:rPr>
          <w:rFonts w:ascii="Times New Roman" w:hAnsi="Times New Roman"/>
          <w:sz w:val="26"/>
          <w:szCs w:val="26"/>
          <w:lang w:val="uk-UA"/>
        </w:rPr>
        <w:t>. директора департаменту</w:t>
      </w:r>
      <w:r w:rsidR="005350B9" w:rsidRPr="00824E3F">
        <w:rPr>
          <w:rFonts w:ascii="Times New Roman" w:hAnsi="Times New Roman"/>
          <w:sz w:val="26"/>
          <w:szCs w:val="26"/>
          <w:lang w:val="uk-UA"/>
        </w:rPr>
        <w:t xml:space="preserve"> енергетики, енергозбереження та запровадження інноваційних технологій Миколаївської міської ради; </w:t>
      </w:r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С. Василенко – директор департаменту праці та соціального захисту населення Миколаївської міської ради; </w:t>
      </w:r>
      <w:r w:rsidR="00823BBF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. </w:t>
      </w:r>
      <w:proofErr w:type="spellStart"/>
      <w:r w:rsidR="00823BBF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Мілковська</w:t>
      </w:r>
      <w:proofErr w:type="spellEnd"/>
      <w:r w:rsidR="00823BBF"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- </w:t>
      </w:r>
      <w:r w:rsidR="00823BBF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начальник відділу бухгалтерського обліку, звітності, кадрової роботи та діловодства департаменту  архітектури та містобудування Миколаївської міської ради;</w:t>
      </w:r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Н. </w:t>
      </w:r>
      <w:proofErr w:type="spellStart"/>
      <w:r w:rsidR="00096E90" w:rsidRPr="00824E3F">
        <w:rPr>
          <w:rFonts w:ascii="Times New Roman" w:hAnsi="Times New Roman"/>
          <w:sz w:val="26"/>
          <w:szCs w:val="26"/>
          <w:lang w:val="uk-UA"/>
        </w:rPr>
        <w:t>Осецька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 – </w:t>
      </w:r>
      <w:proofErr w:type="spellStart"/>
      <w:r w:rsidR="00096E90" w:rsidRPr="00824E3F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. директора департаменту житлово-комунального господарства Миколаївської міської ради; О. Рєпін – заступник начальника управління житлового господарства департаменту житлово-комунального господарства Миколаївської міської ради; </w:t>
      </w:r>
      <w:r w:rsidR="002B0BC7" w:rsidRPr="00824E3F">
        <w:rPr>
          <w:rFonts w:ascii="Times New Roman" w:hAnsi="Times New Roman"/>
          <w:sz w:val="26"/>
          <w:szCs w:val="26"/>
          <w:lang w:val="uk-UA"/>
        </w:rPr>
        <w:t xml:space="preserve">Л. Іванова – заступник начальника управління освіти Миколаївської міської ради; </w:t>
      </w:r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823BBF" w:rsidRPr="00824E3F">
        <w:rPr>
          <w:rFonts w:ascii="Times New Roman" w:hAnsi="Times New Roman"/>
          <w:sz w:val="26"/>
          <w:szCs w:val="26"/>
          <w:lang w:val="uk-UA"/>
        </w:rPr>
        <w:t>Мкртчян</w:t>
      </w:r>
      <w:proofErr w:type="spellEnd"/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комунального майна Миколаївської міської ради; В.</w:t>
      </w:r>
      <w:r w:rsidR="00C503A5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823BBF" w:rsidRPr="00824E3F">
        <w:rPr>
          <w:rFonts w:ascii="Times New Roman" w:hAnsi="Times New Roman"/>
          <w:sz w:val="26"/>
          <w:szCs w:val="26"/>
          <w:lang w:val="uk-UA"/>
        </w:rPr>
        <w:t>Фаюк</w:t>
      </w:r>
      <w:proofErr w:type="spellEnd"/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 – заступник начальника управління охорони здоров’я Миколаївської міської ради; І. Бондаренко – начальник </w:t>
      </w:r>
      <w:r w:rsidR="00C503A5" w:rsidRPr="00824E3F">
        <w:rPr>
          <w:rFonts w:ascii="Times New Roman" w:hAnsi="Times New Roman"/>
          <w:sz w:val="26"/>
          <w:szCs w:val="26"/>
          <w:lang w:val="uk-UA"/>
        </w:rPr>
        <w:t xml:space="preserve">управління </w:t>
      </w:r>
      <w:r w:rsidR="00823BBF" w:rsidRPr="00824E3F">
        <w:rPr>
          <w:rFonts w:ascii="Times New Roman" w:hAnsi="Times New Roman"/>
          <w:sz w:val="26"/>
          <w:szCs w:val="26"/>
          <w:lang w:val="uk-UA"/>
        </w:rPr>
        <w:t xml:space="preserve">у справах фізичної культури і спорту Миколаївської міської ради; </w:t>
      </w:r>
      <w:r w:rsidR="00553B09" w:rsidRPr="00824E3F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553B09" w:rsidRPr="00824E3F">
        <w:rPr>
          <w:rFonts w:ascii="Times New Roman" w:hAnsi="Times New Roman"/>
          <w:sz w:val="26"/>
          <w:szCs w:val="26"/>
          <w:lang w:val="uk-UA"/>
        </w:rPr>
        <w:t>Дмитрук</w:t>
      </w:r>
      <w:proofErr w:type="spellEnd"/>
      <w:r w:rsidR="00553B09" w:rsidRPr="00824E3F">
        <w:rPr>
          <w:rFonts w:ascii="Times New Roman" w:hAnsi="Times New Roman"/>
          <w:sz w:val="26"/>
          <w:szCs w:val="26"/>
          <w:lang w:val="uk-UA"/>
        </w:rPr>
        <w:t xml:space="preserve"> – голова адміністрації Заводського району Миколаївської міської ради; </w:t>
      </w:r>
      <w:r w:rsidR="00E5276D" w:rsidRPr="00824E3F">
        <w:rPr>
          <w:rFonts w:ascii="Times New Roman" w:hAnsi="Times New Roman"/>
          <w:sz w:val="26"/>
          <w:szCs w:val="26"/>
          <w:lang w:val="uk-UA"/>
        </w:rPr>
        <w:t xml:space="preserve">А. </w:t>
      </w:r>
      <w:proofErr w:type="spellStart"/>
      <w:r w:rsidR="00E5276D" w:rsidRPr="00824E3F">
        <w:rPr>
          <w:rFonts w:ascii="Times New Roman" w:hAnsi="Times New Roman"/>
          <w:sz w:val="26"/>
          <w:szCs w:val="26"/>
          <w:lang w:val="uk-UA"/>
        </w:rPr>
        <w:t>Ужва</w:t>
      </w:r>
      <w:proofErr w:type="spellEnd"/>
      <w:r w:rsidR="00E5276D" w:rsidRPr="00824E3F">
        <w:rPr>
          <w:rFonts w:ascii="Times New Roman" w:hAnsi="Times New Roman"/>
          <w:sz w:val="26"/>
          <w:szCs w:val="26"/>
          <w:lang w:val="uk-UA"/>
        </w:rPr>
        <w:t xml:space="preserve"> – перший заступник голови</w:t>
      </w:r>
      <w:r w:rsidR="00B62911" w:rsidRPr="00824E3F">
        <w:rPr>
          <w:rFonts w:ascii="Times New Roman" w:hAnsi="Times New Roman"/>
          <w:sz w:val="26"/>
          <w:szCs w:val="26"/>
          <w:lang w:val="uk-UA"/>
        </w:rPr>
        <w:t xml:space="preserve"> адміністрації Інгульського району Миколаївської міської ради; </w:t>
      </w:r>
      <w:r w:rsidR="00E11C97" w:rsidRPr="00824E3F">
        <w:rPr>
          <w:rFonts w:ascii="Times New Roman" w:hAnsi="Times New Roman"/>
          <w:sz w:val="26"/>
          <w:szCs w:val="26"/>
          <w:lang w:val="uk-UA"/>
        </w:rPr>
        <w:t xml:space="preserve">представники </w:t>
      </w:r>
      <w:r w:rsidR="00F16DAF"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="009E6DA0" w:rsidRPr="00824E3F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3761F56F" w14:textId="77777777" w:rsidR="00523943" w:rsidRPr="00824E3F" w:rsidRDefault="00523943" w:rsidP="00523943">
      <w:pPr>
        <w:rPr>
          <w:rFonts w:ascii="Times New Roman" w:hAnsi="Times New Roman"/>
          <w:sz w:val="26"/>
          <w:szCs w:val="26"/>
          <w:lang w:val="uk-UA" w:eastAsia="ru-RU"/>
        </w:rPr>
      </w:pPr>
    </w:p>
    <w:p w14:paraId="44118688" w14:textId="5842A688" w:rsidR="00523943" w:rsidRPr="00824E3F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824E3F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824E3F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824E3F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4AACE65D" w14:textId="09172F9A" w:rsidR="008742FA" w:rsidRPr="00824E3F" w:rsidRDefault="00F33A21" w:rsidP="00D9223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В. Алексєєв – </w:t>
      </w:r>
      <w:proofErr w:type="spellStart"/>
      <w:r w:rsidR="00096E90" w:rsidRPr="00824E3F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. директора департаменту енергетики, енергозбереження та запровадження інноваційних технологій Миколаївської міської ради; С. Василенко – директор департаменту праці та соціального захисту населення Миколаївської міської ради; </w:t>
      </w:r>
      <w:r w:rsidR="00096E90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. </w:t>
      </w:r>
      <w:proofErr w:type="spellStart"/>
      <w:r w:rsidR="00096E90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Мілковська</w:t>
      </w:r>
      <w:proofErr w:type="spellEnd"/>
      <w:r w:rsidR="00096E90"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- </w:t>
      </w:r>
      <w:r w:rsidR="00096E90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начальник відділу бухгалтерського обліку, звітності, кадрової роботи та діловодства департаменту  архітектури та містобудування Миколаївської міської ради;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 Л. Іванова – заступник начальника управління освіти Миколаївської міської ради; М. </w:t>
      </w:r>
      <w:proofErr w:type="spellStart"/>
      <w:r w:rsidR="00096E90" w:rsidRPr="00824E3F">
        <w:rPr>
          <w:rFonts w:ascii="Times New Roman" w:hAnsi="Times New Roman"/>
          <w:sz w:val="26"/>
          <w:szCs w:val="26"/>
          <w:lang w:val="uk-UA"/>
        </w:rPr>
        <w:t>Мкртчян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 – начальник управління комунального майна Миколаївської міської ради; В.</w:t>
      </w:r>
      <w:r w:rsidR="00C503A5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96E90" w:rsidRPr="00824E3F">
        <w:rPr>
          <w:rFonts w:ascii="Times New Roman" w:hAnsi="Times New Roman"/>
          <w:sz w:val="26"/>
          <w:szCs w:val="26"/>
          <w:lang w:val="uk-UA"/>
        </w:rPr>
        <w:t>Фаюк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 xml:space="preserve"> – заступник начальника управління охорони здоров’я Миколаївської міської ради; І. Бондаренко – начальник </w:t>
      </w:r>
      <w:r w:rsidR="00C503A5" w:rsidRPr="00824E3F">
        <w:rPr>
          <w:rFonts w:ascii="Times New Roman" w:hAnsi="Times New Roman"/>
          <w:sz w:val="26"/>
          <w:szCs w:val="26"/>
          <w:lang w:val="uk-UA"/>
        </w:rPr>
        <w:t xml:space="preserve">управління 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>у справах фізичної культури і спорту Миколаївської міс</w:t>
      </w:r>
      <w:r w:rsidR="005F3696">
        <w:rPr>
          <w:rFonts w:ascii="Times New Roman" w:hAnsi="Times New Roman"/>
          <w:sz w:val="26"/>
          <w:szCs w:val="26"/>
          <w:lang w:val="uk-UA"/>
        </w:rPr>
        <w:t xml:space="preserve">ької ради; </w:t>
      </w:r>
      <w:proofErr w:type="spellStart"/>
      <w:r w:rsidR="005F3696">
        <w:rPr>
          <w:rFonts w:ascii="Times New Roman" w:hAnsi="Times New Roman"/>
          <w:sz w:val="26"/>
          <w:szCs w:val="26"/>
          <w:lang w:val="uk-UA"/>
        </w:rPr>
        <w:t>В. 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>Дмит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>рук – голова адміністрації Заводського району</w:t>
      </w:r>
      <w:r w:rsidR="005F3696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; </w:t>
      </w:r>
      <w:proofErr w:type="spellStart"/>
      <w:r w:rsidR="005F3696">
        <w:rPr>
          <w:rFonts w:ascii="Times New Roman" w:hAnsi="Times New Roman"/>
          <w:sz w:val="26"/>
          <w:szCs w:val="26"/>
          <w:lang w:val="uk-UA"/>
        </w:rPr>
        <w:t>А. </w:t>
      </w:r>
      <w:r w:rsidR="00096E90" w:rsidRPr="00824E3F">
        <w:rPr>
          <w:rFonts w:ascii="Times New Roman" w:hAnsi="Times New Roman"/>
          <w:sz w:val="26"/>
          <w:szCs w:val="26"/>
          <w:lang w:val="uk-UA"/>
        </w:rPr>
        <w:t>У</w:t>
      </w:r>
      <w:proofErr w:type="spellEnd"/>
      <w:r w:rsidR="00096E90" w:rsidRPr="00824E3F">
        <w:rPr>
          <w:rFonts w:ascii="Times New Roman" w:hAnsi="Times New Roman"/>
          <w:sz w:val="26"/>
          <w:szCs w:val="26"/>
          <w:lang w:val="uk-UA"/>
        </w:rPr>
        <w:t>жва – перший заступник голови адміністрації Інгульського району Миколаївської міської ради та інші.</w:t>
      </w:r>
    </w:p>
    <w:p w14:paraId="4804F5CC" w14:textId="77777777" w:rsidR="00096E90" w:rsidRPr="00824E3F" w:rsidRDefault="00096E90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BFE164F" w14:textId="77777777" w:rsidR="00A34A8F" w:rsidRPr="00824E3F" w:rsidRDefault="00A34A8F" w:rsidP="00A34A8F">
      <w:pPr>
        <w:spacing w:after="0" w:line="240" w:lineRule="auto"/>
        <w:ind w:hanging="3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лухали</w:t>
      </w:r>
      <w:r w:rsidRPr="00824E3F">
        <w:rPr>
          <w:rFonts w:ascii="Times New Roman" w:hAnsi="Times New Roman"/>
          <w:b/>
          <w:position w:val="-1"/>
          <w:sz w:val="26"/>
          <w:szCs w:val="26"/>
          <w:lang w:val="uk-UA"/>
        </w:rPr>
        <w:t xml:space="preserve">: </w:t>
      </w:r>
      <w:r w:rsidRPr="00824E3F">
        <w:rPr>
          <w:rFonts w:ascii="Times New Roman" w:hAnsi="Times New Roman"/>
          <w:bCs/>
          <w:sz w:val="26"/>
          <w:szCs w:val="26"/>
          <w:lang w:val="uk-UA"/>
        </w:rPr>
        <w:t>Пропозиції щодо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затвердження порядку денного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12DA18E3" w14:textId="77777777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3F97662" w14:textId="77777777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824E3F">
        <w:rPr>
          <w:rFonts w:ascii="Times New Roman" w:hAnsi="Times New Roman"/>
          <w:sz w:val="26"/>
          <w:szCs w:val="26"/>
          <w:lang w:val="uk-UA"/>
        </w:rPr>
        <w:t>який зазначив, що на сьогоднішньому засіданні постійної комісії пропонує розглянути проєкт рішення міської ради «Про внесення змін до рішення міської ради від 24.12.2020 № 2/32 «Про бюджет Миколаївської міської територіальної громади на 2021 рік» та звіти головних розпорядників бюджетних коштів щодо використання бюджетних коштів за 2021 рік.</w:t>
      </w:r>
    </w:p>
    <w:p w14:paraId="243F771A" w14:textId="52E52D11" w:rsidR="00BF7135" w:rsidRPr="00824E3F" w:rsidRDefault="00BF7135" w:rsidP="00085CB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Д. </w:t>
      </w:r>
      <w:proofErr w:type="spellStart"/>
      <w:r w:rsidRPr="00824E3F">
        <w:rPr>
          <w:rFonts w:ascii="Times New Roman" w:hAnsi="Times New Roman"/>
          <w:b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6B0054" w:rsidRPr="00824E3F">
        <w:rPr>
          <w:rFonts w:ascii="Times New Roman" w:hAnsi="Times New Roman"/>
          <w:sz w:val="26"/>
          <w:szCs w:val="26"/>
          <w:lang w:val="uk-UA"/>
        </w:rPr>
        <w:t xml:space="preserve">повідомив, що на минулому засіданні постійної комісії розглядалося, проте не було погоджено рішення виконавчого комітету Миколаївської міської ради </w:t>
      </w:r>
      <w:r w:rsidR="006B0054" w:rsidRPr="00756A28">
        <w:rPr>
          <w:rFonts w:ascii="Times New Roman" w:hAnsi="Times New Roman"/>
          <w:sz w:val="26"/>
          <w:szCs w:val="26"/>
          <w:lang w:val="uk-UA"/>
        </w:rPr>
        <w:t>від 24.11.2021 №1230</w:t>
      </w:r>
      <w:r w:rsidR="006B0054" w:rsidRPr="00824E3F">
        <w:rPr>
          <w:rFonts w:ascii="Times New Roman" w:hAnsi="Times New Roman"/>
          <w:sz w:val="26"/>
          <w:szCs w:val="26"/>
          <w:lang w:val="uk-UA"/>
        </w:rPr>
        <w:t xml:space="preserve"> (назва файлу </w:t>
      </w:r>
      <w:r w:rsidR="00D16049">
        <w:rPr>
          <w:rFonts w:ascii="Times New Roman" w:hAnsi="Times New Roman"/>
          <w:sz w:val="26"/>
          <w:szCs w:val="26"/>
          <w:lang w:val="uk-UA"/>
        </w:rPr>
        <w:t xml:space="preserve">проєкту </w:t>
      </w:r>
      <w:r w:rsidR="006B0054" w:rsidRPr="00824E3F">
        <w:rPr>
          <w:rFonts w:ascii="Times New Roman" w:hAnsi="Times New Roman"/>
          <w:sz w:val="26"/>
          <w:szCs w:val="26"/>
          <w:lang w:val="uk-UA"/>
        </w:rPr>
        <w:t>рішення виконавчого комітету міської ради</w:t>
      </w:r>
      <w:r w:rsidR="002D6266" w:rsidRPr="002D62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v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de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008</w:t>
      </w:r>
      <w:r w:rsidR="006B0054" w:rsidRPr="00756A28">
        <w:rPr>
          <w:rFonts w:ascii="Times New Roman" w:hAnsi="Times New Roman"/>
          <w:sz w:val="26"/>
          <w:szCs w:val="26"/>
          <w:lang w:val="uk-UA"/>
        </w:rPr>
        <w:t>)</w:t>
      </w:r>
      <w:r w:rsidR="006B0054" w:rsidRPr="00824E3F">
        <w:rPr>
          <w:rFonts w:ascii="Times New Roman" w:hAnsi="Times New Roman"/>
          <w:sz w:val="26"/>
          <w:szCs w:val="26"/>
          <w:lang w:val="uk-UA"/>
        </w:rPr>
        <w:t xml:space="preserve"> 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 Наголосив, що в даному  рішенні виконавчого комітету зазначений перерозподіл по важливим освітнім об’єктам міста Миколаєва. У зв’язку з чим запропонував, включити його до порядку денного постійної комісії та погодити.</w:t>
      </w:r>
    </w:p>
    <w:p w14:paraId="64BB636F" w14:textId="15891B53" w:rsidR="00B5573A" w:rsidRPr="00824E3F" w:rsidRDefault="005D515D" w:rsidP="00085CB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824E3F">
        <w:rPr>
          <w:rFonts w:ascii="Times New Roman" w:hAnsi="Times New Roman"/>
          <w:sz w:val="26"/>
          <w:szCs w:val="26"/>
          <w:lang w:val="uk-UA"/>
        </w:rPr>
        <w:t>який</w:t>
      </w:r>
      <w:r w:rsidR="00B5573A" w:rsidRPr="00824E3F">
        <w:rPr>
          <w:rFonts w:ascii="Times New Roman" w:hAnsi="Times New Roman"/>
          <w:sz w:val="26"/>
          <w:szCs w:val="26"/>
          <w:lang w:val="uk-UA"/>
        </w:rPr>
        <w:t xml:space="preserve"> запропонував включити до порядку денного наступні питання:</w:t>
      </w:r>
    </w:p>
    <w:p w14:paraId="358FCEAD" w14:textId="3459E80C" w:rsidR="00B5573A" w:rsidRPr="00824E3F" w:rsidRDefault="00392BFC" w:rsidP="00B557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Pr="00824E3F">
        <w:rPr>
          <w:rFonts w:ascii="Times New Roman" w:hAnsi="Times New Roman"/>
          <w:sz w:val="26"/>
          <w:szCs w:val="26"/>
          <w:lang w:val="uk-UA"/>
        </w:rPr>
        <w:t>і</w:t>
      </w:r>
      <w:r w:rsidR="00B5573A" w:rsidRPr="00824E3F">
        <w:rPr>
          <w:rFonts w:ascii="Times New Roman" w:hAnsi="Times New Roman"/>
          <w:sz w:val="26"/>
          <w:szCs w:val="26"/>
          <w:lang w:val="uk-UA"/>
        </w:rPr>
        <w:t>нформаці</w:t>
      </w:r>
      <w:r w:rsidRPr="00824E3F">
        <w:rPr>
          <w:rFonts w:ascii="Times New Roman" w:hAnsi="Times New Roman"/>
          <w:sz w:val="26"/>
          <w:szCs w:val="26"/>
          <w:lang w:val="uk-UA"/>
        </w:rPr>
        <w:t>ю</w:t>
      </w:r>
      <w:r w:rsidR="00B5573A" w:rsidRPr="00824E3F">
        <w:rPr>
          <w:rFonts w:ascii="Times New Roman" w:hAnsi="Times New Roman"/>
          <w:sz w:val="26"/>
          <w:szCs w:val="26"/>
          <w:lang w:val="uk-UA"/>
        </w:rPr>
        <w:t xml:space="preserve"> управління охорони здоров’я Миколаївської міської ради щодо використання коштів спеціального фонд</w:t>
      </w:r>
      <w:r w:rsidRPr="00824E3F">
        <w:rPr>
          <w:rFonts w:ascii="Times New Roman" w:hAnsi="Times New Roman"/>
          <w:sz w:val="26"/>
          <w:szCs w:val="26"/>
          <w:lang w:val="uk-UA"/>
        </w:rPr>
        <w:t>у міського бюджету за 2021 рік;</w:t>
      </w:r>
    </w:p>
    <w:p w14:paraId="68F8999D" w14:textId="49A04BBC" w:rsidR="00B5573A" w:rsidRPr="00824E3F" w:rsidRDefault="00392BFC" w:rsidP="00B557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Pr="00824E3F">
        <w:rPr>
          <w:rFonts w:ascii="Times New Roman" w:hAnsi="Times New Roman"/>
          <w:sz w:val="26"/>
          <w:szCs w:val="26"/>
          <w:lang w:val="uk-UA"/>
        </w:rPr>
        <w:t>і</w:t>
      </w:r>
      <w:r w:rsidR="00B5573A" w:rsidRPr="00824E3F">
        <w:rPr>
          <w:rFonts w:ascii="Times New Roman" w:hAnsi="Times New Roman"/>
          <w:sz w:val="26"/>
          <w:szCs w:val="26"/>
          <w:lang w:val="uk-UA"/>
        </w:rPr>
        <w:t>нформація управління у справах фізичної культури і спорту Миколаївської міської ради щодо використання коштів спеціального фон</w:t>
      </w:r>
      <w:r w:rsidRPr="00824E3F">
        <w:rPr>
          <w:rFonts w:ascii="Times New Roman" w:hAnsi="Times New Roman"/>
          <w:sz w:val="26"/>
          <w:szCs w:val="26"/>
          <w:lang w:val="uk-UA"/>
        </w:rPr>
        <w:t>ду міського бюджету за 2021 рік;</w:t>
      </w:r>
    </w:p>
    <w:p w14:paraId="626C1FE8" w14:textId="2EB06EC9" w:rsidR="00786F70" w:rsidRPr="00824E3F" w:rsidRDefault="00392BFC" w:rsidP="00786F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Pr="00824E3F">
        <w:rPr>
          <w:rFonts w:ascii="Times New Roman" w:hAnsi="Times New Roman"/>
          <w:sz w:val="26"/>
          <w:szCs w:val="26"/>
          <w:lang w:val="uk-UA"/>
        </w:rPr>
        <w:t>інформацію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 xml:space="preserve"> управління капітального будівництва Миколаївської міської ради щодо використання коштів спеціального фонду міського бюджету за 2021 рік</w:t>
      </w:r>
      <w:r w:rsidRPr="00824E3F">
        <w:rPr>
          <w:rFonts w:ascii="Times New Roman" w:hAnsi="Times New Roman"/>
          <w:sz w:val="26"/>
          <w:szCs w:val="26"/>
          <w:lang w:val="uk-UA"/>
        </w:rPr>
        <w:t>;</w:t>
      </w:r>
    </w:p>
    <w:p w14:paraId="29105091" w14:textId="2D6466E0" w:rsidR="00786F70" w:rsidRPr="00824E3F" w:rsidRDefault="00392BFC" w:rsidP="00786F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Pr="00824E3F">
        <w:rPr>
          <w:rFonts w:ascii="Times New Roman" w:hAnsi="Times New Roman"/>
          <w:sz w:val="26"/>
          <w:szCs w:val="26"/>
          <w:lang w:val="uk-UA"/>
        </w:rPr>
        <w:t>інформацію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 xml:space="preserve"> управління державного архітектурно-будівельного контролю Миколаївської міської ради</w:t>
      </w:r>
      <w:r w:rsidR="00786F70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</w:t>
      </w:r>
      <w:r w:rsidRPr="00824E3F">
        <w:rPr>
          <w:rFonts w:ascii="Times New Roman" w:hAnsi="Times New Roman"/>
          <w:sz w:val="26"/>
          <w:szCs w:val="26"/>
          <w:lang w:val="uk-UA"/>
        </w:rPr>
        <w:t>;</w:t>
      </w:r>
    </w:p>
    <w:p w14:paraId="4FFCFADA" w14:textId="3ECEC603" w:rsidR="00B5573A" w:rsidRDefault="00AE079E" w:rsidP="00085CB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- інформацію виконавчого комітету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65D034AD" w14:textId="77777777" w:rsidR="002500B3" w:rsidRDefault="002500B3" w:rsidP="00085C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8D3D58" w14:textId="77777777" w:rsidR="00A91294" w:rsidRPr="00824E3F" w:rsidRDefault="00A91294" w:rsidP="00085C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4AA5BA9" w14:textId="77777777" w:rsidR="00B5573A" w:rsidRPr="00824E3F" w:rsidRDefault="00B5573A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>Виснов</w:t>
      </w:r>
      <w:r w:rsidR="00BF7135" w:rsidRPr="00824E3F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и</w:t>
      </w:r>
      <w:r w:rsidR="00BF7135"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</w:t>
      </w:r>
      <w:r w:rsidR="00BF7135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31C8F0B2" w14:textId="0A27CDC0" w:rsidR="00BF7135" w:rsidRPr="00824E3F" w:rsidRDefault="00B5573A" w:rsidP="00B5573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</w:t>
      </w:r>
      <w:proofErr w:type="spellStart"/>
      <w:r w:rsidR="00BF7135" w:rsidRPr="00824E3F">
        <w:rPr>
          <w:rFonts w:ascii="Times New Roman" w:hAnsi="Times New Roman"/>
          <w:position w:val="-1"/>
          <w:sz w:val="26"/>
          <w:szCs w:val="26"/>
          <w:lang w:val="uk-UA"/>
        </w:rPr>
        <w:t>ключити</w:t>
      </w:r>
      <w:proofErr w:type="spellEnd"/>
      <w:r w:rsidR="00BF7135" w:rsidRPr="00824E3F">
        <w:rPr>
          <w:rFonts w:ascii="Times New Roman" w:hAnsi="Times New Roman"/>
          <w:position w:val="-1"/>
          <w:sz w:val="26"/>
          <w:szCs w:val="26"/>
          <w:lang w:val="uk-UA"/>
        </w:rPr>
        <w:t xml:space="preserve"> до порядку денного постійної комісії </w:t>
      </w:r>
      <w:r w:rsidR="00BF7135" w:rsidRPr="00824E3F">
        <w:rPr>
          <w:rFonts w:ascii="Times New Roman" w:hAnsi="Times New Roman"/>
          <w:sz w:val="26"/>
          <w:szCs w:val="26"/>
          <w:lang w:val="uk-UA"/>
        </w:rPr>
        <w:t>рішення виконавчого комітету</w:t>
      </w:r>
      <w:r w:rsidR="0029639A" w:rsidRPr="00824E3F">
        <w:rPr>
          <w:rFonts w:ascii="Times New Roman" w:hAnsi="Times New Roman"/>
          <w:sz w:val="26"/>
          <w:szCs w:val="26"/>
          <w:lang w:val="uk-UA"/>
        </w:rPr>
        <w:t xml:space="preserve"> Миколаївської міської ради</w:t>
      </w:r>
      <w:r w:rsidR="00BF7135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6049" w:rsidRPr="00756A28">
        <w:rPr>
          <w:rFonts w:ascii="Times New Roman" w:hAnsi="Times New Roman"/>
          <w:sz w:val="26"/>
          <w:szCs w:val="26"/>
          <w:lang w:val="uk-UA"/>
        </w:rPr>
        <w:t>від 24.11.2021 №1230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 xml:space="preserve"> (назва файлу </w:t>
      </w:r>
      <w:r w:rsidR="00D16049">
        <w:rPr>
          <w:rFonts w:ascii="Times New Roman" w:hAnsi="Times New Roman"/>
          <w:sz w:val="26"/>
          <w:szCs w:val="26"/>
          <w:lang w:val="uk-UA"/>
        </w:rPr>
        <w:t xml:space="preserve">проєкту 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>рішення виконавчого комітету міської ради</w:t>
      </w:r>
      <w:r w:rsidR="002D62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v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de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008</w:t>
      </w:r>
      <w:r w:rsidR="00D16049" w:rsidRPr="00756A28">
        <w:rPr>
          <w:rFonts w:ascii="Times New Roman" w:hAnsi="Times New Roman"/>
          <w:sz w:val="26"/>
          <w:szCs w:val="26"/>
          <w:lang w:val="uk-UA"/>
        </w:rPr>
        <w:t>)</w:t>
      </w:r>
      <w:r w:rsidR="00D16049" w:rsidRPr="00756A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7135" w:rsidRPr="00824E3F">
        <w:rPr>
          <w:rFonts w:ascii="Times New Roman" w:hAnsi="Times New Roman"/>
          <w:sz w:val="26"/>
          <w:szCs w:val="26"/>
          <w:lang w:val="uk-UA"/>
        </w:rPr>
        <w:t>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</w:p>
    <w:p w14:paraId="04C6A4C0" w14:textId="77777777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 0.</w:t>
      </w:r>
    </w:p>
    <w:p w14:paraId="042363ED" w14:textId="16289B12" w:rsidR="00786F70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А. Єрмолаєв, С. Кантор та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A7236" w:rsidRPr="00824E3F">
        <w:rPr>
          <w:rFonts w:ascii="Times New Roman" w:hAnsi="Times New Roman"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.</w:t>
      </w:r>
    </w:p>
    <w:p w14:paraId="2ED1B8B0" w14:textId="77777777" w:rsidR="005C480D" w:rsidRPr="00824E3F" w:rsidRDefault="005C480D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EC2B30A" w14:textId="28A36FB8" w:rsidR="00786F70" w:rsidRPr="00824E3F" w:rsidRDefault="00786F70" w:rsidP="00786F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92BFC" w:rsidRPr="00824E3F">
        <w:rPr>
          <w:rFonts w:ascii="Times New Roman" w:hAnsi="Times New Roman"/>
          <w:sz w:val="26"/>
          <w:szCs w:val="26"/>
          <w:lang w:val="uk-UA"/>
        </w:rPr>
        <w:t>Включити до порядку денного постійної комісії інформацію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управління охорони здоров’я Миколаївської міської ради щодо використання коштів спеціального фонду міського бюджету за 2021 рік.</w:t>
      </w:r>
    </w:p>
    <w:p w14:paraId="2550E59C" w14:textId="102E526F" w:rsidR="00392BFC" w:rsidRPr="00824E3F" w:rsidRDefault="00392BFC" w:rsidP="00392B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1 (С. Кантор); «не голосували» -0.</w:t>
      </w:r>
    </w:p>
    <w:p w14:paraId="2B854560" w14:textId="4E2B0668" w:rsidR="00392BFC" w:rsidRPr="00824E3F" w:rsidRDefault="00392BFC" w:rsidP="00392B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A7236" w:rsidRPr="00824E3F">
        <w:rPr>
          <w:rFonts w:ascii="Times New Roman" w:hAnsi="Times New Roman"/>
          <w:sz w:val="26"/>
          <w:szCs w:val="26"/>
          <w:lang w:val="uk-UA"/>
        </w:rPr>
        <w:t xml:space="preserve">був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й.</w:t>
      </w:r>
    </w:p>
    <w:p w14:paraId="5A769970" w14:textId="77777777" w:rsidR="00CA7236" w:rsidRPr="00824E3F" w:rsidRDefault="00CA7236" w:rsidP="00392B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2E94F0F" w14:textId="63E2D0C3" w:rsidR="00CA7236" w:rsidRPr="00824E3F" w:rsidRDefault="00CA7236" w:rsidP="00392B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ключити до порядку денного постійної комісії інформацію управління у справах фізичної культури і спорту Миколаївської міської ради щодо використання коштів спеціального фонду міського бюджету за 2021 рік.</w:t>
      </w:r>
    </w:p>
    <w:p w14:paraId="492AD360" w14:textId="113174EC" w:rsidR="00CA7236" w:rsidRPr="00824E3F" w:rsidRDefault="00CA7236" w:rsidP="00CA72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AE079E" w:rsidRPr="00824E3F">
        <w:rPr>
          <w:rFonts w:ascii="Times New Roman" w:hAnsi="Times New Roman"/>
          <w:sz w:val="26"/>
          <w:szCs w:val="26"/>
          <w:lang w:val="uk-UA"/>
        </w:rPr>
        <w:t>9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1 (С. Кантор).</w:t>
      </w:r>
    </w:p>
    <w:p w14:paraId="0AFBF4E0" w14:textId="6F552DF8" w:rsidR="00CA7236" w:rsidRPr="00824E3F" w:rsidRDefault="00CA7236" w:rsidP="00CA72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59C9F505" w14:textId="77777777" w:rsidR="00AE079E" w:rsidRPr="00824E3F" w:rsidRDefault="00AE079E" w:rsidP="00CA72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B2A3283" w14:textId="336EF53E" w:rsidR="00AE079E" w:rsidRPr="00824E3F" w:rsidRDefault="00AE079E" w:rsidP="00AE079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ключити до порядку денного постійної комісії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інформацію управління капітального будівництва Миколаївської міської ради щодо використання коштів спеціального фонду міського бюджету за 2021 рік.</w:t>
      </w:r>
    </w:p>
    <w:p w14:paraId="4CAFA8BC" w14:textId="77777777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1 (С. Кантор).</w:t>
      </w:r>
    </w:p>
    <w:p w14:paraId="09E904A0" w14:textId="77777777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505E1669" w14:textId="77777777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8E8E4A" w14:textId="53AFDE78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ключити до порядку денного постійної комісії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інформацію управління державного архітектурно-будівельного контролю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541F7B8D" w14:textId="77777777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1 (С. Кантор).</w:t>
      </w:r>
    </w:p>
    <w:p w14:paraId="56D3B11B" w14:textId="77777777" w:rsidR="00AE079E" w:rsidRPr="00824E3F" w:rsidRDefault="00AE079E" w:rsidP="00AE07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33C993FD" w14:textId="573F1C36" w:rsidR="00AE079E" w:rsidRPr="00824E3F" w:rsidRDefault="00AE079E" w:rsidP="00CA72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6972708" w14:textId="532EFFEE" w:rsidR="000B4E50" w:rsidRPr="00824E3F" w:rsidRDefault="000B4E50" w:rsidP="00CA72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6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ключити до порядку денного постійної комісії інформацію виконавчого комітету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11B5BA8D" w14:textId="77777777" w:rsidR="00B36F6A" w:rsidRPr="00824E3F" w:rsidRDefault="00B36F6A" w:rsidP="00B3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1 (С. Кантор).</w:t>
      </w:r>
    </w:p>
    <w:p w14:paraId="03C27F47" w14:textId="77777777" w:rsidR="00B36F6A" w:rsidRPr="00824E3F" w:rsidRDefault="00B36F6A" w:rsidP="00B36F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40933479" w14:textId="77777777" w:rsidR="00D10CF8" w:rsidRPr="00824E3F" w:rsidRDefault="00D10CF8" w:rsidP="00BF71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62FEA7E" w14:textId="5CAAD28A" w:rsidR="007A489A" w:rsidRPr="007A489A" w:rsidRDefault="00B214C0" w:rsidP="00C24157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58A1707D" w14:textId="48EE29B0" w:rsidR="00500878" w:rsidRPr="00824E3F" w:rsidRDefault="00BF7135" w:rsidP="00BC69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>
        <w:rPr>
          <w:rFonts w:ascii="Times New Roman" w:hAnsi="Times New Roman"/>
          <w:sz w:val="26"/>
          <w:szCs w:val="26"/>
          <w:lang w:val="uk-UA"/>
        </w:rPr>
        <w:t>Р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 xml:space="preserve">ішення виконавчого комітету Миколаївської міської ради </w:t>
      </w:r>
      <w:r w:rsidR="00D16049" w:rsidRPr="00756A28">
        <w:rPr>
          <w:rFonts w:ascii="Times New Roman" w:hAnsi="Times New Roman"/>
          <w:sz w:val="26"/>
          <w:szCs w:val="26"/>
          <w:lang w:val="uk-UA"/>
        </w:rPr>
        <w:t>від 24.11.2021 №1230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824E3F">
        <w:rPr>
          <w:rFonts w:ascii="Times New Roman" w:hAnsi="Times New Roman"/>
          <w:sz w:val="26"/>
          <w:szCs w:val="26"/>
          <w:lang w:val="uk-UA"/>
        </w:rPr>
        <w:t xml:space="preserve">(назва файлу </w:t>
      </w:r>
      <w:r w:rsidR="002D6266">
        <w:rPr>
          <w:rFonts w:ascii="Times New Roman" w:hAnsi="Times New Roman"/>
          <w:sz w:val="26"/>
          <w:szCs w:val="26"/>
          <w:lang w:val="uk-UA"/>
        </w:rPr>
        <w:t xml:space="preserve">проєкту </w:t>
      </w:r>
      <w:r w:rsidR="002D6266" w:rsidRPr="00824E3F">
        <w:rPr>
          <w:rFonts w:ascii="Times New Roman" w:hAnsi="Times New Roman"/>
          <w:sz w:val="26"/>
          <w:szCs w:val="26"/>
          <w:lang w:val="uk-UA"/>
        </w:rPr>
        <w:t>рішення виконавчого комітету міської ради</w:t>
      </w:r>
      <w:r w:rsidR="002D62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v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de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 xml:space="preserve">-008) 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>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  <w:r w:rsidR="002500B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00B3" w:rsidRPr="002500B3">
        <w:rPr>
          <w:rFonts w:ascii="Times New Roman" w:hAnsi="Times New Roman"/>
          <w:i/>
          <w:sz w:val="26"/>
          <w:szCs w:val="26"/>
          <w:lang w:val="uk-UA"/>
        </w:rPr>
        <w:t>(Було включено до порядку денного з «голосу).</w:t>
      </w:r>
    </w:p>
    <w:p w14:paraId="25077B35" w14:textId="793DFBFE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погодити 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 xml:space="preserve">рішення виконавчого комітету Миколаївської міської ради </w:t>
      </w:r>
      <w:r w:rsidR="00D16049" w:rsidRPr="00756A28">
        <w:rPr>
          <w:rFonts w:ascii="Times New Roman" w:hAnsi="Times New Roman"/>
          <w:sz w:val="26"/>
          <w:szCs w:val="26"/>
          <w:lang w:val="uk-UA"/>
        </w:rPr>
        <w:t>від 24.11.2021 №1230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824E3F">
        <w:rPr>
          <w:rFonts w:ascii="Times New Roman" w:hAnsi="Times New Roman"/>
          <w:sz w:val="26"/>
          <w:szCs w:val="26"/>
          <w:lang w:val="uk-UA"/>
        </w:rPr>
        <w:t xml:space="preserve">(назва файлу </w:t>
      </w:r>
      <w:r w:rsidR="002D6266">
        <w:rPr>
          <w:rFonts w:ascii="Times New Roman" w:hAnsi="Times New Roman"/>
          <w:sz w:val="26"/>
          <w:szCs w:val="26"/>
          <w:lang w:val="uk-UA"/>
        </w:rPr>
        <w:t xml:space="preserve">проєкту </w:t>
      </w:r>
      <w:r w:rsidR="002D6266" w:rsidRPr="00824E3F">
        <w:rPr>
          <w:rFonts w:ascii="Times New Roman" w:hAnsi="Times New Roman"/>
          <w:sz w:val="26"/>
          <w:szCs w:val="26"/>
          <w:lang w:val="uk-UA"/>
        </w:rPr>
        <w:t>рішення виконавчого комітету міської ради</w:t>
      </w:r>
      <w:r w:rsidR="002D62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v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>-</w:t>
      </w:r>
      <w:r w:rsidR="002D6266" w:rsidRPr="00756A28">
        <w:rPr>
          <w:rFonts w:ascii="Times New Roman" w:hAnsi="Times New Roman"/>
          <w:sz w:val="26"/>
          <w:szCs w:val="26"/>
          <w:lang w:val="en-US"/>
        </w:rPr>
        <w:t>de</w:t>
      </w:r>
      <w:r w:rsidR="002D6266" w:rsidRPr="00756A28">
        <w:rPr>
          <w:rFonts w:ascii="Times New Roman" w:hAnsi="Times New Roman"/>
          <w:sz w:val="26"/>
          <w:szCs w:val="26"/>
          <w:lang w:val="uk-UA"/>
        </w:rPr>
        <w:t xml:space="preserve">-008) </w:t>
      </w:r>
      <w:r w:rsidR="00D16049" w:rsidRPr="00824E3F">
        <w:rPr>
          <w:rFonts w:ascii="Times New Roman" w:hAnsi="Times New Roman"/>
          <w:sz w:val="26"/>
          <w:szCs w:val="26"/>
          <w:lang w:val="uk-UA"/>
        </w:rPr>
        <w:t>«Про внесення змін по об’єктах бюджету розвитку, головним розпорядником яких є департамент енергетики, енергозбереження та запровадження інноваційних технологій Миколаївської міської ради».</w:t>
      </w:r>
    </w:p>
    <w:p w14:paraId="2B0E6185" w14:textId="77777777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 0.</w:t>
      </w:r>
    </w:p>
    <w:p w14:paraId="61BFE6CF" w14:textId="77777777" w:rsidR="00BF7135" w:rsidRPr="00824E3F" w:rsidRDefault="00BF7135" w:rsidP="00BF7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А. Єрмолаєв, С. Кантор та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відсутні.</w:t>
      </w:r>
    </w:p>
    <w:p w14:paraId="752CEEE0" w14:textId="57D4EEA0" w:rsidR="00B149CF" w:rsidRPr="00824E3F" w:rsidRDefault="00B149CF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116275E" w14:textId="0E40D13E" w:rsidR="00136919" w:rsidRPr="00824E3F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1.1. </w:t>
      </w:r>
      <w:r w:rsidRPr="00824E3F">
        <w:rPr>
          <w:rFonts w:ascii="Times New Roman" w:hAnsi="Times New Roman"/>
          <w:sz w:val="26"/>
          <w:szCs w:val="26"/>
          <w:lang w:val="uk-UA"/>
        </w:rPr>
        <w:t>Питання щодо проєкту рішення міської ради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 xml:space="preserve"> (файл </w:t>
      </w:r>
      <w:r w:rsidR="00AE1184" w:rsidRPr="00824E3F">
        <w:rPr>
          <w:rFonts w:ascii="Times New Roman" w:hAnsi="Times New Roman"/>
          <w:sz w:val="26"/>
          <w:szCs w:val="26"/>
          <w:lang w:val="en-US"/>
        </w:rPr>
        <w:t>s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>-</w:t>
      </w:r>
      <w:r w:rsidR="00AE1184" w:rsidRPr="00824E3F">
        <w:rPr>
          <w:rFonts w:ascii="Times New Roman" w:hAnsi="Times New Roman"/>
          <w:sz w:val="26"/>
          <w:szCs w:val="26"/>
          <w:lang w:val="en-US"/>
        </w:rPr>
        <w:t>fi</w:t>
      </w:r>
      <w:r w:rsidR="00AE1184" w:rsidRPr="00824E3F">
        <w:rPr>
          <w:rFonts w:ascii="Times New Roman" w:hAnsi="Times New Roman"/>
          <w:sz w:val="26"/>
          <w:szCs w:val="26"/>
          <w:lang w:val="uk-UA"/>
        </w:rPr>
        <w:t>-010)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Про внесення змін до рішення міської ради від 24.12.2020 № 2/32 «Про бюджет Миколаївської міської територіальної громади на 2021 рік».</w:t>
      </w:r>
    </w:p>
    <w:p w14:paraId="2E6B2E7C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F8A5BEF" w14:textId="554A8920" w:rsidR="00AE1184" w:rsidRPr="00824E3F" w:rsidRDefault="00AE1184" w:rsidP="00AE1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824E3F">
        <w:rPr>
          <w:rFonts w:ascii="Times New Roman" w:hAnsi="Times New Roman"/>
          <w:sz w:val="26"/>
          <w:szCs w:val="26"/>
          <w:lang w:val="uk-UA"/>
        </w:rPr>
        <w:t>який повідомив, що даний проєкт рішення міської ради був наданий на розгляд постійної комісії за годину до початку засідання постійної комісії, відповідно не було достатньо часу для детального ознайомлення</w:t>
      </w:r>
      <w:r w:rsidR="00365622" w:rsidRPr="00824E3F">
        <w:rPr>
          <w:rFonts w:ascii="Times New Roman" w:hAnsi="Times New Roman"/>
          <w:sz w:val="26"/>
          <w:szCs w:val="26"/>
          <w:lang w:val="uk-UA"/>
        </w:rPr>
        <w:t xml:space="preserve"> з ним</w:t>
      </w:r>
      <w:r w:rsidRPr="00824E3F">
        <w:rPr>
          <w:rFonts w:ascii="Times New Roman" w:hAnsi="Times New Roman"/>
          <w:sz w:val="26"/>
          <w:szCs w:val="26"/>
          <w:lang w:val="uk-UA"/>
        </w:rPr>
        <w:t>. Тому запропонував,</w:t>
      </w:r>
      <w:r w:rsidR="00365622" w:rsidRPr="00824E3F">
        <w:rPr>
          <w:rFonts w:ascii="Times New Roman" w:hAnsi="Times New Roman"/>
          <w:sz w:val="26"/>
          <w:szCs w:val="26"/>
          <w:lang w:val="uk-UA"/>
        </w:rPr>
        <w:t xml:space="preserve"> запустити даний проє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кт рішення по процедурі, в свою чергу провести засідання постійної комісії завтра/після завтра </w:t>
      </w:r>
      <w:r w:rsidR="00365622" w:rsidRPr="00824E3F">
        <w:rPr>
          <w:rFonts w:ascii="Times New Roman" w:hAnsi="Times New Roman"/>
          <w:sz w:val="26"/>
          <w:szCs w:val="26"/>
          <w:lang w:val="uk-UA"/>
        </w:rPr>
        <w:t>з метою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 xml:space="preserve">його </w:t>
      </w:r>
      <w:r w:rsidRPr="00824E3F">
        <w:rPr>
          <w:rFonts w:ascii="Times New Roman" w:hAnsi="Times New Roman"/>
          <w:sz w:val="26"/>
          <w:szCs w:val="26"/>
          <w:lang w:val="uk-UA"/>
        </w:rPr>
        <w:t>опрацювання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 xml:space="preserve"> та надання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 xml:space="preserve">пропозицій/змін від постійної комісії </w:t>
      </w:r>
      <w:r w:rsidR="00365622" w:rsidRPr="00824E3F">
        <w:rPr>
          <w:rFonts w:ascii="Times New Roman" w:hAnsi="Times New Roman"/>
          <w:sz w:val="26"/>
          <w:szCs w:val="26"/>
          <w:lang w:val="uk-UA"/>
        </w:rPr>
        <w:t>до даного проє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>кту рішення</w:t>
      </w:r>
      <w:r w:rsidR="00365622" w:rsidRPr="00824E3F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>, які зможуть бути включені до нього на пленарному засіданні Ради.</w:t>
      </w:r>
    </w:p>
    <w:p w14:paraId="073D7228" w14:textId="517CC41D" w:rsidR="0057380E" w:rsidRPr="00824E3F" w:rsidRDefault="00112BAD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и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06CA233F" w14:textId="23CB0BCE" w:rsidR="00112BAD" w:rsidRPr="00824E3F" w:rsidRDefault="00112BAD" w:rsidP="00112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огодити та винести на розгляд сесії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en-US"/>
        </w:rPr>
        <w:t>VIII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скликання проєкт рішення міської ради (файл </w:t>
      </w:r>
      <w:r w:rsidRPr="00824E3F">
        <w:rPr>
          <w:rFonts w:ascii="Times New Roman" w:hAnsi="Times New Roman"/>
          <w:sz w:val="26"/>
          <w:szCs w:val="26"/>
          <w:lang w:val="en-US"/>
        </w:rPr>
        <w:t>s</w:t>
      </w:r>
      <w:r w:rsidRPr="00824E3F">
        <w:rPr>
          <w:rFonts w:ascii="Times New Roman" w:hAnsi="Times New Roman"/>
          <w:sz w:val="26"/>
          <w:szCs w:val="26"/>
          <w:lang w:val="uk-UA"/>
        </w:rPr>
        <w:t>-</w:t>
      </w:r>
      <w:r w:rsidRPr="00824E3F">
        <w:rPr>
          <w:rFonts w:ascii="Times New Roman" w:hAnsi="Times New Roman"/>
          <w:sz w:val="26"/>
          <w:szCs w:val="26"/>
          <w:lang w:val="en-US"/>
        </w:rPr>
        <w:t>fi</w:t>
      </w:r>
      <w:r w:rsidRPr="00824E3F">
        <w:rPr>
          <w:rFonts w:ascii="Times New Roman" w:hAnsi="Times New Roman"/>
          <w:sz w:val="26"/>
          <w:szCs w:val="26"/>
          <w:lang w:val="uk-UA"/>
        </w:rPr>
        <w:t>-010) «Про внесення змін до рішення міської ради від 24.12.2020 № 2/32 «Про бюджет Миколаївської міської територіальної громади на 2021 рік». Призначити засідання постійної комісії завтра (08.12.2021) на 14:00 з метою опрацювання та надання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824E3F">
        <w:rPr>
          <w:rFonts w:ascii="Times New Roman" w:hAnsi="Times New Roman"/>
          <w:sz w:val="26"/>
          <w:szCs w:val="26"/>
          <w:lang w:val="uk-UA"/>
        </w:rPr>
        <w:t>правок/змін від постійної комісії до даного проєкту рішення</w:t>
      </w:r>
      <w:r w:rsidR="00650FB1" w:rsidRPr="00824E3F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1A925FE6" w14:textId="0D10BAAC" w:rsidR="00112BAD" w:rsidRPr="00824E3F" w:rsidRDefault="00112BAD" w:rsidP="00112B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8; «проти» - 0; «утрималися» - 0; «не голосували» - 2 (С. Кантор, А. Кучеренко).</w:t>
      </w:r>
    </w:p>
    <w:p w14:paraId="4F7EA37D" w14:textId="630623D0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112BAD"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112BAD" w:rsidRPr="00824E3F">
        <w:rPr>
          <w:rFonts w:ascii="Times New Roman" w:hAnsi="Times New Roman"/>
          <w:sz w:val="26"/>
          <w:szCs w:val="26"/>
          <w:lang w:val="uk-UA"/>
        </w:rPr>
        <w:t xml:space="preserve">Д. </w:t>
      </w:r>
      <w:proofErr w:type="spellStart"/>
      <w:r w:rsidR="00112BAD"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.</w:t>
      </w:r>
    </w:p>
    <w:p w14:paraId="7D98CFE1" w14:textId="6A6BEB76" w:rsidR="00112BAD" w:rsidRPr="00824E3F" w:rsidRDefault="00112BAD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 результатами голосування рішення не прийнято.</w:t>
      </w:r>
    </w:p>
    <w:p w14:paraId="773E8ACB" w14:textId="77777777" w:rsidR="001767D4" w:rsidRPr="00824E3F" w:rsidRDefault="001767D4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1848C1F" w14:textId="19747577" w:rsidR="001767D4" w:rsidRPr="00824E3F" w:rsidRDefault="001767D4" w:rsidP="001767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Pr="00824E3F">
        <w:rPr>
          <w:rFonts w:ascii="Times New Roman" w:hAnsi="Times New Roman"/>
          <w:sz w:val="26"/>
          <w:szCs w:val="26"/>
          <w:lang w:val="uk-UA"/>
        </w:rPr>
        <w:t>Погодити та винести на розгляд сесії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en-US"/>
        </w:rPr>
        <w:t>VIII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скликання проєкт рішення міської ради (файл </w:t>
      </w:r>
      <w:r w:rsidRPr="00824E3F">
        <w:rPr>
          <w:rFonts w:ascii="Times New Roman" w:hAnsi="Times New Roman"/>
          <w:sz w:val="26"/>
          <w:szCs w:val="26"/>
          <w:lang w:val="en-US"/>
        </w:rPr>
        <w:t>s</w:t>
      </w:r>
      <w:r w:rsidRPr="00824E3F">
        <w:rPr>
          <w:rFonts w:ascii="Times New Roman" w:hAnsi="Times New Roman"/>
          <w:sz w:val="26"/>
          <w:szCs w:val="26"/>
          <w:lang w:val="uk-UA"/>
        </w:rPr>
        <w:t>-</w:t>
      </w:r>
      <w:r w:rsidRPr="00824E3F">
        <w:rPr>
          <w:rFonts w:ascii="Times New Roman" w:hAnsi="Times New Roman"/>
          <w:sz w:val="26"/>
          <w:szCs w:val="26"/>
          <w:lang w:val="en-US"/>
        </w:rPr>
        <w:t>fi</w:t>
      </w:r>
      <w:r w:rsidRPr="00824E3F">
        <w:rPr>
          <w:rFonts w:ascii="Times New Roman" w:hAnsi="Times New Roman"/>
          <w:sz w:val="26"/>
          <w:szCs w:val="26"/>
          <w:lang w:val="uk-UA"/>
        </w:rPr>
        <w:t>-010) «Про внесення змін до рішення міської ради від 24.12.2020 № 2/32 «Про бюджет Миколаївської міської територіальної громади на 2021 рік». Призначити засідання постійної комісії завтра (08.12.2021) на 14:00 з метою опрацювання та надання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824E3F">
        <w:rPr>
          <w:rFonts w:ascii="Times New Roman" w:hAnsi="Times New Roman"/>
          <w:sz w:val="26"/>
          <w:szCs w:val="26"/>
          <w:lang w:val="uk-UA"/>
        </w:rPr>
        <w:t>правок/змін від постійної комісії до даного проєкту рішення</w:t>
      </w:r>
      <w:r w:rsidR="00650FB1" w:rsidRPr="00824E3F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4CB69CCC" w14:textId="385DDD1E" w:rsidR="00650FB1" w:rsidRPr="00824E3F" w:rsidRDefault="00650FB1" w:rsidP="00650F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 1 (А. Кучеренко).</w:t>
      </w:r>
    </w:p>
    <w:p w14:paraId="355F8568" w14:textId="03F89335" w:rsidR="001767D4" w:rsidRPr="00824E3F" w:rsidRDefault="00650FB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С. Кантор були відсутні.</w:t>
      </w:r>
    </w:p>
    <w:p w14:paraId="5C136DBA" w14:textId="77777777" w:rsidR="00136919" w:rsidRPr="00824E3F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10C6519" w14:textId="35DDF06A" w:rsidR="006C739B" w:rsidRPr="00824E3F" w:rsidRDefault="006C739B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итання порядку денного п. 1.2, п.2.8, розділ 3 та 4 були розглянуті спільно.</w:t>
      </w:r>
    </w:p>
    <w:p w14:paraId="0116C6A7" w14:textId="07E6E425" w:rsidR="00C24157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1.2. </w:t>
      </w:r>
      <w:proofErr w:type="spellStart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>-126) «Про внесення змін та доповнень до рішення Миколаївської  міської ради від 24.12.2020 № 2/18 «Про затвердження Програми економічного і соціального розвитку м. Миколаєва на 2021 рік» (зі змінами та доповненнями)» (лист управління апарату Миколаївської міської ради за вх. №5401 від 17.11.2021 за вих. №784 від</w:t>
      </w:r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17.11.2021). </w:t>
      </w:r>
    </w:p>
    <w:p w14:paraId="1348870F" w14:textId="60721826" w:rsidR="005877D5" w:rsidRPr="00824E3F" w:rsidRDefault="005877D5" w:rsidP="005877D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иключити з порядку денного п.1.2.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>Проєкт</w:t>
      </w:r>
      <w:proofErr w:type="spellEnd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 рішення міської ради (файл </w:t>
      </w:r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s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>-</w:t>
      </w:r>
      <w:proofErr w:type="spellStart"/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pg</w:t>
      </w:r>
      <w:proofErr w:type="spellEnd"/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-126) «Про внесення змін та доповнень до рішення 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lastRenderedPageBreak/>
        <w:t>Миколаївської  міської ради від 24.12.2020 № 2/18 «Про затвердження Програми економічного і соціального розвитку м. Миколаєва на 2021 рік» (зі змінами та доповненнями)» (лист управління апарату Миколаївської міської ради за вх. №5401 від 17.11.2021 за вих. №784 від</w:t>
      </w:r>
      <w:r w:rsidRPr="00824E3F">
        <w:rPr>
          <w:rFonts w:ascii="Times New Roman" w:hAnsi="Times New Roman"/>
          <w:bCs/>
          <w:sz w:val="26"/>
          <w:szCs w:val="26"/>
          <w:lang w:val="en-US" w:eastAsia="ru-RU"/>
        </w:rPr>
        <w:t> 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17.11.2021). </w:t>
      </w:r>
    </w:p>
    <w:p w14:paraId="275B5525" w14:textId="29B5348F" w:rsidR="002D6304" w:rsidRPr="00824E3F" w:rsidRDefault="002D6304" w:rsidP="002D6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0; «не голосували» - 0.</w:t>
      </w:r>
    </w:p>
    <w:p w14:paraId="7B955DA6" w14:textId="66CBD2CD" w:rsidR="005877D5" w:rsidRPr="00824E3F" w:rsidRDefault="002D6304" w:rsidP="005877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С. Кантор були відсутні.</w:t>
      </w:r>
    </w:p>
    <w:p w14:paraId="60E3227D" w14:textId="77777777" w:rsidR="0057380E" w:rsidRPr="00824E3F" w:rsidRDefault="0057380E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38BCE37" w14:textId="384763AB" w:rsidR="00136919" w:rsidRPr="00824E3F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Розділ 2. Розгляд відповідей на витяг з протоколу №32 від 19.10.2021 щодо використання коштів міського бюджету головними розпорядникам</w:t>
      </w:r>
      <w:r w:rsidR="00AE1184" w:rsidRPr="00824E3F">
        <w:rPr>
          <w:rFonts w:ascii="Times New Roman" w:hAnsi="Times New Roman"/>
          <w:b/>
          <w:sz w:val="26"/>
          <w:szCs w:val="26"/>
          <w:lang w:val="uk-UA"/>
        </w:rPr>
        <w:t>и бюджетних коштів за 2021 рік.</w:t>
      </w:r>
    </w:p>
    <w:p w14:paraId="25C772C3" w14:textId="77777777" w:rsidR="00AE1184" w:rsidRPr="00824E3F" w:rsidRDefault="00AE1184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572D730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. Інформація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х.№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5100 від 28.10.2021 (за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45009/20.04-05 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ід 26.10.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2021) </w:t>
      </w:r>
      <w:r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32 від 19.10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щодо використання коштів бюджету за 2021 рік на здійснення капітальних ремонтів, реконструкцій об’єктів та придбання основних засобів станом на 25.10.2021.</w:t>
      </w:r>
    </w:p>
    <w:p w14:paraId="28C43A78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7767B8B" w14:textId="721BE656" w:rsidR="00CF0F54" w:rsidRPr="00824E3F" w:rsidRDefault="0009660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CF0F54" w:rsidRPr="00824E3F">
        <w:rPr>
          <w:rFonts w:ascii="Times New Roman" w:hAnsi="Times New Roman"/>
          <w:b/>
          <w:sz w:val="26"/>
          <w:szCs w:val="26"/>
          <w:lang w:val="uk-UA"/>
        </w:rPr>
        <w:t xml:space="preserve">В. </w:t>
      </w:r>
      <w:proofErr w:type="spellStart"/>
      <w:r w:rsidR="00CF0F54" w:rsidRPr="00824E3F"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 w:rsidR="00CF0F54" w:rsidRPr="00824E3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CF0F54" w:rsidRPr="00824E3F">
        <w:rPr>
          <w:rFonts w:ascii="Times New Roman" w:hAnsi="Times New Roman"/>
          <w:sz w:val="26"/>
          <w:szCs w:val="26"/>
          <w:lang w:val="uk-UA"/>
        </w:rPr>
        <w:t xml:space="preserve">який звернувся з проханням перенести розгляд даного питання </w:t>
      </w:r>
      <w:r w:rsidRPr="00824E3F">
        <w:rPr>
          <w:rFonts w:ascii="Times New Roman" w:hAnsi="Times New Roman"/>
          <w:sz w:val="26"/>
          <w:szCs w:val="26"/>
          <w:lang w:val="uk-UA"/>
        </w:rPr>
        <w:t>на наступне засідання постійної комісії.</w:t>
      </w:r>
    </w:p>
    <w:p w14:paraId="0B03C618" w14:textId="518870AD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096601" w:rsidRPr="00824E3F">
        <w:rPr>
          <w:rFonts w:ascii="Times New Roman" w:hAnsi="Times New Roman"/>
          <w:sz w:val="26"/>
          <w:szCs w:val="26"/>
          <w:lang w:val="uk-UA"/>
        </w:rPr>
        <w:t xml:space="preserve">перенести розгляд питання п. 2.1. </w:t>
      </w:r>
      <w:r w:rsidR="003E2A26" w:rsidRPr="00824E3F">
        <w:rPr>
          <w:rFonts w:ascii="Times New Roman" w:hAnsi="Times New Roman"/>
          <w:sz w:val="26"/>
          <w:szCs w:val="26"/>
          <w:lang w:val="uk-UA"/>
        </w:rPr>
        <w:t>І</w:t>
      </w:r>
      <w:r w:rsidR="00096601" w:rsidRPr="00824E3F">
        <w:rPr>
          <w:rFonts w:ascii="Times New Roman" w:hAnsi="Times New Roman"/>
          <w:sz w:val="26"/>
          <w:szCs w:val="26"/>
          <w:lang w:val="uk-UA"/>
        </w:rPr>
        <w:t>нформація департаменту енергетики, енергозбереження та запровадження інноваційних технологій Миколаївської міської ради</w:t>
      </w:r>
      <w:r w:rsidR="00096601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96601" w:rsidRPr="00824E3F">
        <w:rPr>
          <w:rFonts w:ascii="Times New Roman" w:hAnsi="Times New Roman"/>
          <w:sz w:val="26"/>
          <w:szCs w:val="26"/>
          <w:lang w:val="uk-UA"/>
        </w:rPr>
        <w:t xml:space="preserve">за вх. №5100 від 28.10.2021 (за </w:t>
      </w:r>
      <w:proofErr w:type="spellStart"/>
      <w:r w:rsidR="00096601" w:rsidRPr="00824E3F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096601" w:rsidRPr="00824E3F">
        <w:rPr>
          <w:rFonts w:ascii="Times New Roman" w:hAnsi="Times New Roman"/>
          <w:sz w:val="26"/>
          <w:szCs w:val="26"/>
          <w:lang w:val="uk-UA"/>
        </w:rPr>
        <w:t xml:space="preserve">45009/20.04-05  </w:t>
      </w:r>
      <w:proofErr w:type="spellStart"/>
      <w:r w:rsidR="00096601" w:rsidRPr="00824E3F">
        <w:rPr>
          <w:rFonts w:ascii="Times New Roman" w:hAnsi="Times New Roman"/>
          <w:sz w:val="26"/>
          <w:szCs w:val="26"/>
          <w:lang w:val="uk-UA"/>
        </w:rPr>
        <w:t>від 26.10.</w:t>
      </w:r>
      <w:proofErr w:type="spellEnd"/>
      <w:r w:rsidR="00096601" w:rsidRPr="00824E3F">
        <w:rPr>
          <w:rFonts w:ascii="Times New Roman" w:hAnsi="Times New Roman"/>
          <w:sz w:val="26"/>
          <w:szCs w:val="26"/>
          <w:lang w:val="uk-UA"/>
        </w:rPr>
        <w:t>2021)</w:t>
      </w:r>
      <w:r w:rsidR="003E2A26" w:rsidRPr="00824E3F">
        <w:rPr>
          <w:rFonts w:ascii="Times New Roman" w:hAnsi="Times New Roman"/>
          <w:sz w:val="26"/>
          <w:szCs w:val="26"/>
          <w:lang w:val="uk-UA"/>
        </w:rPr>
        <w:t xml:space="preserve"> щодо звіту про використання коштів бюджету за 2021 рік на здійснення капітальних ремонтів, реконструкцій об’єктів та придбання основних засобів станом на 25.10.2021.</w:t>
      </w:r>
    </w:p>
    <w:p w14:paraId="2AD3388C" w14:textId="0A487A6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3E2A26" w:rsidRPr="00824E3F">
        <w:rPr>
          <w:rFonts w:ascii="Times New Roman" w:hAnsi="Times New Roman"/>
          <w:sz w:val="26"/>
          <w:szCs w:val="26"/>
          <w:lang w:val="uk-UA"/>
        </w:rPr>
        <w:t>1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51B64A04" w14:textId="18A0925F" w:rsidR="00136919" w:rsidRPr="00824E3F" w:rsidRDefault="0057380E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А. </w:t>
      </w:r>
      <w:r w:rsidR="003E2A26" w:rsidRPr="00824E3F">
        <w:rPr>
          <w:rFonts w:ascii="Times New Roman" w:hAnsi="Times New Roman"/>
          <w:sz w:val="26"/>
          <w:szCs w:val="26"/>
          <w:lang w:val="uk-UA"/>
        </w:rPr>
        <w:t xml:space="preserve">Єрмолаєв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та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.</w:t>
      </w:r>
    </w:p>
    <w:p w14:paraId="61563253" w14:textId="77777777" w:rsidR="00880E4A" w:rsidRPr="00824E3F" w:rsidRDefault="00880E4A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4265C6" w14:textId="022BD7D7" w:rsidR="00136919" w:rsidRPr="00824E3F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2.2. Інформація управління з питань культури та охорони культурної спадщини </w:t>
      </w:r>
      <w:r w:rsidR="004A3081"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>за вих. 4532</w:t>
      </w:r>
      <w:r w:rsidR="004A3081" w:rsidRPr="00824E3F">
        <w:rPr>
          <w:rFonts w:ascii="Times New Roman" w:hAnsi="Times New Roman"/>
          <w:sz w:val="26"/>
          <w:szCs w:val="26"/>
          <w:lang w:val="uk-UA"/>
        </w:rPr>
        <w:t>0/15.01-13/21-2 від 27.10.2021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щодо звіту про використання бюджетних коштів стосовно виконання бюджету Миколаївської територіальної громади за 2021 рік.</w:t>
      </w:r>
    </w:p>
    <w:p w14:paraId="109E6D67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02F2B099" w14:textId="1E7F0444" w:rsidR="00CE1151" w:rsidRPr="00824E3F" w:rsidRDefault="009C3894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Ю. Любаров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267EB3" w:rsidRPr="00824E3F">
        <w:rPr>
          <w:rFonts w:ascii="Times New Roman" w:hAnsi="Times New Roman"/>
          <w:sz w:val="26"/>
          <w:szCs w:val="26"/>
          <w:lang w:val="uk-UA"/>
        </w:rPr>
        <w:t>надав інформацію щодо</w:t>
      </w:r>
      <w:r w:rsidR="0076058F" w:rsidRPr="00824E3F">
        <w:rPr>
          <w:rFonts w:ascii="Times New Roman" w:hAnsi="Times New Roman"/>
          <w:sz w:val="26"/>
          <w:szCs w:val="26"/>
          <w:lang w:val="uk-UA"/>
        </w:rPr>
        <w:t xml:space="preserve"> затвердженого пості</w:t>
      </w:r>
      <w:r w:rsidR="00267EB3" w:rsidRPr="00824E3F">
        <w:rPr>
          <w:rFonts w:ascii="Times New Roman" w:hAnsi="Times New Roman"/>
          <w:sz w:val="26"/>
          <w:szCs w:val="26"/>
          <w:lang w:val="uk-UA"/>
        </w:rPr>
        <w:t xml:space="preserve">йною комісією плану на 2021 рік, а саме: 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>на реставрацію пам’ятки історії місцевого значення, в які</w:t>
      </w:r>
      <w:r w:rsidR="00AD4882" w:rsidRPr="00824E3F">
        <w:rPr>
          <w:rFonts w:ascii="Times New Roman" w:hAnsi="Times New Roman"/>
          <w:sz w:val="26"/>
          <w:szCs w:val="26"/>
          <w:lang w:val="uk-UA"/>
        </w:rPr>
        <w:t>й</w:t>
      </w:r>
      <w:r w:rsidR="001650C5" w:rsidRPr="00824E3F">
        <w:rPr>
          <w:rFonts w:ascii="Times New Roman" w:hAnsi="Times New Roman"/>
          <w:sz w:val="26"/>
          <w:szCs w:val="26"/>
          <w:lang w:val="uk-UA"/>
        </w:rPr>
        <w:t xml:space="preserve"> навчався Ш. </w:t>
      </w:r>
      <w:proofErr w:type="spellStart"/>
      <w:r w:rsidR="001650C5" w:rsidRPr="00824E3F">
        <w:rPr>
          <w:rFonts w:ascii="Times New Roman" w:hAnsi="Times New Roman"/>
          <w:sz w:val="26"/>
          <w:szCs w:val="26"/>
          <w:lang w:val="uk-UA"/>
        </w:rPr>
        <w:t>Кобер</w:t>
      </w:r>
      <w:proofErr w:type="spellEnd"/>
      <w:r w:rsidR="001650C5" w:rsidRPr="00824E3F">
        <w:rPr>
          <w:rFonts w:ascii="Times New Roman" w:hAnsi="Times New Roman"/>
          <w:sz w:val="26"/>
          <w:szCs w:val="26"/>
          <w:lang w:val="uk-UA"/>
        </w:rPr>
        <w:t xml:space="preserve"> – дитячої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 xml:space="preserve"> музичн</w:t>
      </w:r>
      <w:r w:rsidR="001650C5" w:rsidRPr="00824E3F">
        <w:rPr>
          <w:rFonts w:ascii="Times New Roman" w:hAnsi="Times New Roman"/>
          <w:sz w:val="26"/>
          <w:szCs w:val="26"/>
          <w:lang w:val="uk-UA"/>
        </w:rPr>
        <w:t>ої школи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 xml:space="preserve"> №8</w:t>
      </w:r>
      <w:r w:rsidR="009B07D8" w:rsidRPr="00824E3F">
        <w:rPr>
          <w:rFonts w:ascii="Times New Roman" w:hAnsi="Times New Roman"/>
          <w:sz w:val="26"/>
          <w:szCs w:val="26"/>
          <w:lang w:val="uk-UA"/>
        </w:rPr>
        <w:t>, до кінця грудня 2021 року, кошти, які були виділені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 xml:space="preserve"> буду</w:t>
      </w:r>
      <w:r w:rsidR="009B07D8" w:rsidRPr="00824E3F">
        <w:rPr>
          <w:rFonts w:ascii="Times New Roman" w:hAnsi="Times New Roman"/>
          <w:sz w:val="26"/>
          <w:szCs w:val="26"/>
          <w:lang w:val="uk-UA"/>
        </w:rPr>
        <w:t>ть використані в повному обсязі. П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 xml:space="preserve">роте 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>була отримана інформація від замовника та підрядної організації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>, що на наступний рік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544" w:rsidRPr="00824E3F">
        <w:rPr>
          <w:rFonts w:ascii="Times New Roman" w:hAnsi="Times New Roman"/>
          <w:sz w:val="26"/>
          <w:szCs w:val="26"/>
          <w:lang w:val="uk-UA"/>
        </w:rPr>
        <w:t>планується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544" w:rsidRPr="00824E3F">
        <w:rPr>
          <w:rFonts w:ascii="Times New Roman" w:hAnsi="Times New Roman"/>
          <w:sz w:val="26"/>
          <w:szCs w:val="26"/>
          <w:lang w:val="uk-UA"/>
        </w:rPr>
        <w:t>проведення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10544" w:rsidRPr="00824E3F">
        <w:rPr>
          <w:rFonts w:ascii="Times New Roman" w:hAnsi="Times New Roman"/>
          <w:sz w:val="26"/>
          <w:szCs w:val="26"/>
          <w:lang w:val="uk-UA"/>
        </w:rPr>
        <w:t>робіт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, які будуть потребувати виділення 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>додаткового фінансування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4882" w:rsidRPr="00824E3F">
        <w:rPr>
          <w:rFonts w:ascii="Times New Roman" w:hAnsi="Times New Roman"/>
          <w:sz w:val="26"/>
          <w:szCs w:val="26"/>
          <w:lang w:val="uk-UA"/>
        </w:rPr>
        <w:t xml:space="preserve">в сумі 1,5 млн. </w:t>
      </w:r>
      <w:proofErr w:type="spellStart"/>
      <w:r w:rsidR="00510544" w:rsidRPr="00824E3F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510544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D520ED" w:rsidRPr="00824E3F">
        <w:rPr>
          <w:rFonts w:ascii="Times New Roman" w:hAnsi="Times New Roman"/>
          <w:sz w:val="26"/>
          <w:szCs w:val="26"/>
          <w:lang w:val="uk-UA"/>
        </w:rPr>
        <w:t xml:space="preserve">яке наразі </w:t>
      </w:r>
      <w:r w:rsidR="00510544" w:rsidRPr="00824E3F">
        <w:rPr>
          <w:rFonts w:ascii="Times New Roman" w:hAnsi="Times New Roman"/>
          <w:sz w:val="26"/>
          <w:szCs w:val="26"/>
          <w:lang w:val="uk-UA"/>
        </w:rPr>
        <w:t>відсутнє в кошторисі та проєкті.</w:t>
      </w:r>
      <w:r w:rsidR="003B0E08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B7FD3DB" w14:textId="1C1B374D" w:rsidR="00CE1151" w:rsidRPr="00824E3F" w:rsidRDefault="00643466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запитав, чи планувалося в цьому році завершити роботи по даному об’єкту.</w:t>
      </w:r>
    </w:p>
    <w:p w14:paraId="5B254137" w14:textId="1B164854" w:rsidR="00643466" w:rsidRPr="00824E3F" w:rsidRDefault="00643466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Ю. Любаров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відповів, що в 2021 році планували завершити відповідний об’єкт</w:t>
      </w:r>
      <w:r w:rsidR="0025400E" w:rsidRPr="00824E3F">
        <w:rPr>
          <w:rFonts w:ascii="Times New Roman" w:hAnsi="Times New Roman"/>
          <w:sz w:val="26"/>
          <w:szCs w:val="26"/>
          <w:lang w:val="uk-UA"/>
        </w:rPr>
        <w:t xml:space="preserve">, проте наразі було проінформовано, що </w:t>
      </w:r>
      <w:r w:rsidR="006F7DFE" w:rsidRPr="00824E3F">
        <w:rPr>
          <w:rFonts w:ascii="Times New Roman" w:hAnsi="Times New Roman"/>
          <w:sz w:val="26"/>
          <w:szCs w:val="26"/>
          <w:lang w:val="uk-UA"/>
        </w:rPr>
        <w:t>є</w:t>
      </w:r>
      <w:r w:rsidR="0025400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7DFE" w:rsidRPr="00824E3F">
        <w:rPr>
          <w:rFonts w:ascii="Times New Roman" w:hAnsi="Times New Roman"/>
          <w:sz w:val="26"/>
          <w:szCs w:val="26"/>
          <w:lang w:val="uk-UA"/>
        </w:rPr>
        <w:t>додаткові</w:t>
      </w:r>
      <w:r w:rsidR="0025400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F7DFE" w:rsidRPr="00824E3F">
        <w:rPr>
          <w:rFonts w:ascii="Times New Roman" w:hAnsi="Times New Roman"/>
          <w:sz w:val="26"/>
          <w:szCs w:val="26"/>
          <w:lang w:val="uk-UA"/>
        </w:rPr>
        <w:t xml:space="preserve">роботи, на які в </w:t>
      </w:r>
      <w:r w:rsidR="006F7DFE" w:rsidRPr="00824E3F">
        <w:rPr>
          <w:rFonts w:ascii="Times New Roman" w:hAnsi="Times New Roman"/>
          <w:sz w:val="26"/>
          <w:szCs w:val="26"/>
          <w:lang w:val="uk-UA"/>
        </w:rPr>
        <w:lastRenderedPageBreak/>
        <w:t xml:space="preserve">наступному році необхідно буде </w:t>
      </w:r>
      <w:r w:rsidR="00287F0C" w:rsidRPr="00824E3F">
        <w:rPr>
          <w:rFonts w:ascii="Times New Roman" w:hAnsi="Times New Roman"/>
          <w:sz w:val="26"/>
          <w:szCs w:val="26"/>
          <w:lang w:val="uk-UA"/>
        </w:rPr>
        <w:t>виділити кошти</w:t>
      </w:r>
      <w:r w:rsidR="006F7DFE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25400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3081" w:rsidRPr="00824E3F">
        <w:rPr>
          <w:rFonts w:ascii="Times New Roman" w:hAnsi="Times New Roman"/>
          <w:sz w:val="26"/>
          <w:szCs w:val="26"/>
          <w:lang w:val="uk-UA"/>
        </w:rPr>
        <w:t xml:space="preserve">Зазначив, що </w:t>
      </w:r>
      <w:r w:rsidR="00D07E06" w:rsidRPr="00824E3F">
        <w:rPr>
          <w:rFonts w:ascii="Times New Roman" w:hAnsi="Times New Roman"/>
          <w:sz w:val="26"/>
          <w:szCs w:val="26"/>
          <w:lang w:val="uk-UA"/>
        </w:rPr>
        <w:t>замовником по дан</w:t>
      </w:r>
      <w:r w:rsidR="00CE61A8" w:rsidRPr="00824E3F">
        <w:rPr>
          <w:rFonts w:ascii="Times New Roman" w:hAnsi="Times New Roman"/>
          <w:sz w:val="26"/>
          <w:szCs w:val="26"/>
          <w:lang w:val="uk-UA"/>
        </w:rPr>
        <w:t xml:space="preserve">ому об’єкту є </w:t>
      </w:r>
      <w:r w:rsidR="00D07E06" w:rsidRPr="00824E3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КП ММР «Капітальне будівництво міста Миколаєва», а </w:t>
      </w:r>
      <w:r w:rsidR="004A3081" w:rsidRPr="00824E3F">
        <w:rPr>
          <w:rFonts w:ascii="Times New Roman" w:hAnsi="Times New Roman"/>
          <w:sz w:val="26"/>
          <w:szCs w:val="26"/>
          <w:lang w:val="uk-UA"/>
        </w:rPr>
        <w:t>управління з питань культури та охорони культурної спадщини Миколаївської міської ради наразі</w:t>
      </w:r>
      <w:r w:rsidR="004A3081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A0B61" w:rsidRPr="00824E3F">
        <w:rPr>
          <w:rFonts w:ascii="Times New Roman" w:hAnsi="Times New Roman"/>
          <w:sz w:val="26"/>
          <w:szCs w:val="26"/>
          <w:lang w:val="uk-UA"/>
        </w:rPr>
        <w:t>з’ясовує на які конкретно роботи необхідне додаткове фінансування.</w:t>
      </w:r>
    </w:p>
    <w:p w14:paraId="069C9267" w14:textId="4363DC1F" w:rsidR="006F7DFE" w:rsidRPr="00824E3F" w:rsidRDefault="006F7DF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наголосив на тому, що </w:t>
      </w:r>
      <w:r w:rsidR="00105E54" w:rsidRPr="00824E3F">
        <w:rPr>
          <w:rFonts w:ascii="Times New Roman" w:hAnsi="Times New Roman"/>
          <w:sz w:val="26"/>
          <w:szCs w:val="26"/>
          <w:lang w:val="uk-UA"/>
        </w:rPr>
        <w:t xml:space="preserve">така поведінка підрядної організації є недобросовісною, адже в </w:t>
      </w:r>
      <w:proofErr w:type="spellStart"/>
      <w:r w:rsidR="00105E54" w:rsidRPr="00824E3F">
        <w:rPr>
          <w:rFonts w:ascii="Times New Roman" w:hAnsi="Times New Roman"/>
          <w:sz w:val="26"/>
          <w:szCs w:val="26"/>
          <w:lang w:val="uk-UA"/>
        </w:rPr>
        <w:t>проєктно-кошторисній</w:t>
      </w:r>
      <w:proofErr w:type="spellEnd"/>
      <w:r w:rsidR="00105E54" w:rsidRPr="00824E3F">
        <w:rPr>
          <w:rFonts w:ascii="Times New Roman" w:hAnsi="Times New Roman"/>
          <w:sz w:val="26"/>
          <w:szCs w:val="26"/>
          <w:lang w:val="uk-UA"/>
        </w:rPr>
        <w:t xml:space="preserve"> документації була вказана сума та рік завершення відповідних робіт, проте вони не виконали свої зобов’язання. У зв’язку з чим</w:t>
      </w:r>
      <w:r w:rsidR="002C695B" w:rsidRPr="00824E3F">
        <w:rPr>
          <w:rFonts w:ascii="Times New Roman" w:hAnsi="Times New Roman"/>
          <w:sz w:val="26"/>
          <w:szCs w:val="26"/>
          <w:lang w:val="uk-UA"/>
        </w:rPr>
        <w:t>,</w:t>
      </w:r>
      <w:r w:rsidR="00105E54" w:rsidRPr="00824E3F">
        <w:rPr>
          <w:rFonts w:ascii="Times New Roman" w:hAnsi="Times New Roman"/>
          <w:sz w:val="26"/>
          <w:szCs w:val="26"/>
          <w:lang w:val="uk-UA"/>
        </w:rPr>
        <w:t xml:space="preserve"> запропонував </w:t>
      </w:r>
      <w:r w:rsidR="00567EE0" w:rsidRPr="00824E3F">
        <w:rPr>
          <w:rFonts w:ascii="Times New Roman" w:hAnsi="Times New Roman"/>
          <w:sz w:val="26"/>
          <w:szCs w:val="26"/>
          <w:lang w:val="uk-UA"/>
        </w:rPr>
        <w:t xml:space="preserve">заступнику </w:t>
      </w:r>
      <w:r w:rsidR="002C695B" w:rsidRPr="00824E3F">
        <w:rPr>
          <w:rFonts w:ascii="Times New Roman" w:hAnsi="Times New Roman"/>
          <w:sz w:val="26"/>
          <w:szCs w:val="26"/>
          <w:lang w:val="uk-UA"/>
        </w:rPr>
        <w:t xml:space="preserve">міського голови </w:t>
      </w:r>
      <w:proofErr w:type="spellStart"/>
      <w:r w:rsidR="002C695B" w:rsidRPr="00824E3F">
        <w:rPr>
          <w:rFonts w:ascii="Times New Roman" w:hAnsi="Times New Roman"/>
          <w:sz w:val="26"/>
          <w:szCs w:val="26"/>
          <w:lang w:val="uk-UA"/>
        </w:rPr>
        <w:t>Коренєву</w:t>
      </w:r>
      <w:proofErr w:type="spellEnd"/>
      <w:r w:rsidR="002C695B" w:rsidRPr="00824E3F">
        <w:rPr>
          <w:rFonts w:ascii="Times New Roman" w:hAnsi="Times New Roman"/>
          <w:sz w:val="26"/>
          <w:szCs w:val="26"/>
          <w:lang w:val="uk-UA"/>
        </w:rPr>
        <w:t xml:space="preserve"> С.М. провести нараду щодо питання не завершення реставрації пам’ятки історії місцевого значення, в які навчався Ш. </w:t>
      </w:r>
      <w:proofErr w:type="spellStart"/>
      <w:r w:rsidR="002C695B" w:rsidRPr="00824E3F">
        <w:rPr>
          <w:rFonts w:ascii="Times New Roman" w:hAnsi="Times New Roman"/>
          <w:sz w:val="26"/>
          <w:szCs w:val="26"/>
          <w:lang w:val="uk-UA"/>
        </w:rPr>
        <w:t>Кобер</w:t>
      </w:r>
      <w:proofErr w:type="spellEnd"/>
      <w:r w:rsidR="002C695B" w:rsidRPr="00824E3F">
        <w:rPr>
          <w:rFonts w:ascii="Times New Roman" w:hAnsi="Times New Roman"/>
          <w:sz w:val="26"/>
          <w:szCs w:val="26"/>
          <w:lang w:val="uk-UA"/>
        </w:rPr>
        <w:t xml:space="preserve"> – дитячої музичної школи №8, розібратися з ситуацією, яка склалася</w:t>
      </w:r>
      <w:r w:rsidR="00E95962" w:rsidRPr="00824E3F">
        <w:rPr>
          <w:rFonts w:ascii="Times New Roman" w:hAnsi="Times New Roman"/>
          <w:sz w:val="26"/>
          <w:szCs w:val="26"/>
          <w:lang w:val="uk-UA"/>
        </w:rPr>
        <w:t>,</w:t>
      </w:r>
      <w:r w:rsidR="002C695B" w:rsidRPr="00824E3F">
        <w:rPr>
          <w:rFonts w:ascii="Times New Roman" w:hAnsi="Times New Roman"/>
          <w:sz w:val="26"/>
          <w:szCs w:val="26"/>
          <w:lang w:val="uk-UA"/>
        </w:rPr>
        <w:t xml:space="preserve"> та не виплачувати кошти до завершення робіт по відповідному об’єкту.</w:t>
      </w:r>
    </w:p>
    <w:p w14:paraId="2CE6C415" w14:textId="4AA23C9E" w:rsidR="00105E54" w:rsidRPr="00824E3F" w:rsidRDefault="00D10F2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6B1D46" w:rsidRPr="00824E3F">
        <w:rPr>
          <w:rFonts w:ascii="Times New Roman" w:hAnsi="Times New Roman"/>
          <w:b/>
          <w:sz w:val="26"/>
          <w:szCs w:val="26"/>
          <w:lang w:val="uk-UA"/>
        </w:rPr>
        <w:t>Ю. Любаров,</w:t>
      </w:r>
      <w:r w:rsidR="006B1D46" w:rsidRPr="00824E3F">
        <w:rPr>
          <w:rFonts w:ascii="Times New Roman" w:hAnsi="Times New Roman"/>
          <w:sz w:val="26"/>
          <w:szCs w:val="26"/>
          <w:lang w:val="uk-UA"/>
        </w:rPr>
        <w:t xml:space="preserve"> який повідомив, що </w:t>
      </w:r>
      <w:r w:rsidRPr="00824E3F">
        <w:rPr>
          <w:rFonts w:ascii="Times New Roman" w:hAnsi="Times New Roman"/>
          <w:sz w:val="26"/>
          <w:szCs w:val="26"/>
          <w:lang w:val="uk-UA"/>
        </w:rPr>
        <w:t>з вуличних культур кошти були перерозподілені на придбання обладнанн</w:t>
      </w:r>
      <w:r w:rsidR="006B1D46" w:rsidRPr="00824E3F">
        <w:rPr>
          <w:rFonts w:ascii="Times New Roman" w:hAnsi="Times New Roman"/>
          <w:sz w:val="26"/>
          <w:szCs w:val="26"/>
          <w:lang w:val="uk-UA"/>
        </w:rPr>
        <w:t>я в бібліотеки м. Миколаєва</w:t>
      </w:r>
      <w:r w:rsidR="00E95962" w:rsidRPr="00824E3F">
        <w:rPr>
          <w:rFonts w:ascii="Times New Roman" w:hAnsi="Times New Roman"/>
          <w:sz w:val="26"/>
          <w:szCs w:val="26"/>
          <w:lang w:val="uk-UA"/>
        </w:rPr>
        <w:t>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5962" w:rsidRPr="00824E3F">
        <w:rPr>
          <w:rFonts w:ascii="Times New Roman" w:hAnsi="Times New Roman"/>
          <w:sz w:val="26"/>
          <w:szCs w:val="26"/>
          <w:lang w:val="uk-UA"/>
        </w:rPr>
        <w:t>П</w:t>
      </w:r>
      <w:r w:rsidR="0092109C" w:rsidRPr="00824E3F">
        <w:rPr>
          <w:rFonts w:ascii="Times New Roman" w:hAnsi="Times New Roman"/>
          <w:sz w:val="26"/>
          <w:szCs w:val="26"/>
          <w:lang w:val="uk-UA"/>
        </w:rPr>
        <w:t xml:space="preserve">о меморіальним дошкам </w:t>
      </w:r>
      <w:r w:rsidR="006B1D46" w:rsidRPr="00824E3F">
        <w:rPr>
          <w:rFonts w:ascii="Times New Roman" w:hAnsi="Times New Roman"/>
          <w:sz w:val="26"/>
          <w:szCs w:val="26"/>
          <w:lang w:val="uk-UA"/>
        </w:rPr>
        <w:t xml:space="preserve">були виконані роботи на </w:t>
      </w:r>
      <w:r w:rsidR="0092109C" w:rsidRPr="00824E3F">
        <w:rPr>
          <w:rFonts w:ascii="Times New Roman" w:hAnsi="Times New Roman"/>
          <w:sz w:val="26"/>
          <w:szCs w:val="26"/>
          <w:lang w:val="uk-UA"/>
        </w:rPr>
        <w:t>162 тис</w:t>
      </w:r>
      <w:r w:rsidR="006B1D46" w:rsidRPr="00824E3F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="006B1D46" w:rsidRPr="00824E3F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6B1D4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07E7" w:rsidRPr="00824E3F">
        <w:rPr>
          <w:rFonts w:ascii="Times New Roman" w:hAnsi="Times New Roman"/>
          <w:sz w:val="26"/>
          <w:szCs w:val="26"/>
          <w:lang w:val="uk-UA"/>
        </w:rPr>
        <w:t>(</w:t>
      </w:r>
      <w:r w:rsidR="006B1D46" w:rsidRPr="00824E3F">
        <w:rPr>
          <w:rFonts w:ascii="Times New Roman" w:hAnsi="Times New Roman"/>
          <w:sz w:val="26"/>
          <w:szCs w:val="26"/>
          <w:lang w:val="uk-UA"/>
        </w:rPr>
        <w:t>заощаджені кошти</w:t>
      </w:r>
      <w:r w:rsidR="0092109C" w:rsidRPr="00824E3F">
        <w:rPr>
          <w:rFonts w:ascii="Times New Roman" w:hAnsi="Times New Roman"/>
          <w:sz w:val="26"/>
          <w:szCs w:val="26"/>
          <w:lang w:val="uk-UA"/>
        </w:rPr>
        <w:t xml:space="preserve"> бу</w:t>
      </w:r>
      <w:r w:rsidR="00C607E7" w:rsidRPr="00824E3F">
        <w:rPr>
          <w:rFonts w:ascii="Times New Roman" w:hAnsi="Times New Roman"/>
          <w:sz w:val="26"/>
          <w:szCs w:val="26"/>
          <w:lang w:val="uk-UA"/>
        </w:rPr>
        <w:t xml:space="preserve">ли </w:t>
      </w:r>
      <w:r w:rsidR="00E95962" w:rsidRPr="00824E3F">
        <w:rPr>
          <w:rFonts w:ascii="Times New Roman" w:hAnsi="Times New Roman"/>
          <w:sz w:val="26"/>
          <w:szCs w:val="26"/>
          <w:lang w:val="uk-UA"/>
        </w:rPr>
        <w:t>перерозподілені на енергоносії</w:t>
      </w:r>
      <w:r w:rsidR="00C607E7" w:rsidRPr="00824E3F">
        <w:rPr>
          <w:rFonts w:ascii="Times New Roman" w:hAnsi="Times New Roman"/>
          <w:sz w:val="26"/>
          <w:szCs w:val="26"/>
          <w:lang w:val="uk-UA"/>
        </w:rPr>
        <w:t xml:space="preserve"> по даній галузі). По всім іншим об’єктам роботи були виконані, кошти використані в повному обсязі.</w:t>
      </w:r>
    </w:p>
    <w:p w14:paraId="38EE3573" w14:textId="02832509" w:rsidR="006B0054" w:rsidRPr="00824E3F" w:rsidRDefault="0076763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Н. Горбенко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а </w:t>
      </w:r>
      <w:r w:rsidR="00BF6AF6" w:rsidRPr="00824E3F">
        <w:rPr>
          <w:rFonts w:ascii="Times New Roman" w:hAnsi="Times New Roman"/>
          <w:sz w:val="26"/>
          <w:szCs w:val="26"/>
          <w:lang w:val="uk-UA"/>
        </w:rPr>
        <w:t>повідомила, що комп’ютери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і були придбані для </w:t>
      </w:r>
      <w:r w:rsidR="005B07D2">
        <w:rPr>
          <w:rFonts w:ascii="Times New Roman" w:hAnsi="Times New Roman"/>
          <w:sz w:val="26"/>
          <w:szCs w:val="26"/>
          <w:lang w:val="uk-UA"/>
        </w:rPr>
        <w:t xml:space="preserve">чотирьох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бібліотек </w:t>
      </w:r>
      <w:r w:rsidR="005837D1" w:rsidRPr="00824E3F">
        <w:rPr>
          <w:rFonts w:ascii="Times New Roman" w:hAnsi="Times New Roman"/>
          <w:sz w:val="26"/>
          <w:szCs w:val="26"/>
          <w:lang w:val="uk-UA"/>
        </w:rPr>
        <w:t xml:space="preserve">Корабельного району </w:t>
      </w:r>
      <w:r w:rsidRPr="00824E3F">
        <w:rPr>
          <w:rFonts w:ascii="Times New Roman" w:hAnsi="Times New Roman"/>
          <w:sz w:val="26"/>
          <w:szCs w:val="26"/>
          <w:lang w:val="uk-UA"/>
        </w:rPr>
        <w:t>м.</w:t>
      </w:r>
      <w:r w:rsidR="00BF6AF6" w:rsidRPr="00824E3F">
        <w:rPr>
          <w:rFonts w:ascii="Times New Roman" w:hAnsi="Times New Roman"/>
          <w:sz w:val="26"/>
          <w:szCs w:val="26"/>
          <w:lang w:val="uk-UA"/>
        </w:rPr>
        <w:t> 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Миколаєва, </w:t>
      </w:r>
      <w:r w:rsidR="00BF6AF6" w:rsidRPr="00824E3F">
        <w:rPr>
          <w:rFonts w:ascii="Times New Roman" w:hAnsi="Times New Roman"/>
          <w:sz w:val="26"/>
          <w:szCs w:val="26"/>
          <w:lang w:val="uk-UA"/>
        </w:rPr>
        <w:t xml:space="preserve">були передані до бібліотеки Центрального району, з метою здачі </w:t>
      </w:r>
      <w:r w:rsidR="00E0679A" w:rsidRPr="00824E3F">
        <w:rPr>
          <w:rFonts w:ascii="Times New Roman" w:hAnsi="Times New Roman"/>
          <w:sz w:val="26"/>
          <w:szCs w:val="26"/>
          <w:lang w:val="uk-UA"/>
        </w:rPr>
        <w:t xml:space="preserve">іспитів з української мови, проте </w:t>
      </w:r>
      <w:r w:rsidR="00C67B90" w:rsidRPr="00824E3F">
        <w:rPr>
          <w:rFonts w:ascii="Times New Roman" w:hAnsi="Times New Roman"/>
          <w:sz w:val="26"/>
          <w:szCs w:val="26"/>
          <w:lang w:val="uk-UA"/>
        </w:rPr>
        <w:t xml:space="preserve">їх </w:t>
      </w:r>
      <w:r w:rsidR="00E0679A" w:rsidRPr="00824E3F">
        <w:rPr>
          <w:rFonts w:ascii="Times New Roman" w:hAnsi="Times New Roman"/>
          <w:sz w:val="26"/>
          <w:szCs w:val="26"/>
          <w:lang w:val="uk-UA"/>
        </w:rPr>
        <w:t>досі не повернули. Звернулася до Любарова Ю.Й. з проханням повернути за</w:t>
      </w:r>
      <w:r w:rsidR="005D330B">
        <w:rPr>
          <w:rFonts w:ascii="Times New Roman" w:hAnsi="Times New Roman"/>
          <w:sz w:val="26"/>
          <w:szCs w:val="26"/>
          <w:lang w:val="uk-UA"/>
        </w:rPr>
        <w:t>значені комп’ютери до бібліотек Корабельного району</w:t>
      </w:r>
      <w:r w:rsidR="00E0679A" w:rsidRPr="00824E3F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F6AF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28D7CD5B" w14:textId="4404C6C2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к</w:t>
      </w:r>
      <w:r w:rsidR="00567EE0" w:rsidRPr="00824E3F">
        <w:rPr>
          <w:rFonts w:ascii="Times New Roman" w:hAnsi="Times New Roman"/>
          <w:b/>
          <w:sz w:val="26"/>
          <w:szCs w:val="26"/>
          <w:lang w:val="uk-UA"/>
        </w:rPr>
        <w:t>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547C4D5D" w14:textId="042E0D1D" w:rsidR="00C67B90" w:rsidRPr="00824E3F" w:rsidRDefault="00567EE0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r w:rsidR="0030776A" w:rsidRPr="00824E3F">
        <w:rPr>
          <w:rFonts w:ascii="Times New Roman" w:hAnsi="Times New Roman"/>
          <w:sz w:val="26"/>
          <w:szCs w:val="26"/>
          <w:lang w:val="uk-UA"/>
        </w:rPr>
        <w:t xml:space="preserve">Заступнику міського голови </w:t>
      </w:r>
      <w:proofErr w:type="spellStart"/>
      <w:r w:rsidR="0030776A" w:rsidRPr="00824E3F">
        <w:rPr>
          <w:rFonts w:ascii="Times New Roman" w:hAnsi="Times New Roman"/>
          <w:sz w:val="26"/>
          <w:szCs w:val="26"/>
          <w:lang w:val="uk-UA"/>
        </w:rPr>
        <w:t>Коренєву</w:t>
      </w:r>
      <w:proofErr w:type="spellEnd"/>
      <w:r w:rsidR="0030776A" w:rsidRPr="00824E3F">
        <w:rPr>
          <w:rFonts w:ascii="Times New Roman" w:hAnsi="Times New Roman"/>
          <w:sz w:val="26"/>
          <w:szCs w:val="26"/>
          <w:lang w:val="uk-UA"/>
        </w:rPr>
        <w:t xml:space="preserve"> С.М. провести нараду </w:t>
      </w:r>
      <w:r w:rsidR="002C695B" w:rsidRPr="00824E3F">
        <w:rPr>
          <w:rFonts w:ascii="Times New Roman" w:hAnsi="Times New Roman"/>
          <w:sz w:val="26"/>
          <w:szCs w:val="26"/>
          <w:lang w:val="uk-UA"/>
        </w:rPr>
        <w:t>щодо питання</w:t>
      </w:r>
      <w:r w:rsidR="001B7B06" w:rsidRPr="00824E3F">
        <w:rPr>
          <w:rFonts w:ascii="Times New Roman" w:hAnsi="Times New Roman"/>
          <w:sz w:val="26"/>
          <w:szCs w:val="26"/>
          <w:lang w:val="uk-UA"/>
        </w:rPr>
        <w:t xml:space="preserve"> не завершення реставрації пам’ятки історії місцевого значення, в які навчався Ш. </w:t>
      </w:r>
      <w:proofErr w:type="spellStart"/>
      <w:r w:rsidR="001B7B06" w:rsidRPr="00824E3F">
        <w:rPr>
          <w:rFonts w:ascii="Times New Roman" w:hAnsi="Times New Roman"/>
          <w:sz w:val="26"/>
          <w:szCs w:val="26"/>
          <w:lang w:val="uk-UA"/>
        </w:rPr>
        <w:t>Кобер</w:t>
      </w:r>
      <w:proofErr w:type="spellEnd"/>
      <w:r w:rsidR="001B7B06" w:rsidRPr="00824E3F">
        <w:rPr>
          <w:rFonts w:ascii="Times New Roman" w:hAnsi="Times New Roman"/>
          <w:sz w:val="26"/>
          <w:szCs w:val="26"/>
          <w:lang w:val="uk-UA"/>
        </w:rPr>
        <w:t xml:space="preserve"> – дитячої музичної школи №8</w:t>
      </w:r>
      <w:r w:rsidR="0030776A" w:rsidRPr="00824E3F">
        <w:rPr>
          <w:rFonts w:ascii="Times New Roman" w:hAnsi="Times New Roman"/>
          <w:sz w:val="26"/>
          <w:szCs w:val="26"/>
          <w:lang w:val="uk-UA"/>
        </w:rPr>
        <w:t>, розібратися з ситуацією, яка склалася</w:t>
      </w:r>
      <w:r w:rsidR="002A4762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776A" w:rsidRPr="00824E3F">
        <w:rPr>
          <w:rFonts w:ascii="Times New Roman" w:hAnsi="Times New Roman"/>
          <w:sz w:val="26"/>
          <w:szCs w:val="26"/>
          <w:lang w:val="uk-UA"/>
        </w:rPr>
        <w:t>та не виплачувати кошти до завершенн</w:t>
      </w:r>
      <w:r w:rsidR="003337E7" w:rsidRPr="00824E3F">
        <w:rPr>
          <w:rFonts w:ascii="Times New Roman" w:hAnsi="Times New Roman"/>
          <w:sz w:val="26"/>
          <w:szCs w:val="26"/>
          <w:lang w:val="uk-UA"/>
        </w:rPr>
        <w:t>я робіт по відповідному об’єкту до з’ясування обставин.</w:t>
      </w:r>
    </w:p>
    <w:p w14:paraId="7B1D8502" w14:textId="3684879A" w:rsidR="009A0EB6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567EE0" w:rsidRPr="00824E3F">
        <w:rPr>
          <w:rFonts w:ascii="Times New Roman" w:hAnsi="Times New Roman"/>
          <w:sz w:val="26"/>
          <w:szCs w:val="26"/>
          <w:lang w:val="uk-UA"/>
        </w:rPr>
        <w:t>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1552EBC0" w14:textId="44748F06" w:rsidR="009A0EB6" w:rsidRPr="00824E3F" w:rsidRDefault="0057380E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</w:t>
      </w:r>
      <w:r w:rsidR="00567EE0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в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567EE0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469FA0A9" w14:textId="77777777" w:rsidR="00085593" w:rsidRPr="00824E3F" w:rsidRDefault="00085593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14C6E60" w14:textId="6C32FCEA" w:rsidR="009A0EB6" w:rsidRPr="00824E3F" w:rsidRDefault="00C67B90" w:rsidP="009A0E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зяти до відома інформацію </w:t>
      </w:r>
      <w:r w:rsidR="009A0EB6" w:rsidRPr="00824E3F">
        <w:rPr>
          <w:rFonts w:ascii="Times New Roman" w:hAnsi="Times New Roman"/>
          <w:sz w:val="26"/>
          <w:szCs w:val="26"/>
          <w:lang w:val="uk-UA"/>
        </w:rPr>
        <w:t>управління з питань культури та охорони культурної спадщини Миколаївської міської ради</w:t>
      </w:r>
      <w:r w:rsidR="009A0EB6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A0EB6" w:rsidRPr="00824E3F">
        <w:rPr>
          <w:rFonts w:ascii="Times New Roman" w:hAnsi="Times New Roman"/>
          <w:sz w:val="26"/>
          <w:szCs w:val="26"/>
          <w:lang w:val="uk-UA"/>
        </w:rPr>
        <w:t>за вих. 45320/15.01-13/21-2 від 27.10.2021 щодо звіту про використання бюджетних коштів стосовно виконання бюджету Миколаївської територіальної громади за 2021 рік.</w:t>
      </w:r>
    </w:p>
    <w:p w14:paraId="4EF59C3E" w14:textId="636C2ED2" w:rsidR="009A0EB6" w:rsidRPr="00824E3F" w:rsidRDefault="009A0EB6" w:rsidP="009A0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1 (С. Кантор); «не голосували» -0.</w:t>
      </w:r>
    </w:p>
    <w:p w14:paraId="3F77E7BE" w14:textId="00BAC83E" w:rsidR="009A0EB6" w:rsidRPr="00824E3F" w:rsidRDefault="009A0EB6" w:rsidP="009A0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в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й.</w:t>
      </w:r>
    </w:p>
    <w:p w14:paraId="63475377" w14:textId="77777777" w:rsidR="00136919" w:rsidRPr="00824E3F" w:rsidRDefault="00136919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5C30CB2" w14:textId="3FCB1F21" w:rsidR="00C61BDA" w:rsidRPr="008448CC" w:rsidRDefault="00136919" w:rsidP="008448C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2.3. Інформація управління освіти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233/13.01.01-07/21-2 від 27.10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нання бюджету розвитку станом на 25.10.2021.</w:t>
      </w:r>
    </w:p>
    <w:p w14:paraId="3756CCFE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01CD5CC0" w14:textId="7D8B92AC" w:rsidR="00E33CC3" w:rsidRPr="00824E3F" w:rsidRDefault="00880E4A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Л. Іванова, </w:t>
      </w:r>
      <w:r w:rsidRPr="00824E3F">
        <w:rPr>
          <w:rFonts w:ascii="Times New Roman" w:hAnsi="Times New Roman"/>
          <w:sz w:val="26"/>
          <w:szCs w:val="26"/>
          <w:lang w:val="uk-UA"/>
        </w:rPr>
        <w:t>яка повідомила,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що на 2021 рік управлінням освіти Миколаївської міської ради були заплановані придбання </w:t>
      </w:r>
      <w:r w:rsidR="005159AE" w:rsidRPr="00824E3F">
        <w:rPr>
          <w:rFonts w:ascii="Times New Roman" w:hAnsi="Times New Roman"/>
          <w:sz w:val="26"/>
          <w:szCs w:val="26"/>
          <w:lang w:val="uk-UA"/>
        </w:rPr>
        <w:t xml:space="preserve">основних засобів, а саме: було заплановано придбання опалювальних котлів </w:t>
      </w:r>
      <w:r w:rsidR="0032017A" w:rsidRPr="00824E3F">
        <w:rPr>
          <w:rFonts w:ascii="Times New Roman" w:hAnsi="Times New Roman"/>
          <w:sz w:val="26"/>
          <w:szCs w:val="26"/>
          <w:lang w:val="uk-UA"/>
        </w:rPr>
        <w:t xml:space="preserve">та лічильники теплової енергії </w:t>
      </w:r>
      <w:r w:rsidR="0035107C" w:rsidRPr="00824E3F">
        <w:rPr>
          <w:rFonts w:ascii="Times New Roman" w:hAnsi="Times New Roman"/>
          <w:sz w:val="26"/>
          <w:szCs w:val="26"/>
          <w:lang w:val="uk-UA"/>
        </w:rPr>
        <w:t>(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35107C" w:rsidRPr="00824E3F">
        <w:rPr>
          <w:rFonts w:ascii="Times New Roman" w:hAnsi="Times New Roman"/>
          <w:sz w:val="26"/>
          <w:szCs w:val="26"/>
          <w:lang w:val="uk-UA"/>
        </w:rPr>
        <w:t>ДНЗ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5107C" w:rsidRPr="00824E3F">
        <w:rPr>
          <w:rFonts w:ascii="Times New Roman" w:hAnsi="Times New Roman"/>
          <w:sz w:val="26"/>
          <w:szCs w:val="26"/>
          <w:lang w:val="uk-UA"/>
        </w:rPr>
        <w:t>№</w:t>
      </w:r>
      <w:r w:rsidR="004465F2" w:rsidRPr="00824E3F">
        <w:rPr>
          <w:rFonts w:ascii="Times New Roman" w:hAnsi="Times New Roman"/>
          <w:sz w:val="26"/>
          <w:szCs w:val="26"/>
          <w:lang w:val="uk-UA"/>
        </w:rPr>
        <w:t xml:space="preserve">148 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>був проведений перерозподіл</w:t>
      </w:r>
      <w:r w:rsidR="004465F2" w:rsidRPr="00824E3F">
        <w:rPr>
          <w:rFonts w:ascii="Times New Roman" w:hAnsi="Times New Roman"/>
          <w:sz w:val="26"/>
          <w:szCs w:val="26"/>
          <w:lang w:val="uk-UA"/>
        </w:rPr>
        <w:t>, яким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465F2" w:rsidRPr="00824E3F">
        <w:rPr>
          <w:rFonts w:ascii="Times New Roman" w:hAnsi="Times New Roman"/>
          <w:sz w:val="26"/>
          <w:szCs w:val="26"/>
          <w:lang w:val="uk-UA"/>
        </w:rPr>
        <w:t xml:space="preserve">зменшили видатки по даному об’єкту, адже 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>відп</w:t>
      </w:r>
      <w:r w:rsidR="00125FFF" w:rsidRPr="00824E3F">
        <w:rPr>
          <w:rFonts w:ascii="Times New Roman" w:hAnsi="Times New Roman"/>
          <w:sz w:val="26"/>
          <w:szCs w:val="26"/>
          <w:lang w:val="uk-UA"/>
        </w:rPr>
        <w:t xml:space="preserve">овідні котли відремонтували; ІРЦ №2 було передбачено 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200 тис. </w:t>
      </w:r>
      <w:proofErr w:type="spellStart"/>
      <w:r w:rsidR="00125FFF" w:rsidRPr="00824E3F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125FFF" w:rsidRPr="00824E3F">
        <w:rPr>
          <w:rFonts w:ascii="Times New Roman" w:hAnsi="Times New Roman"/>
          <w:sz w:val="26"/>
          <w:szCs w:val="26"/>
          <w:lang w:val="uk-UA"/>
        </w:rPr>
        <w:t>, які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зняли з </w:t>
      </w:r>
      <w:r w:rsidR="00125FFF" w:rsidRPr="00824E3F">
        <w:rPr>
          <w:rFonts w:ascii="Times New Roman" w:hAnsi="Times New Roman"/>
          <w:sz w:val="26"/>
          <w:szCs w:val="26"/>
          <w:lang w:val="uk-UA"/>
        </w:rPr>
        <w:t xml:space="preserve">придбання опалювальних 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>котлів</w:t>
      </w:r>
      <w:r w:rsidR="007B1338" w:rsidRPr="00824E3F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E2220" w:rsidRPr="00824E3F">
        <w:rPr>
          <w:rFonts w:ascii="Times New Roman" w:hAnsi="Times New Roman"/>
          <w:sz w:val="26"/>
          <w:szCs w:val="26"/>
          <w:lang w:val="uk-UA"/>
        </w:rPr>
        <w:t>використали на виконання проєкт</w:t>
      </w:r>
      <w:r w:rsidR="00C61BDA" w:rsidRPr="00824E3F">
        <w:rPr>
          <w:rFonts w:ascii="Times New Roman" w:hAnsi="Times New Roman"/>
          <w:sz w:val="26"/>
          <w:szCs w:val="26"/>
          <w:lang w:val="uk-UA"/>
        </w:rPr>
        <w:t>у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підключенн</w:t>
      </w:r>
      <w:r w:rsidR="0032017A" w:rsidRPr="00824E3F">
        <w:rPr>
          <w:rFonts w:ascii="Times New Roman" w:hAnsi="Times New Roman"/>
          <w:sz w:val="26"/>
          <w:szCs w:val="26"/>
          <w:lang w:val="uk-UA"/>
        </w:rPr>
        <w:t>я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2AEC" w:rsidRPr="00824E3F">
        <w:rPr>
          <w:rFonts w:ascii="Times New Roman" w:hAnsi="Times New Roman"/>
          <w:sz w:val="26"/>
          <w:szCs w:val="26"/>
          <w:lang w:val="uk-UA"/>
        </w:rPr>
        <w:lastRenderedPageBreak/>
        <w:t>централізованої системи</w:t>
      </w:r>
      <w:r w:rsidR="0032017A" w:rsidRPr="00824E3F">
        <w:rPr>
          <w:rFonts w:ascii="Times New Roman" w:hAnsi="Times New Roman"/>
          <w:sz w:val="26"/>
          <w:szCs w:val="26"/>
          <w:lang w:val="uk-UA"/>
        </w:rPr>
        <w:t xml:space="preserve"> опалення</w:t>
      </w:r>
      <w:r w:rsidR="007B1338" w:rsidRPr="00824E3F">
        <w:rPr>
          <w:rFonts w:ascii="Times New Roman" w:hAnsi="Times New Roman"/>
          <w:sz w:val="26"/>
          <w:szCs w:val="26"/>
          <w:lang w:val="uk-UA"/>
        </w:rPr>
        <w:t>).</w:t>
      </w:r>
      <w:r w:rsidR="0032017A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B1338" w:rsidRPr="00824E3F">
        <w:rPr>
          <w:rFonts w:ascii="Times New Roman" w:hAnsi="Times New Roman"/>
          <w:sz w:val="26"/>
          <w:szCs w:val="26"/>
          <w:lang w:val="uk-UA"/>
        </w:rPr>
        <w:t>Зазначила, що в</w:t>
      </w:r>
      <w:r w:rsidR="0032017A" w:rsidRPr="00824E3F">
        <w:rPr>
          <w:rFonts w:ascii="Times New Roman" w:hAnsi="Times New Roman"/>
          <w:sz w:val="26"/>
          <w:szCs w:val="26"/>
          <w:lang w:val="uk-UA"/>
        </w:rPr>
        <w:t>сі інші придбання були виконані на 100%. Щодо капітальних</w:t>
      </w:r>
      <w:r w:rsidR="007B1338" w:rsidRPr="00824E3F">
        <w:rPr>
          <w:rFonts w:ascii="Times New Roman" w:hAnsi="Times New Roman"/>
          <w:sz w:val="26"/>
          <w:szCs w:val="26"/>
          <w:lang w:val="uk-UA"/>
        </w:rPr>
        <w:t xml:space="preserve"> ремонтів</w:t>
      </w:r>
      <w:r w:rsidR="00B36A3D" w:rsidRPr="00824E3F">
        <w:rPr>
          <w:rFonts w:ascii="Times New Roman" w:hAnsi="Times New Roman"/>
          <w:sz w:val="26"/>
          <w:szCs w:val="26"/>
          <w:lang w:val="uk-UA"/>
        </w:rPr>
        <w:t xml:space="preserve"> на 2021 рік</w:t>
      </w:r>
      <w:r w:rsidR="00B02433" w:rsidRPr="00824E3F">
        <w:rPr>
          <w:rFonts w:ascii="Times New Roman" w:hAnsi="Times New Roman"/>
          <w:sz w:val="26"/>
          <w:szCs w:val="26"/>
          <w:lang w:val="uk-UA"/>
        </w:rPr>
        <w:t xml:space="preserve">: по об’єкту </w:t>
      </w:r>
      <w:r w:rsidR="002F0ACA" w:rsidRPr="00824E3F">
        <w:rPr>
          <w:rFonts w:ascii="Times New Roman" w:hAnsi="Times New Roman"/>
          <w:sz w:val="26"/>
          <w:szCs w:val="26"/>
          <w:lang w:val="uk-UA"/>
        </w:rPr>
        <w:t xml:space="preserve">МСШ «Академія дитячої творчості» </w:t>
      </w:r>
      <w:r w:rsidR="004965BB" w:rsidRPr="00824E3F">
        <w:rPr>
          <w:rFonts w:ascii="Times New Roman" w:hAnsi="Times New Roman"/>
          <w:sz w:val="26"/>
          <w:szCs w:val="26"/>
          <w:lang w:val="uk-UA"/>
        </w:rPr>
        <w:t>роботи виконані на 75 %, до кінця року будуть виконанні на 100%</w:t>
      </w:r>
      <w:r w:rsidR="00996AB0" w:rsidRPr="00824E3F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AD5E09" w:rsidRPr="00824E3F">
        <w:rPr>
          <w:rFonts w:ascii="Times New Roman" w:hAnsi="Times New Roman"/>
          <w:sz w:val="26"/>
          <w:szCs w:val="26"/>
          <w:lang w:val="uk-UA"/>
        </w:rPr>
        <w:t xml:space="preserve">кошти, які були передбачені в 2021 році </w:t>
      </w:r>
      <w:r w:rsidR="002F0ACA" w:rsidRPr="00824E3F">
        <w:rPr>
          <w:rFonts w:ascii="Times New Roman" w:hAnsi="Times New Roman"/>
          <w:sz w:val="26"/>
          <w:szCs w:val="26"/>
          <w:lang w:val="uk-UA"/>
        </w:rPr>
        <w:t xml:space="preserve">на капітальний ремонт покрівлі </w:t>
      </w:r>
      <w:r w:rsidR="00996AB0" w:rsidRPr="00824E3F">
        <w:rPr>
          <w:rFonts w:ascii="Times New Roman" w:hAnsi="Times New Roman"/>
          <w:sz w:val="26"/>
          <w:szCs w:val="26"/>
          <w:lang w:val="uk-UA"/>
        </w:rPr>
        <w:t xml:space="preserve">по об’єкту </w:t>
      </w:r>
      <w:proofErr w:type="spellStart"/>
      <w:r w:rsidR="002F0ACA" w:rsidRPr="00824E3F">
        <w:rPr>
          <w:rFonts w:ascii="Times New Roman" w:hAnsi="Times New Roman"/>
          <w:sz w:val="26"/>
          <w:szCs w:val="26"/>
          <w:lang w:val="uk-UA"/>
        </w:rPr>
        <w:t>ДНЗ</w:t>
      </w:r>
      <w:proofErr w:type="spellEnd"/>
      <w:r w:rsidR="002F0ACA" w:rsidRPr="00824E3F">
        <w:rPr>
          <w:rFonts w:ascii="Times New Roman" w:hAnsi="Times New Roman"/>
          <w:sz w:val="26"/>
          <w:szCs w:val="26"/>
          <w:lang w:val="uk-UA"/>
        </w:rPr>
        <w:t xml:space="preserve"> №5 </w:t>
      </w:r>
      <w:r w:rsidR="00824380" w:rsidRPr="00824E3F">
        <w:rPr>
          <w:rFonts w:ascii="Times New Roman" w:hAnsi="Times New Roman"/>
          <w:sz w:val="26"/>
          <w:szCs w:val="26"/>
          <w:lang w:val="uk-UA"/>
        </w:rPr>
        <w:t xml:space="preserve">використані в повному обсязі (перехідний об’єкт, роботи виконані на </w:t>
      </w:r>
      <w:r w:rsidR="00F82948" w:rsidRPr="00824E3F">
        <w:rPr>
          <w:rFonts w:ascii="Times New Roman" w:hAnsi="Times New Roman"/>
          <w:sz w:val="26"/>
          <w:szCs w:val="26"/>
          <w:lang w:val="uk-UA"/>
        </w:rPr>
        <w:t>+-</w:t>
      </w:r>
      <w:r w:rsidR="00824380" w:rsidRPr="00824E3F">
        <w:rPr>
          <w:rFonts w:ascii="Times New Roman" w:hAnsi="Times New Roman"/>
          <w:sz w:val="26"/>
          <w:szCs w:val="26"/>
          <w:lang w:val="uk-UA"/>
        </w:rPr>
        <w:t>60%)</w:t>
      </w:r>
      <w:r w:rsidR="00B20CF7" w:rsidRPr="00824E3F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E460E8" w:rsidRPr="00824E3F">
        <w:rPr>
          <w:rFonts w:ascii="Times New Roman" w:hAnsi="Times New Roman"/>
          <w:sz w:val="26"/>
          <w:szCs w:val="26"/>
          <w:lang w:val="uk-UA"/>
        </w:rPr>
        <w:t xml:space="preserve">по об’єкту </w:t>
      </w:r>
      <w:r w:rsidR="003D466F" w:rsidRPr="00824E3F">
        <w:rPr>
          <w:rFonts w:ascii="Times New Roman" w:hAnsi="Times New Roman"/>
          <w:sz w:val="26"/>
          <w:szCs w:val="26"/>
          <w:lang w:val="uk-UA"/>
        </w:rPr>
        <w:t xml:space="preserve">ДНЗ №79 роботи виконані </w:t>
      </w:r>
      <w:r w:rsidR="00E460E8" w:rsidRPr="00824E3F">
        <w:rPr>
          <w:rFonts w:ascii="Times New Roman" w:hAnsi="Times New Roman"/>
          <w:sz w:val="26"/>
          <w:szCs w:val="26"/>
          <w:lang w:val="uk-UA"/>
        </w:rPr>
        <w:t>на 77%, до кінця року будуть виконані на 100% (роботи по даному об’єкту в 2021 року будуть заве</w:t>
      </w:r>
      <w:r w:rsidR="00A7316D" w:rsidRPr="00824E3F">
        <w:rPr>
          <w:rFonts w:ascii="Times New Roman" w:hAnsi="Times New Roman"/>
          <w:sz w:val="26"/>
          <w:szCs w:val="26"/>
          <w:lang w:val="uk-UA"/>
        </w:rPr>
        <w:t>р</w:t>
      </w:r>
      <w:r w:rsidR="00E460E8" w:rsidRPr="00824E3F">
        <w:rPr>
          <w:rFonts w:ascii="Times New Roman" w:hAnsi="Times New Roman"/>
          <w:sz w:val="26"/>
          <w:szCs w:val="26"/>
          <w:lang w:val="uk-UA"/>
        </w:rPr>
        <w:t xml:space="preserve">шені); по об’єкту </w:t>
      </w:r>
      <w:r w:rsidR="00A7316D" w:rsidRPr="00824E3F">
        <w:rPr>
          <w:rFonts w:ascii="Times New Roman" w:hAnsi="Times New Roman"/>
          <w:sz w:val="26"/>
          <w:szCs w:val="26"/>
          <w:lang w:val="uk-UA"/>
        </w:rPr>
        <w:t xml:space="preserve">ЗОШ №46 роботи виконані на 70%, до кінця року будуть виконані на 100% (роботи по даному об’єкту в 2021 року будуть завершені). Також </w:t>
      </w:r>
      <w:r w:rsidR="00C17F4E" w:rsidRPr="00824E3F">
        <w:rPr>
          <w:rFonts w:ascii="Times New Roman" w:hAnsi="Times New Roman"/>
          <w:sz w:val="26"/>
          <w:szCs w:val="26"/>
          <w:lang w:val="uk-UA"/>
        </w:rPr>
        <w:t xml:space="preserve">повідомила, що до кінця року </w:t>
      </w:r>
      <w:r w:rsidR="00E33CC3" w:rsidRPr="00824E3F">
        <w:rPr>
          <w:rFonts w:ascii="Times New Roman" w:hAnsi="Times New Roman"/>
          <w:sz w:val="26"/>
          <w:szCs w:val="26"/>
          <w:lang w:val="uk-UA"/>
        </w:rPr>
        <w:t>будуть здані в експлуатацію об’єкти ЗОШ №40 та ЗОШ №64.</w:t>
      </w:r>
    </w:p>
    <w:p w14:paraId="0C86EF84" w14:textId="2A3E5B18" w:rsidR="005159AE" w:rsidRPr="00824E3F" w:rsidRDefault="00E33CC3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М. Коваленко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, який наголосив на тому, що в ЗОШ №46 </w:t>
      </w:r>
      <w:r w:rsidR="00C17F4E" w:rsidRPr="00824E3F">
        <w:rPr>
          <w:rFonts w:ascii="Times New Roman" w:hAnsi="Times New Roman"/>
          <w:sz w:val="26"/>
          <w:szCs w:val="26"/>
          <w:lang w:val="uk-UA"/>
        </w:rPr>
        <w:t>встановлений паркан з неякісних матеріалів</w:t>
      </w:r>
      <w:r w:rsidRPr="00824E3F">
        <w:rPr>
          <w:rFonts w:ascii="Times New Roman" w:hAnsi="Times New Roman"/>
          <w:sz w:val="26"/>
          <w:szCs w:val="26"/>
          <w:lang w:val="uk-UA"/>
        </w:rPr>
        <w:t>, роботи по ньому не завершені</w:t>
      </w:r>
      <w:r w:rsidR="00C17F4E" w:rsidRPr="00824E3F">
        <w:rPr>
          <w:rFonts w:ascii="Times New Roman" w:hAnsi="Times New Roman"/>
          <w:sz w:val="26"/>
          <w:szCs w:val="26"/>
          <w:lang w:val="uk-UA"/>
        </w:rPr>
        <w:t>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роте він вже руйнується</w:t>
      </w:r>
      <w:r w:rsidR="00CA4D13" w:rsidRPr="00824E3F">
        <w:rPr>
          <w:rFonts w:ascii="Times New Roman" w:hAnsi="Times New Roman"/>
          <w:sz w:val="26"/>
          <w:szCs w:val="26"/>
          <w:lang w:val="uk-UA"/>
        </w:rPr>
        <w:t xml:space="preserve">. Звернувся з пропозицією </w:t>
      </w:r>
      <w:r w:rsidR="009770AC" w:rsidRPr="00824E3F">
        <w:rPr>
          <w:rFonts w:ascii="Times New Roman" w:hAnsi="Times New Roman"/>
          <w:sz w:val="26"/>
          <w:szCs w:val="26"/>
          <w:lang w:val="uk-UA"/>
        </w:rPr>
        <w:t>провести</w:t>
      </w:r>
      <w:r w:rsidR="00CA4D13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770AC" w:rsidRPr="00824E3F">
        <w:rPr>
          <w:rFonts w:ascii="Times New Roman" w:hAnsi="Times New Roman"/>
          <w:sz w:val="26"/>
          <w:szCs w:val="26"/>
          <w:lang w:val="uk-UA"/>
        </w:rPr>
        <w:t>робочу нараду</w:t>
      </w:r>
      <w:r w:rsidR="00C17F4E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A4D13" w:rsidRPr="00824E3F">
        <w:rPr>
          <w:rFonts w:ascii="Times New Roman" w:hAnsi="Times New Roman"/>
          <w:sz w:val="26"/>
          <w:szCs w:val="26"/>
          <w:lang w:val="uk-UA"/>
        </w:rPr>
        <w:t>розіб</w:t>
      </w:r>
      <w:r w:rsidR="00A65742" w:rsidRPr="00824E3F">
        <w:rPr>
          <w:rFonts w:ascii="Times New Roman" w:hAnsi="Times New Roman"/>
          <w:sz w:val="26"/>
          <w:szCs w:val="26"/>
          <w:lang w:val="uk-UA"/>
        </w:rPr>
        <w:t>ратися в ситуації, яка склалася, та не виплачувати кошти підрядній організації, до з’ясування обставин.</w:t>
      </w:r>
    </w:p>
    <w:p w14:paraId="7A72399C" w14:textId="60EF63AF" w:rsidR="006B0054" w:rsidRPr="00824E3F" w:rsidRDefault="00CA4D13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10A6" w:rsidRPr="00824E3F">
        <w:rPr>
          <w:rFonts w:ascii="Times New Roman" w:hAnsi="Times New Roman"/>
          <w:sz w:val="26"/>
          <w:szCs w:val="26"/>
          <w:lang w:val="uk-UA"/>
        </w:rPr>
        <w:t>який запропонував управлінню освіти Миколаївської міської ради спільно з директором департаменту внутрішнього фінансового контролю,</w:t>
      </w:r>
      <w:r w:rsidR="009770AC" w:rsidRPr="00824E3F">
        <w:rPr>
          <w:rFonts w:ascii="Times New Roman" w:hAnsi="Times New Roman"/>
          <w:sz w:val="26"/>
          <w:szCs w:val="26"/>
          <w:lang w:val="uk-UA"/>
        </w:rPr>
        <w:t xml:space="preserve"> нагляду та протидії корупції М</w:t>
      </w:r>
      <w:r w:rsidR="002E10A6" w:rsidRPr="00824E3F">
        <w:rPr>
          <w:rFonts w:ascii="Times New Roman" w:hAnsi="Times New Roman"/>
          <w:sz w:val="26"/>
          <w:szCs w:val="26"/>
          <w:lang w:val="uk-UA"/>
        </w:rPr>
        <w:t>иколаївської міської ради Єрмолаєвим А.В. перевірити якість виконаних робіт в ЗОШ</w:t>
      </w:r>
      <w:r w:rsidR="00E267E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10A6" w:rsidRPr="00824E3F">
        <w:rPr>
          <w:rFonts w:ascii="Times New Roman" w:hAnsi="Times New Roman"/>
          <w:sz w:val="26"/>
          <w:szCs w:val="26"/>
          <w:lang w:val="uk-UA"/>
        </w:rPr>
        <w:t>№46</w:t>
      </w:r>
      <w:r w:rsidR="00E267EC"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1802F601" w14:textId="4440B8BA" w:rsidR="0057380E" w:rsidRPr="00824E3F" w:rsidRDefault="00237139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и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01FB8AD2" w14:textId="599EDAFA" w:rsidR="00237139" w:rsidRPr="00824E3F" w:rsidRDefault="00237139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r w:rsidR="007451A3" w:rsidRPr="00824E3F">
        <w:rPr>
          <w:rFonts w:ascii="Times New Roman" w:hAnsi="Times New Roman"/>
          <w:sz w:val="26"/>
          <w:szCs w:val="26"/>
          <w:lang w:val="uk-UA"/>
        </w:rPr>
        <w:t>Заступнику міського голови Петрову А.</w:t>
      </w:r>
      <w:r w:rsidR="008969D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451A3" w:rsidRPr="00824E3F">
        <w:rPr>
          <w:rFonts w:ascii="Times New Roman" w:hAnsi="Times New Roman"/>
          <w:sz w:val="26"/>
          <w:szCs w:val="26"/>
          <w:lang w:val="uk-UA"/>
        </w:rPr>
        <w:t>Г. спільно з управлінням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освіти Миколаївської міської ради провести робочу нараду щодо перевірки якості виконаних робіт в ЗОШ №46</w:t>
      </w:r>
      <w:r w:rsidR="007D2818" w:rsidRPr="00824E3F">
        <w:rPr>
          <w:rFonts w:ascii="Times New Roman" w:hAnsi="Times New Roman"/>
          <w:sz w:val="26"/>
          <w:szCs w:val="26"/>
          <w:lang w:val="uk-UA"/>
        </w:rPr>
        <w:t>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розібратися в ситуації, яка склалася, та не виплачувати кошти підрядній організації, до з’ясування обставин.</w:t>
      </w:r>
    </w:p>
    <w:p w14:paraId="44A45403" w14:textId="243FE0F3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ED0D52" w:rsidRPr="00824E3F">
        <w:rPr>
          <w:rFonts w:ascii="Times New Roman" w:hAnsi="Times New Roman"/>
          <w:sz w:val="26"/>
          <w:szCs w:val="26"/>
          <w:lang w:val="uk-UA"/>
        </w:rPr>
        <w:t>9; «проти» - 0; «утрималися» - 1 (С. Кантор); «не голосували» -</w:t>
      </w:r>
      <w:r w:rsidRPr="00824E3F">
        <w:rPr>
          <w:rFonts w:ascii="Times New Roman" w:hAnsi="Times New Roman"/>
          <w:sz w:val="26"/>
          <w:szCs w:val="26"/>
          <w:lang w:val="uk-UA"/>
        </w:rPr>
        <w:t>0.</w:t>
      </w:r>
    </w:p>
    <w:p w14:paraId="34979C60" w14:textId="0BD836CB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0D52" w:rsidRPr="00824E3F">
        <w:rPr>
          <w:rFonts w:ascii="Times New Roman" w:hAnsi="Times New Roman"/>
          <w:sz w:val="26"/>
          <w:szCs w:val="26"/>
          <w:lang w:val="uk-UA"/>
        </w:rPr>
        <w:t xml:space="preserve">під час голосування депутати Ю. </w:t>
      </w:r>
      <w:proofErr w:type="spellStart"/>
      <w:r w:rsidR="00ED0D52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ED0D52" w:rsidRPr="00824E3F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.</w:t>
      </w:r>
    </w:p>
    <w:p w14:paraId="56F72BAA" w14:textId="77777777" w:rsidR="00C41888" w:rsidRPr="00824E3F" w:rsidRDefault="00C41888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D816AAD" w14:textId="7F8AE532" w:rsidR="00136919" w:rsidRPr="00824E3F" w:rsidRDefault="00C41888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2.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зяти до відома інформацію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управління освіти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233/13.01.01-07/21-2 від 27.10.2021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щодо виконання бюджету розвитку станом на 25.10.2021.</w:t>
      </w:r>
    </w:p>
    <w:p w14:paraId="63530BC5" w14:textId="77777777" w:rsidR="00C41888" w:rsidRPr="00824E3F" w:rsidRDefault="00C41888" w:rsidP="00C418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1 (С. Кантор); «не голосували» -0.</w:t>
      </w:r>
    </w:p>
    <w:p w14:paraId="03F77DCE" w14:textId="77777777" w:rsidR="00C41888" w:rsidRPr="00824E3F" w:rsidRDefault="00C41888" w:rsidP="00C418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Ю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133E4559" w14:textId="77777777" w:rsidR="00C41888" w:rsidRPr="00824E3F" w:rsidRDefault="00C41888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0A021997" w14:textId="6E761DF6" w:rsidR="00EA16C8" w:rsidRPr="008448CC" w:rsidRDefault="00136919" w:rsidP="008448C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2.4. Інформація департамент праці та соціального захисту населення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4834/09.01-3/21-2 від 25.10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ристання коштів бюджету на придбання основних засобів та здійснення капітальних ремонтів станом на 25.10.2021.</w:t>
      </w:r>
    </w:p>
    <w:p w14:paraId="077C98D8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4A8F14D" w14:textId="5EAB601A" w:rsidR="002540D0" w:rsidRPr="00824E3F" w:rsidRDefault="002540D0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С. Василенко, </w:t>
      </w:r>
      <w:r w:rsidRPr="00824E3F">
        <w:rPr>
          <w:rFonts w:ascii="Times New Roman" w:hAnsi="Times New Roman"/>
          <w:sz w:val="26"/>
          <w:szCs w:val="26"/>
          <w:lang w:val="uk-UA"/>
        </w:rPr>
        <w:t>який повідомив, що на 2021 рік департаментом праці та соціального захисту населення Миколаївської міської ради було заплановано виконати капітальний ремонт власних жилих будинків і квартир осіб з інвалідністю внаслідок війни та осіб, які мають особливі заслуги перед Батьківщиною</w:t>
      </w:r>
      <w:r w:rsidR="007E23CC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7E23CC" w:rsidRPr="00824E3F">
        <w:rPr>
          <w:rFonts w:ascii="Times New Roman" w:hAnsi="Times New Roman"/>
          <w:sz w:val="26"/>
          <w:szCs w:val="26"/>
          <w:lang w:val="uk-UA"/>
        </w:rPr>
        <w:t>до кінця р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>оку буде виконаний. По капітальним</w:t>
      </w:r>
      <w:r w:rsidR="007E23CC" w:rsidRPr="00824E3F">
        <w:rPr>
          <w:rFonts w:ascii="Times New Roman" w:hAnsi="Times New Roman"/>
          <w:sz w:val="26"/>
          <w:szCs w:val="26"/>
          <w:lang w:val="uk-UA"/>
        </w:rPr>
        <w:t xml:space="preserve"> ремонт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>ам</w:t>
      </w:r>
      <w:r w:rsidR="007E23CC" w:rsidRPr="00824E3F">
        <w:rPr>
          <w:rFonts w:ascii="Times New Roman" w:hAnsi="Times New Roman"/>
          <w:sz w:val="26"/>
          <w:szCs w:val="26"/>
          <w:lang w:val="uk-UA"/>
        </w:rPr>
        <w:t xml:space="preserve"> та о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>бладнанням спеціальними засобами</w:t>
      </w:r>
      <w:r w:rsidR="007E23CC" w:rsidRPr="00824E3F">
        <w:rPr>
          <w:rFonts w:ascii="Times New Roman" w:hAnsi="Times New Roman"/>
          <w:sz w:val="26"/>
          <w:szCs w:val="26"/>
          <w:lang w:val="uk-UA"/>
        </w:rPr>
        <w:t xml:space="preserve"> пристосуваннями для адаптації житлових приміщень власних будинків та квартир особам з інвалідністю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 xml:space="preserve"> було заплановано проведення 10 ремонтів,  з яких </w:t>
      </w:r>
      <w:r w:rsidR="00F71F1F" w:rsidRPr="00824E3F">
        <w:rPr>
          <w:rFonts w:ascii="Times New Roman" w:hAnsi="Times New Roman"/>
          <w:sz w:val="26"/>
          <w:szCs w:val="26"/>
          <w:lang w:val="uk-UA"/>
        </w:rPr>
        <w:t xml:space="preserve">9 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 xml:space="preserve">виконані, а 1 </w:t>
      </w:r>
      <w:r w:rsidR="00F71F1F" w:rsidRPr="00824E3F">
        <w:rPr>
          <w:rFonts w:ascii="Times New Roman" w:hAnsi="Times New Roman"/>
          <w:sz w:val="26"/>
          <w:szCs w:val="26"/>
          <w:lang w:val="uk-UA"/>
        </w:rPr>
        <w:t>б</w:t>
      </w:r>
      <w:r w:rsidR="00D434B0" w:rsidRPr="00824E3F">
        <w:rPr>
          <w:rFonts w:ascii="Times New Roman" w:hAnsi="Times New Roman"/>
          <w:sz w:val="26"/>
          <w:szCs w:val="26"/>
          <w:lang w:val="uk-UA"/>
        </w:rPr>
        <w:t xml:space="preserve">уде виконаний в наступному році. </w:t>
      </w:r>
      <w:r w:rsidR="00F71F1F" w:rsidRPr="00824E3F">
        <w:rPr>
          <w:rFonts w:ascii="Times New Roman" w:hAnsi="Times New Roman"/>
          <w:sz w:val="26"/>
          <w:szCs w:val="26"/>
          <w:lang w:val="uk-UA"/>
        </w:rPr>
        <w:t>Щодо придбання основних заходів повідомив, що до кінця року всі закупівлі будуть проведені, а кошти використані</w:t>
      </w:r>
      <w:r w:rsidR="00D87E6F" w:rsidRPr="00824E3F">
        <w:rPr>
          <w:rFonts w:ascii="Times New Roman" w:hAnsi="Times New Roman"/>
          <w:sz w:val="26"/>
          <w:szCs w:val="26"/>
          <w:lang w:val="uk-UA"/>
        </w:rPr>
        <w:t xml:space="preserve">. Зазначив, що </w:t>
      </w:r>
      <w:r w:rsidR="00D87E6F" w:rsidRPr="00824E3F">
        <w:rPr>
          <w:rFonts w:ascii="Times New Roman" w:hAnsi="Times New Roman"/>
          <w:sz w:val="26"/>
          <w:szCs w:val="26"/>
          <w:lang w:val="uk-UA"/>
        </w:rPr>
        <w:lastRenderedPageBreak/>
        <w:t>через декілька тижнів</w:t>
      </w:r>
      <w:r w:rsidR="00043B34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254DD" w:rsidRPr="00824E3F">
        <w:rPr>
          <w:rFonts w:ascii="Times New Roman" w:hAnsi="Times New Roman"/>
          <w:sz w:val="26"/>
          <w:szCs w:val="26"/>
          <w:lang w:val="uk-UA"/>
        </w:rPr>
        <w:t xml:space="preserve">буде доставлено </w:t>
      </w:r>
      <w:r w:rsidR="00F71F1F" w:rsidRPr="00824E3F">
        <w:rPr>
          <w:rFonts w:ascii="Times New Roman" w:hAnsi="Times New Roman"/>
          <w:sz w:val="26"/>
          <w:szCs w:val="26"/>
          <w:lang w:val="uk-UA"/>
        </w:rPr>
        <w:t>автомобіль для перевезення реабілітаці</w:t>
      </w:r>
      <w:r w:rsidR="00D87E6F" w:rsidRPr="00824E3F">
        <w:rPr>
          <w:rFonts w:ascii="Times New Roman" w:hAnsi="Times New Roman"/>
          <w:sz w:val="26"/>
          <w:szCs w:val="26"/>
          <w:lang w:val="uk-UA"/>
        </w:rPr>
        <w:t>ї для дітей з інвалідністю</w:t>
      </w:r>
      <w:r w:rsidR="006312AB" w:rsidRPr="00824E3F">
        <w:rPr>
          <w:rFonts w:ascii="Times New Roman" w:hAnsi="Times New Roman"/>
          <w:sz w:val="26"/>
          <w:szCs w:val="26"/>
          <w:lang w:val="uk-UA"/>
        </w:rPr>
        <w:t>, який вже закуплений</w:t>
      </w:r>
      <w:r w:rsidR="006C5978" w:rsidRPr="00824E3F">
        <w:rPr>
          <w:rFonts w:ascii="Times New Roman" w:hAnsi="Times New Roman"/>
          <w:sz w:val="26"/>
          <w:szCs w:val="26"/>
          <w:lang w:val="uk-UA"/>
        </w:rPr>
        <w:t xml:space="preserve"> (більше 1,5 млн. </w:t>
      </w:r>
      <w:proofErr w:type="spellStart"/>
      <w:r w:rsidR="006C5978" w:rsidRPr="00824E3F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6C5978" w:rsidRPr="00824E3F">
        <w:rPr>
          <w:rFonts w:ascii="Times New Roman" w:hAnsi="Times New Roman"/>
          <w:sz w:val="26"/>
          <w:szCs w:val="26"/>
          <w:lang w:val="uk-UA"/>
        </w:rPr>
        <w:t>)</w:t>
      </w:r>
      <w:r w:rsidR="006312AB"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520039C2" w14:textId="6F92BFA7" w:rsidR="0057380E" w:rsidRPr="00824E3F" w:rsidRDefault="0057380E" w:rsidP="00725AA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6C5978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725AA0" w:rsidRPr="00824E3F">
        <w:rPr>
          <w:rFonts w:ascii="Times New Roman" w:hAnsi="Times New Roman"/>
          <w:sz w:val="26"/>
          <w:szCs w:val="26"/>
          <w:lang w:val="uk-UA"/>
        </w:rPr>
        <w:t>департамент</w:t>
      </w:r>
      <w:r w:rsidR="00DE76F8" w:rsidRPr="00824E3F">
        <w:rPr>
          <w:rFonts w:ascii="Times New Roman" w:hAnsi="Times New Roman"/>
          <w:sz w:val="26"/>
          <w:szCs w:val="26"/>
          <w:lang w:val="uk-UA"/>
        </w:rPr>
        <w:t>у</w:t>
      </w:r>
      <w:r w:rsidR="00725AA0" w:rsidRPr="00824E3F">
        <w:rPr>
          <w:rFonts w:ascii="Times New Roman" w:hAnsi="Times New Roman"/>
          <w:sz w:val="26"/>
          <w:szCs w:val="26"/>
          <w:lang w:val="uk-UA"/>
        </w:rPr>
        <w:t xml:space="preserve"> праці та соціального захисту населення Миколаївської міської ради </w:t>
      </w:r>
      <w:r w:rsidR="00725AA0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725AA0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725AA0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4834/09.01-3/21-2 від 25.10.2021 </w:t>
      </w:r>
      <w:r w:rsidR="00725AA0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щодо використання коштів бюджету на придбання основних засобів та здійснення капітальних ремонтів станом на 25.10.2021.</w:t>
      </w:r>
    </w:p>
    <w:p w14:paraId="6DB4B685" w14:textId="30D4015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25AA0" w:rsidRPr="00824E3F">
        <w:rPr>
          <w:rFonts w:ascii="Times New Roman" w:hAnsi="Times New Roman"/>
          <w:sz w:val="26"/>
          <w:szCs w:val="26"/>
          <w:lang w:val="uk-UA"/>
        </w:rPr>
        <w:t>1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6B4D171D" w14:textId="13078338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</w:t>
      </w:r>
      <w:r w:rsidR="00826D0E" w:rsidRPr="00824E3F">
        <w:rPr>
          <w:rFonts w:ascii="Times New Roman" w:hAnsi="Times New Roman"/>
          <w:sz w:val="26"/>
          <w:szCs w:val="26"/>
          <w:lang w:val="uk-UA"/>
        </w:rPr>
        <w:t xml:space="preserve">лосування депутати Ю. </w:t>
      </w:r>
      <w:proofErr w:type="spellStart"/>
      <w:r w:rsidR="00826D0E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826D0E" w:rsidRPr="00824E3F">
        <w:rPr>
          <w:rFonts w:ascii="Times New Roman" w:hAnsi="Times New Roman"/>
          <w:sz w:val="26"/>
          <w:szCs w:val="26"/>
          <w:lang w:val="uk-UA"/>
        </w:rPr>
        <w:t xml:space="preserve"> та А. Єрмолаєв 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.</w:t>
      </w:r>
    </w:p>
    <w:p w14:paraId="72437EDA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0B19052B" w14:textId="27E61B8E" w:rsidR="006B0054" w:rsidRPr="00824E3F" w:rsidRDefault="00136919" w:rsidP="00AB734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5. Інформація управління комунального майна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>за вх. №5170 від 03.11.2021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177/10.01-08/21-2 від 27.10.2021)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виконання міського бюджету станом на 26.10.2021.</w:t>
      </w:r>
    </w:p>
    <w:p w14:paraId="0A681826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5EDD5D4C" w14:textId="22B2C21B" w:rsidR="00D81CA5" w:rsidRPr="00824E3F" w:rsidRDefault="00D81CA5" w:rsidP="00D81C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О. Береза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запропонував без заслуховування доповідача 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>взяти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даний лист до відома.</w:t>
      </w:r>
    </w:p>
    <w:p w14:paraId="2712906E" w14:textId="23916E50" w:rsidR="00D81CA5" w:rsidRPr="00824E3F" w:rsidRDefault="00D81CA5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Ф. Панченко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зауважив, що на початку року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правлінню комунального майна </w:t>
      </w:r>
      <w:r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 постійною комісією були погоджені видатки бюджету розвитку на 2021 рік, проте в листі вони зазначили, що кошти в 2021 році використані не були.</w:t>
      </w:r>
    </w:p>
    <w:p w14:paraId="030F2777" w14:textId="57F9C037" w:rsidR="007D53BB" w:rsidRPr="00824E3F" w:rsidRDefault="004E7DCE" w:rsidP="007843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7D53BB" w:rsidRPr="00824E3F">
        <w:rPr>
          <w:rFonts w:ascii="Times New Roman" w:hAnsi="Times New Roman"/>
          <w:b/>
          <w:sz w:val="26"/>
          <w:szCs w:val="26"/>
          <w:lang w:val="uk-UA"/>
        </w:rPr>
        <w:t>о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7843B5" w:rsidRPr="00824E3F">
        <w:rPr>
          <w:rFonts w:ascii="Times New Roman" w:hAnsi="Times New Roman"/>
          <w:sz w:val="26"/>
          <w:szCs w:val="26"/>
          <w:lang w:val="uk-UA"/>
        </w:rPr>
        <w:t>в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 xml:space="preserve">зяти до відома інформацію </w:t>
      </w:r>
      <w:r w:rsidR="007D53BB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правління комунального майна 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 за вх. №5170 від 03.11.2021 (</w:t>
      </w:r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177/10.01-08/21-2 від 27.10.2021) </w:t>
      </w:r>
      <w:proofErr w:type="spellStart"/>
      <w:r w:rsidR="007D53BB" w:rsidRPr="00824E3F">
        <w:rPr>
          <w:rFonts w:ascii="Times New Roman" w:hAnsi="Times New Roman"/>
          <w:sz w:val="26"/>
          <w:szCs w:val="26"/>
          <w:lang w:val="uk-UA"/>
        </w:rPr>
        <w:t>нада</w:t>
      </w:r>
      <w:proofErr w:type="spellEnd"/>
      <w:r w:rsidR="007D53BB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D53BB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щодо виконання міського бюджету станом на 26.10.2021.</w:t>
      </w:r>
    </w:p>
    <w:p w14:paraId="1731BC1C" w14:textId="74062AAB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 xml:space="preserve">4 (О. Береза, А. Кучеренко, М. Коваленко, В. </w:t>
      </w:r>
      <w:proofErr w:type="spellStart"/>
      <w:r w:rsidR="007D53BB"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="007D53BB" w:rsidRPr="00824E3F">
        <w:rPr>
          <w:rFonts w:ascii="Times New Roman" w:hAnsi="Times New Roman"/>
          <w:sz w:val="26"/>
          <w:szCs w:val="26"/>
          <w:lang w:val="uk-UA"/>
        </w:rPr>
        <w:t>)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0; «утри</w:t>
      </w:r>
      <w:r w:rsidR="00996EDA" w:rsidRPr="00824E3F">
        <w:rPr>
          <w:rFonts w:ascii="Times New Roman" w:hAnsi="Times New Roman"/>
          <w:sz w:val="26"/>
          <w:szCs w:val="26"/>
          <w:lang w:val="uk-UA"/>
        </w:rPr>
        <w:t>малися» - 0; «не голосували» - 6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55A61892" w14:textId="5C1C4640" w:rsidR="00506BD7" w:rsidRPr="00824E3F" w:rsidRDefault="00506BD7" w:rsidP="00506B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</w:t>
      </w:r>
      <w:r w:rsidR="00BB6107" w:rsidRPr="00824E3F">
        <w:rPr>
          <w:rFonts w:ascii="Times New Roman" w:hAnsi="Times New Roman"/>
          <w:sz w:val="26"/>
          <w:szCs w:val="26"/>
          <w:lang w:val="uk-UA"/>
        </w:rPr>
        <w:t>и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А. Єрмолаєв </w:t>
      </w:r>
      <w:r w:rsidR="00BB6107" w:rsidRPr="00824E3F">
        <w:rPr>
          <w:rFonts w:ascii="Times New Roman" w:hAnsi="Times New Roman"/>
          <w:sz w:val="26"/>
          <w:szCs w:val="26"/>
          <w:lang w:val="uk-UA"/>
        </w:rPr>
        <w:t xml:space="preserve">та В. </w:t>
      </w:r>
      <w:proofErr w:type="spellStart"/>
      <w:r w:rsidR="00BB6107" w:rsidRPr="00824E3F"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 w:rsidR="00BB6107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бу</w:t>
      </w:r>
      <w:r w:rsidR="00BB6107" w:rsidRPr="00824E3F">
        <w:rPr>
          <w:rFonts w:ascii="Times New Roman" w:hAnsi="Times New Roman"/>
          <w:sz w:val="26"/>
          <w:szCs w:val="26"/>
          <w:lang w:val="uk-UA"/>
        </w:rPr>
        <w:t>ли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ідсутні.</w:t>
      </w:r>
    </w:p>
    <w:p w14:paraId="0D9C62BE" w14:textId="77777777" w:rsidR="00EA16C8" w:rsidRPr="00824E3F" w:rsidRDefault="00EA16C8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C17A0A4" w14:textId="26ACA6BE" w:rsidR="007D53BB" w:rsidRPr="00824E3F" w:rsidRDefault="007D53BB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довження обговорення питання порядку денного п.2.5.</w:t>
      </w:r>
    </w:p>
    <w:p w14:paraId="75FDD9DA" w14:textId="77777777" w:rsidR="007843B5" w:rsidRPr="00824E3F" w:rsidRDefault="007843B5" w:rsidP="007843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4A6A95B3" w14:textId="2CD44363" w:rsidR="007843B5" w:rsidRPr="00824E3F" w:rsidRDefault="0025099A" w:rsidP="00784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М. </w:t>
      </w:r>
      <w:proofErr w:type="spellStart"/>
      <w:r w:rsidRPr="00824E3F">
        <w:rPr>
          <w:rFonts w:ascii="Times New Roman" w:hAnsi="Times New Roman"/>
          <w:b/>
          <w:sz w:val="26"/>
          <w:szCs w:val="26"/>
          <w:lang w:val="uk-UA"/>
        </w:rPr>
        <w:t>Мкртчя</w:t>
      </w:r>
      <w:r w:rsidR="007843B5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proofErr w:type="spellEnd"/>
      <w:r w:rsidR="007843B5" w:rsidRPr="00824E3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5415B4" w:rsidRPr="00824E3F">
        <w:rPr>
          <w:rFonts w:ascii="Times New Roman" w:hAnsi="Times New Roman"/>
          <w:sz w:val="26"/>
          <w:szCs w:val="26"/>
          <w:lang w:val="uk-UA"/>
        </w:rPr>
        <w:t xml:space="preserve">який повідомив, що використання коштів бюджету розвитку передбачено на грудень 2021 року, в листі була зазначена інформація станом </w:t>
      </w:r>
      <w:r w:rsidR="005415B4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на 26.10.2021, тобто до кінця року всі закупівлі будуть проведені, а кошти використані.</w:t>
      </w:r>
    </w:p>
    <w:p w14:paraId="23DD7128" w14:textId="33339D8A" w:rsidR="007D53BB" w:rsidRPr="00824E3F" w:rsidRDefault="007843B5" w:rsidP="007843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 xml:space="preserve">зяти до відома інформацію </w:t>
      </w:r>
      <w:r w:rsidR="007D53BB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правління комунального майна </w:t>
      </w:r>
      <w:r w:rsidR="007D53BB"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 за вх. №5170 від 03.11.2021 (</w:t>
      </w:r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7D53BB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177/10.01-08/21-2 від 27.10.2021) </w:t>
      </w:r>
      <w:proofErr w:type="spellStart"/>
      <w:r w:rsidR="007D53BB" w:rsidRPr="00824E3F">
        <w:rPr>
          <w:rFonts w:ascii="Times New Roman" w:hAnsi="Times New Roman"/>
          <w:sz w:val="26"/>
          <w:szCs w:val="26"/>
          <w:lang w:val="uk-UA"/>
        </w:rPr>
        <w:t>нада</w:t>
      </w:r>
      <w:proofErr w:type="spellEnd"/>
      <w:r w:rsidR="007D53BB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D53BB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щодо виконання міського бюджету станом на 26.10.2021.</w:t>
      </w:r>
    </w:p>
    <w:p w14:paraId="014ADB2F" w14:textId="18EAFBC0" w:rsidR="007D53BB" w:rsidRPr="00824E3F" w:rsidRDefault="007D53BB" w:rsidP="007D53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</w:t>
      </w:r>
      <w:r w:rsidR="002975A6" w:rsidRPr="00824E3F">
        <w:rPr>
          <w:rFonts w:ascii="Times New Roman" w:hAnsi="Times New Roman"/>
          <w:sz w:val="26"/>
          <w:szCs w:val="26"/>
          <w:lang w:val="uk-UA"/>
        </w:rPr>
        <w:t>малися» - 1 (С. Кантор); «не голосували» - 1 (</w:t>
      </w:r>
      <w:proofErr w:type="spellStart"/>
      <w:r w:rsidR="002975A6" w:rsidRPr="00824E3F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2975A6" w:rsidRPr="00824E3F">
        <w:rPr>
          <w:rFonts w:ascii="Times New Roman" w:hAnsi="Times New Roman"/>
          <w:sz w:val="26"/>
          <w:szCs w:val="26"/>
          <w:lang w:val="uk-UA"/>
        </w:rPr>
        <w:t>чко)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2FC750C6" w14:textId="37B158A0" w:rsidR="007D53BB" w:rsidRPr="00824E3F" w:rsidRDefault="007D53BB" w:rsidP="007D53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975A6" w:rsidRPr="00824E3F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975A6" w:rsidRPr="00824E3F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2975A6"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="002975A6" w:rsidRPr="00824E3F">
        <w:rPr>
          <w:rFonts w:ascii="Times New Roman" w:hAnsi="Times New Roman"/>
          <w:sz w:val="26"/>
          <w:szCs w:val="26"/>
          <w:lang w:val="uk-UA"/>
        </w:rPr>
        <w:t xml:space="preserve"> був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ідсутні</w:t>
      </w:r>
      <w:r w:rsidR="002975A6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4EABECB7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34A50BFC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6. Інформація управління земельних ресурсів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>за вх.№5156 від 02.11.2021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(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493/11.02-03/21-2 від 28.10.2021)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інформації про зміни кошторису на 2021 рік.</w:t>
      </w:r>
    </w:p>
    <w:p w14:paraId="30AC487A" w14:textId="4FCF49AF" w:rsidR="0057380E" w:rsidRPr="00824E3F" w:rsidRDefault="0057380E" w:rsidP="00F738D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сновок постійної комісії: 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F738DF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правління земельних ресурсів 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 за вх. №5156 від 02.11.2021 (</w:t>
      </w:r>
      <w:r w:rsidR="00F738DF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F738DF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F738DF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493/11.02-03/21-2 від 28.10.2021) </w:t>
      </w:r>
      <w:r w:rsidR="00F738DF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щодо інформації про зміни кошторису на 2021 рік.</w:t>
      </w:r>
    </w:p>
    <w:p w14:paraId="5C653627" w14:textId="70A036D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>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68FFC00F" w14:textId="4494DDD2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А. Єрмолаєв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 xml:space="preserve"> був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F738DF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3AC9A4C7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64C34526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7.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департаменту з надання адміністративних послуг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687/19.02-36/21-2 від 28.10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17CDF0F2" w14:textId="593A2431" w:rsidR="0057380E" w:rsidRPr="00824E3F" w:rsidRDefault="0057380E" w:rsidP="005563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7843B5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7843B5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епартаменту з надання адміністративних послуг </w:t>
      </w:r>
      <w:r w:rsidR="007843B5"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556319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56319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556319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556319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5687/19.02-36/21-2 від 28.10.2021 </w:t>
      </w:r>
      <w:r w:rsidR="00556319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="00556319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="00556319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52A12D02" w14:textId="3F704A60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7843B5" w:rsidRPr="00824E3F">
        <w:rPr>
          <w:rFonts w:ascii="Times New Roman" w:hAnsi="Times New Roman"/>
          <w:sz w:val="26"/>
          <w:szCs w:val="26"/>
          <w:lang w:val="uk-UA"/>
        </w:rPr>
        <w:t>1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малися» - 0; «не голосували» - 0.</w:t>
      </w:r>
    </w:p>
    <w:p w14:paraId="0E3121C4" w14:textId="77777777" w:rsidR="007843B5" w:rsidRPr="00824E3F" w:rsidRDefault="007843B5" w:rsidP="007843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А. Єрмолаєв та В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3240C15C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6EA47B56" w14:textId="5CF75EEC" w:rsidR="006C739B" w:rsidRPr="00824E3F" w:rsidRDefault="006C739B" w:rsidP="006C7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итання порядку денного п. 1.2, п.2.8, розділ 3 та 4 були розглянуті спільно.</w:t>
      </w:r>
    </w:p>
    <w:p w14:paraId="291709DA" w14:textId="5634DD8E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8.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департаменту фінансів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10/07.05-18/21-2 від 03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нання бюджету Миколаївської міської територіальної громади за 2021 рік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35DC0E4B" w14:textId="225A853B" w:rsidR="002D6304" w:rsidRPr="00824E3F" w:rsidRDefault="00C41F2A" w:rsidP="00C41F2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виключити </w:t>
      </w:r>
      <w:r w:rsidR="00496D52" w:rsidRPr="00824E3F">
        <w:rPr>
          <w:rFonts w:ascii="Times New Roman" w:hAnsi="Times New Roman"/>
          <w:sz w:val="26"/>
          <w:szCs w:val="26"/>
          <w:lang w:val="uk-UA"/>
        </w:rPr>
        <w:t xml:space="preserve">з </w:t>
      </w:r>
      <w:r w:rsidRPr="00824E3F">
        <w:rPr>
          <w:rFonts w:ascii="Times New Roman" w:hAnsi="Times New Roman"/>
          <w:sz w:val="26"/>
          <w:szCs w:val="26"/>
          <w:lang w:val="uk-UA"/>
        </w:rPr>
        <w:t>порядку денного</w:t>
      </w:r>
      <w:r w:rsidR="00496D52" w:rsidRPr="00824E3F">
        <w:rPr>
          <w:rFonts w:ascii="Times New Roman" w:hAnsi="Times New Roman"/>
          <w:sz w:val="26"/>
          <w:szCs w:val="26"/>
          <w:lang w:val="uk-UA"/>
        </w:rPr>
        <w:t xml:space="preserve"> постійної комісії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96D52" w:rsidRPr="00824E3F">
        <w:rPr>
          <w:rFonts w:ascii="Times New Roman" w:hAnsi="Times New Roman"/>
          <w:sz w:val="26"/>
          <w:szCs w:val="26"/>
          <w:lang w:val="uk-UA"/>
        </w:rPr>
        <w:t xml:space="preserve">питання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п. 2.8.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Інформація департаменту фінансів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10/07.05-18/21-2 від 03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нання бюджету Миколаївської міської територіальної громади за 2021 рік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3462F5F0" w14:textId="77777777" w:rsidR="002D6304" w:rsidRPr="00824E3F" w:rsidRDefault="002D6304" w:rsidP="002D6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0; «не голосували» - 0.</w:t>
      </w:r>
    </w:p>
    <w:p w14:paraId="5381CE81" w14:textId="77777777" w:rsidR="002D6304" w:rsidRPr="00824E3F" w:rsidRDefault="002D6304" w:rsidP="002D6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С. Кантор були відсутні.</w:t>
      </w:r>
    </w:p>
    <w:p w14:paraId="78E09FC2" w14:textId="77777777" w:rsidR="0057380E" w:rsidRPr="00824E3F" w:rsidRDefault="0057380E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73E1B640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2.9. Інформація департаменту архітектури та містобудування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682/12.01-24/21-2 від 09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станом 01.11.2021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2557F821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7FBEAC5D" w14:textId="075DBF4E" w:rsidR="004C3CAF" w:rsidRPr="00824E3F" w:rsidRDefault="004C3CAF" w:rsidP="000D0B1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Н. </w:t>
      </w:r>
      <w:proofErr w:type="spellStart"/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ілковська</w:t>
      </w:r>
      <w:proofErr w:type="spellEnd"/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, </w:t>
      </w:r>
      <w:r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яка повідомила, що</w:t>
      </w:r>
      <w:r w:rsidR="00F822D7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0D0B1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кошти передбачені на 2021 році в повному обсязі були використані на придбання комп’ютерної техніки</w:t>
      </w:r>
      <w:r w:rsidR="00F822D7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ля роботи </w:t>
      </w:r>
      <w:r w:rsidR="000D0B1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істобудівного кадастру. Щодо </w:t>
      </w:r>
      <w:r w:rsidR="006D5361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иготовлення детальних планів території </w:t>
      </w:r>
      <w:r w:rsidR="009C255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м. Миколаєва, та комплексних схем</w:t>
      </w:r>
      <w:r w:rsidR="006D5361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кламних конструкцій</w:t>
      </w:r>
      <w:r w:rsidR="009C255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 w:rsidR="006D5361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D652A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відомила, що </w:t>
      </w:r>
      <w:r w:rsidR="00D652A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виконання частини</w:t>
      </w:r>
      <w:r w:rsidR="009C255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біт </w:t>
      </w:r>
      <w:r w:rsidR="00D652A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буде </w:t>
      </w:r>
      <w:r w:rsidR="009C255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перенесена на 2022 рік</w:t>
      </w:r>
      <w:r w:rsidR="00D652A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EF4B8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 урахуванням змін </w:t>
      </w:r>
      <w:r w:rsidR="00EF4B8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департамент</w:t>
      </w:r>
      <w:r w:rsidR="00655923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ом</w:t>
      </w:r>
      <w:r w:rsidR="00EF4B8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архітектури та містобудування Миколаївської міської ради</w:t>
      </w:r>
      <w:r w:rsidR="005754A2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в 2021 році</w:t>
      </w:r>
      <w:r w:rsidR="00EF4B8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було виготовлено </w:t>
      </w:r>
      <w:r w:rsidR="0065592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детальний план</w:t>
      </w:r>
      <w:r w:rsidR="00EF4B8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ериторії </w:t>
      </w:r>
      <w:r w:rsidR="0065592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мікрорайону Варварівка та комплексну схе</w:t>
      </w:r>
      <w:r w:rsidR="00EF4B8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му</w:t>
      </w:r>
      <w:r w:rsidR="00655923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EF4B8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3AD6C3E9" w14:textId="5CB7BE9B" w:rsidR="0057380E" w:rsidRPr="00824E3F" w:rsidRDefault="0057380E" w:rsidP="00ED451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ED451A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</w:t>
      </w:r>
      <w:r w:rsidR="0061318B" w:rsidRPr="00824E3F">
        <w:rPr>
          <w:rFonts w:ascii="Times New Roman" w:hAnsi="Times New Roman"/>
          <w:sz w:val="26"/>
          <w:szCs w:val="26"/>
          <w:lang w:val="uk-UA"/>
        </w:rPr>
        <w:t xml:space="preserve">інформацію </w:t>
      </w:r>
      <w:r w:rsidR="00ED451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департаменту архітектури та містобудування Миколаївської міської ради </w:t>
      </w:r>
      <w:r w:rsidR="00ED451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ED451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ED451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682/12.01-24/21-2 від 09.11.2021 </w:t>
      </w:r>
      <w:r w:rsidR="00ED451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="00ED451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станом 01.11.2021</w:t>
      </w:r>
      <w:r w:rsidR="00ED451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5C2684C7" w14:textId="7A6A984E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</w:t>
      </w:r>
      <w:r w:rsidR="00ED451A" w:rsidRPr="00824E3F">
        <w:rPr>
          <w:rFonts w:ascii="Times New Roman" w:hAnsi="Times New Roman"/>
          <w:sz w:val="26"/>
          <w:szCs w:val="26"/>
          <w:lang w:val="uk-UA"/>
        </w:rPr>
        <w:t xml:space="preserve">малися» - 0; «не голосували» - 2 (С. Кантор, В. </w:t>
      </w:r>
      <w:proofErr w:type="spellStart"/>
      <w:r w:rsidR="00ED451A" w:rsidRPr="00824E3F">
        <w:rPr>
          <w:rFonts w:ascii="Times New Roman" w:hAnsi="Times New Roman"/>
          <w:sz w:val="26"/>
          <w:szCs w:val="26"/>
          <w:lang w:val="uk-UA"/>
        </w:rPr>
        <w:t>Переверзьєва</w:t>
      </w:r>
      <w:proofErr w:type="spellEnd"/>
      <w:r w:rsidR="00ED451A" w:rsidRPr="00824E3F">
        <w:rPr>
          <w:rFonts w:ascii="Times New Roman" w:hAnsi="Times New Roman"/>
          <w:sz w:val="26"/>
          <w:szCs w:val="26"/>
          <w:lang w:val="uk-UA"/>
        </w:rPr>
        <w:t>)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452486E6" w14:textId="5E9A9BE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</w:t>
      </w:r>
      <w:r w:rsidR="00585E9F" w:rsidRPr="00824E3F">
        <w:rPr>
          <w:rFonts w:ascii="Times New Roman" w:hAnsi="Times New Roman"/>
          <w:sz w:val="26"/>
          <w:szCs w:val="26"/>
          <w:lang w:val="uk-UA"/>
        </w:rPr>
        <w:t>лосування депутат А. Єрмолаєв був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585E9F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3519AF16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0A2B3FFE" w14:textId="158886E2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10.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Заводського району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514/03.01-46/21-2 від 03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5C483795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45EFB8C3" w14:textId="373B4EE7" w:rsidR="00BD45E6" w:rsidRPr="00824E3F" w:rsidRDefault="00BD45E6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824E3F">
        <w:rPr>
          <w:rFonts w:ascii="Times New Roman" w:hAnsi="Times New Roman"/>
          <w:b/>
          <w:sz w:val="26"/>
          <w:szCs w:val="26"/>
          <w:lang w:val="uk-UA"/>
        </w:rPr>
        <w:t>Дмитрук</w:t>
      </w:r>
      <w:proofErr w:type="spellEnd"/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повідомив, що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адміністрацією Заводського району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були виконані 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 xml:space="preserve">роботи по </w:t>
      </w:r>
      <w:r w:rsidRPr="00824E3F">
        <w:rPr>
          <w:rFonts w:ascii="Times New Roman" w:hAnsi="Times New Roman"/>
          <w:sz w:val="26"/>
          <w:szCs w:val="26"/>
          <w:lang w:val="uk-UA"/>
        </w:rPr>
        <w:t>всі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>м об’єктам, які були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заплановані </w:t>
      </w:r>
      <w:r w:rsidR="004F0DDC" w:rsidRPr="00824E3F">
        <w:rPr>
          <w:rFonts w:ascii="Times New Roman" w:hAnsi="Times New Roman"/>
          <w:sz w:val="26"/>
          <w:szCs w:val="26"/>
          <w:lang w:val="uk-UA"/>
        </w:rPr>
        <w:t>на 2021 рік</w:t>
      </w:r>
      <w:r w:rsidR="004F0D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330B">
        <w:rPr>
          <w:rFonts w:ascii="Times New Roman" w:hAnsi="Times New Roman"/>
          <w:sz w:val="26"/>
          <w:szCs w:val="26"/>
          <w:lang w:val="uk-UA"/>
        </w:rPr>
        <w:t>та затверджені постійною комісією</w:t>
      </w:r>
      <w:r w:rsidR="004F0D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F0DDC">
        <w:rPr>
          <w:rFonts w:ascii="Times New Roman" w:hAnsi="Times New Roman"/>
          <w:sz w:val="26"/>
          <w:szCs w:val="26"/>
          <w:lang w:val="uk-UA"/>
        </w:rPr>
        <w:t xml:space="preserve">з питань </w:t>
      </w:r>
      <w:r w:rsidR="004F0DDC" w:rsidRPr="004F0DDC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  <w:r w:rsidR="009A3687"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59893A20" w14:textId="26624413" w:rsidR="0057380E" w:rsidRPr="00824E3F" w:rsidRDefault="0057380E" w:rsidP="009A368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9A3687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9A3687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адміністрації Заводського району </w:t>
      </w:r>
      <w:r w:rsidR="009A3687"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9A3687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9A3687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9A3687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514/03.01-46/21-2 від 03.11.2021 </w:t>
      </w:r>
      <w:r w:rsidR="009A3687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="009A3687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 рік</w:t>
      </w:r>
      <w:r w:rsidR="009A3687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0087C627" w14:textId="0519AE39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9A3687" w:rsidRPr="00824E3F">
        <w:rPr>
          <w:rFonts w:ascii="Times New Roman" w:hAnsi="Times New Roman"/>
          <w:sz w:val="26"/>
          <w:szCs w:val="26"/>
          <w:lang w:val="uk-UA"/>
        </w:rPr>
        <w:t>10; «проти» - 0; «утрималися» - 1 (С. Кантор)</w:t>
      </w:r>
      <w:r w:rsidR="0042755C">
        <w:rPr>
          <w:rFonts w:ascii="Times New Roman" w:hAnsi="Times New Roman"/>
          <w:sz w:val="26"/>
          <w:szCs w:val="26"/>
          <w:lang w:val="uk-UA"/>
        </w:rPr>
        <w:t>; «не голосували» -</w:t>
      </w:r>
      <w:r w:rsidRPr="00824E3F">
        <w:rPr>
          <w:rFonts w:ascii="Times New Roman" w:hAnsi="Times New Roman"/>
          <w:sz w:val="26"/>
          <w:szCs w:val="26"/>
          <w:lang w:val="uk-UA"/>
        </w:rPr>
        <w:t>0.</w:t>
      </w:r>
    </w:p>
    <w:p w14:paraId="73C9888D" w14:textId="705712D4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</w:t>
      </w:r>
      <w:r w:rsidR="002C199E" w:rsidRPr="00824E3F">
        <w:rPr>
          <w:rFonts w:ascii="Times New Roman" w:hAnsi="Times New Roman"/>
          <w:sz w:val="26"/>
          <w:szCs w:val="26"/>
          <w:lang w:val="uk-UA"/>
        </w:rPr>
        <w:t xml:space="preserve">лосування депутат А. Єрмолаєв був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2C199E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6E043C70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14:paraId="4DF8ED00" w14:textId="44685290" w:rsidR="00555DD4" w:rsidRPr="008448CC" w:rsidRDefault="00136919" w:rsidP="008448C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11.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Інгульського району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08/04.02-11/21-2 від 03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11346822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0C123ECD" w14:textId="57CDB05F" w:rsidR="0078667A" w:rsidRPr="00824E3F" w:rsidRDefault="0078667A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F44382" w:rsidRPr="00824E3F">
        <w:rPr>
          <w:rFonts w:ascii="Times New Roman" w:hAnsi="Times New Roman"/>
          <w:b/>
          <w:sz w:val="26"/>
          <w:szCs w:val="26"/>
          <w:lang w:val="uk-UA"/>
        </w:rPr>
        <w:t xml:space="preserve">А. </w:t>
      </w:r>
      <w:proofErr w:type="spellStart"/>
      <w:r w:rsidR="00F44382" w:rsidRPr="00824E3F">
        <w:rPr>
          <w:rFonts w:ascii="Times New Roman" w:hAnsi="Times New Roman"/>
          <w:b/>
          <w:sz w:val="26"/>
          <w:szCs w:val="26"/>
          <w:lang w:val="uk-UA"/>
        </w:rPr>
        <w:t>Ужва</w:t>
      </w:r>
      <w:proofErr w:type="spellEnd"/>
      <w:r w:rsidRPr="00824E3F">
        <w:rPr>
          <w:rFonts w:ascii="Times New Roman" w:hAnsi="Times New Roman"/>
          <w:b/>
          <w:sz w:val="26"/>
          <w:szCs w:val="26"/>
          <w:lang w:val="uk-UA"/>
        </w:rPr>
        <w:t>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повідомив, що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адміністрацією Інгульського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айону </w:t>
      </w:r>
      <w:r w:rsidRPr="00824E3F">
        <w:rPr>
          <w:rFonts w:ascii="Times New Roman" w:hAnsi="Times New Roman"/>
          <w:sz w:val="26"/>
          <w:szCs w:val="26"/>
          <w:lang w:val="uk-UA"/>
        </w:rPr>
        <w:t>Миколаївської міської ради</w:t>
      </w:r>
      <w:r w:rsidR="00555DD4" w:rsidRPr="00824E3F">
        <w:rPr>
          <w:rFonts w:ascii="Times New Roman" w:hAnsi="Times New Roman"/>
          <w:sz w:val="26"/>
          <w:szCs w:val="26"/>
          <w:lang w:val="uk-UA"/>
        </w:rPr>
        <w:t xml:space="preserve"> до кінця року будуть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виконані 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 xml:space="preserve">роботи по </w:t>
      </w:r>
      <w:r w:rsidRPr="00824E3F">
        <w:rPr>
          <w:rFonts w:ascii="Times New Roman" w:hAnsi="Times New Roman"/>
          <w:sz w:val="26"/>
          <w:szCs w:val="26"/>
          <w:lang w:val="uk-UA"/>
        </w:rPr>
        <w:t>всі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>м об’єктам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>які були заплановані до виконання на 2021 рік</w:t>
      </w:r>
      <w:r w:rsidR="004F0DDC">
        <w:rPr>
          <w:rFonts w:ascii="Times New Roman" w:hAnsi="Times New Roman"/>
          <w:sz w:val="26"/>
          <w:szCs w:val="26"/>
          <w:lang w:val="uk-UA"/>
        </w:rPr>
        <w:t xml:space="preserve"> та затвердженні постійною комісією з питань </w:t>
      </w:r>
      <w:r w:rsidR="004F0DDC" w:rsidRPr="004F0DDC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092372" w:rsidRPr="004F0DDC">
        <w:rPr>
          <w:rFonts w:ascii="Times New Roman" w:hAnsi="Times New Roman"/>
          <w:sz w:val="26"/>
          <w:szCs w:val="26"/>
          <w:lang w:val="uk-UA"/>
        </w:rPr>
        <w:t>.</w:t>
      </w:r>
    </w:p>
    <w:p w14:paraId="228B88E4" w14:textId="3FB339AB" w:rsidR="0057380E" w:rsidRPr="00824E3F" w:rsidRDefault="0057380E" w:rsidP="008B457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667A" w:rsidRPr="00824E3F">
        <w:rPr>
          <w:rFonts w:ascii="Times New Roman" w:hAnsi="Times New Roman"/>
          <w:sz w:val="26"/>
          <w:szCs w:val="26"/>
          <w:lang w:val="uk-UA"/>
        </w:rPr>
        <w:t>взяти до відома</w:t>
      </w:r>
      <w:r w:rsidR="00214F7F" w:rsidRPr="00824E3F">
        <w:rPr>
          <w:rFonts w:ascii="Times New Roman" w:hAnsi="Times New Roman"/>
          <w:sz w:val="26"/>
          <w:szCs w:val="26"/>
          <w:lang w:val="uk-UA"/>
        </w:rPr>
        <w:t xml:space="preserve"> інформацію </w:t>
      </w:r>
      <w:r w:rsidR="008B4575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адміністрації І</w:t>
      </w:r>
      <w:r w:rsidR="0078667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нгульського району </w:t>
      </w:r>
      <w:r w:rsidR="0078667A"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78667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78667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78667A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08/04.02-11/21-2 від 03.11.2021 </w:t>
      </w:r>
      <w:r w:rsidR="0078667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="0078667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коштів бюджету Миколаївської міської</w:t>
      </w:r>
      <w:r w:rsidR="00555DD4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ериторіальної громади за 2021 </w:t>
      </w:r>
      <w:r w:rsidR="0078667A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рік</w:t>
      </w:r>
      <w:r w:rsidR="0078667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5E0F5091" w14:textId="03CE4D1D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227FFE" w:rsidRPr="00824E3F">
        <w:rPr>
          <w:rFonts w:ascii="Times New Roman" w:hAnsi="Times New Roman"/>
          <w:sz w:val="26"/>
          <w:szCs w:val="26"/>
          <w:lang w:val="uk-UA"/>
        </w:rPr>
        <w:t>10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 w:rsidR="00FB663D" w:rsidRPr="00824E3F">
        <w:rPr>
          <w:rFonts w:ascii="Times New Roman" w:hAnsi="Times New Roman"/>
          <w:sz w:val="26"/>
          <w:szCs w:val="26"/>
          <w:lang w:val="uk-UA"/>
        </w:rPr>
        <w:t>малися» - 0; «не голосували» - 1 (С. Кантор)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31AB3C48" w14:textId="5DABFB3F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</w:t>
      </w:r>
      <w:r w:rsidR="00FB663D" w:rsidRPr="00824E3F">
        <w:rPr>
          <w:rFonts w:ascii="Times New Roman" w:hAnsi="Times New Roman"/>
          <w:sz w:val="26"/>
          <w:szCs w:val="26"/>
          <w:lang w:val="uk-UA"/>
        </w:rPr>
        <w:t>лосування депутат А. Єрмолаєв був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FB663D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6DD5DD38" w14:textId="77777777" w:rsidR="005D330B" w:rsidRPr="00824E3F" w:rsidRDefault="005D330B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7C02D1A2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12.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адміністрації Центральний району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532/06.01-46/21-2 від 08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824E3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 рік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5CE95801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64B95352" w14:textId="3ACCB57C" w:rsidR="00EC1C21" w:rsidRPr="00824E3F" w:rsidRDefault="00EC1C21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О. Береза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ий повідомив, що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адміністрацією </w:t>
      </w:r>
      <w:r w:rsidR="0056379A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Центрального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айону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092372" w:rsidRPr="00824E3F">
        <w:rPr>
          <w:rFonts w:ascii="Times New Roman" w:hAnsi="Times New Roman"/>
          <w:sz w:val="26"/>
          <w:szCs w:val="26"/>
          <w:lang w:val="uk-UA"/>
        </w:rPr>
        <w:t>до кінця року будуть виконані роботи по всім об’єктам, які були заплановані до виконання на 2021 рік.</w:t>
      </w:r>
    </w:p>
    <w:p w14:paraId="7EE20157" w14:textId="4EF8D33D" w:rsidR="0057380E" w:rsidRPr="00824E3F" w:rsidRDefault="0057380E" w:rsidP="006176F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="006176F1" w:rsidRPr="00824E3F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</w:t>
      </w:r>
      <w:r w:rsidR="006176F1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адміністрації Центральний району </w:t>
      </w:r>
      <w:r w:rsidR="006176F1" w:rsidRPr="00824E3F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6176F1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="006176F1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="006176F1"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532/06.01-46/21-2 від 08.11.2021 </w:t>
      </w:r>
      <w:r w:rsidR="006176F1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="006176F1" w:rsidRPr="00824E3F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коштів бюджету Миколаївської міської територіальної громади за 2021 рік</w:t>
      </w:r>
      <w:r w:rsidR="006176F1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14:paraId="3F5A64C9" w14:textId="5F16B13D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</w:t>
      </w:r>
      <w:r w:rsidR="0056379A" w:rsidRPr="00824E3F">
        <w:rPr>
          <w:rFonts w:ascii="Times New Roman" w:hAnsi="Times New Roman"/>
          <w:sz w:val="26"/>
          <w:szCs w:val="26"/>
          <w:lang w:val="uk-UA"/>
        </w:rPr>
        <w:t>малися» - 0; «не голосували» - 2 (С. Кантор, О. Береза)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798776E6" w14:textId="1205CC18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</w:t>
      </w:r>
      <w:r w:rsidR="00F87F3A" w:rsidRPr="00824E3F">
        <w:rPr>
          <w:rFonts w:ascii="Times New Roman" w:hAnsi="Times New Roman"/>
          <w:sz w:val="26"/>
          <w:szCs w:val="26"/>
          <w:lang w:val="uk-UA"/>
        </w:rPr>
        <w:t>олосування депутат А. Єрмолаєв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87F3A" w:rsidRPr="00824E3F">
        <w:rPr>
          <w:rFonts w:ascii="Times New Roman" w:hAnsi="Times New Roman"/>
          <w:sz w:val="26"/>
          <w:szCs w:val="26"/>
          <w:lang w:val="uk-UA"/>
        </w:rPr>
        <w:t>був</w:t>
      </w:r>
      <w:r w:rsidR="00085593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відсутні</w:t>
      </w:r>
      <w:r w:rsidR="00F87F3A" w:rsidRPr="00824E3F">
        <w:rPr>
          <w:rFonts w:ascii="Times New Roman" w:hAnsi="Times New Roman"/>
          <w:sz w:val="26"/>
          <w:szCs w:val="26"/>
          <w:lang w:val="uk-UA"/>
        </w:rPr>
        <w:t>й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1331394D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  <w:lang w:val="uk-UA" w:eastAsia="ru-RU"/>
        </w:rPr>
      </w:pPr>
    </w:p>
    <w:p w14:paraId="627005C7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2.13. Інформація адміністрації Корабельного району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 вх. №5572 від 29.11.2021 (за вих. №48933/05.01.03-03/21-2 від 15.11.2021)  надана на витяг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щодо стану використання коштів спеціального фонду міського бюджету на 2021 рік станом на 01.11.2021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2EE8CFCF" w14:textId="77777777" w:rsidR="0057380E" w:rsidRPr="00824E3F" w:rsidRDefault="0057380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23EBCA5A" w14:textId="71092E7B" w:rsidR="001B296E" w:rsidRPr="00824E3F" w:rsidRDefault="001B296E" w:rsidP="005738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Н. Горбенко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яка повідомила, що </w:t>
      </w:r>
      <w:r w:rsidR="004B238E" w:rsidRPr="00824E3F">
        <w:rPr>
          <w:rFonts w:ascii="Times New Roman" w:hAnsi="Times New Roman"/>
          <w:sz w:val="26"/>
          <w:szCs w:val="26"/>
          <w:lang w:val="uk-UA"/>
        </w:rPr>
        <w:t>в наданому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6633">
        <w:rPr>
          <w:rFonts w:ascii="Times New Roman" w:hAnsi="Times New Roman"/>
          <w:sz w:val="26"/>
          <w:szCs w:val="26"/>
          <w:lang w:val="uk-UA"/>
        </w:rPr>
        <w:t xml:space="preserve">на розгляд постійної комісії </w:t>
      </w:r>
      <w:r w:rsidR="004B238E" w:rsidRPr="00824E3F">
        <w:rPr>
          <w:rFonts w:ascii="Times New Roman" w:hAnsi="Times New Roman"/>
          <w:sz w:val="26"/>
          <w:szCs w:val="26"/>
          <w:lang w:val="uk-UA"/>
        </w:rPr>
        <w:t xml:space="preserve">адміністрацією Корабельного району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>звіт</w:t>
      </w:r>
      <w:r w:rsidR="00F176BF" w:rsidRPr="00824E3F">
        <w:rPr>
          <w:rFonts w:ascii="Times New Roman" w:hAnsi="Times New Roman"/>
          <w:sz w:val="26"/>
          <w:szCs w:val="26"/>
          <w:lang w:val="uk-UA"/>
        </w:rPr>
        <w:t>і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238E" w:rsidRPr="00824E3F">
        <w:rPr>
          <w:rFonts w:ascii="Times New Roman" w:hAnsi="Times New Roman"/>
          <w:sz w:val="26"/>
          <w:szCs w:val="26"/>
          <w:lang w:val="uk-UA"/>
        </w:rPr>
        <w:t xml:space="preserve">за 2021 </w:t>
      </w:r>
      <w:r w:rsidR="000210C4" w:rsidRPr="00824E3F">
        <w:rPr>
          <w:rFonts w:ascii="Times New Roman" w:hAnsi="Times New Roman"/>
          <w:sz w:val="26"/>
          <w:szCs w:val="26"/>
          <w:lang w:val="uk-UA"/>
        </w:rPr>
        <w:t>не співпадають суми та переліки об</w:t>
      </w:r>
      <w:r w:rsidR="004B238E" w:rsidRPr="00824E3F">
        <w:rPr>
          <w:rFonts w:ascii="Times New Roman" w:hAnsi="Times New Roman"/>
          <w:sz w:val="26"/>
          <w:szCs w:val="26"/>
          <w:lang w:val="uk-UA"/>
        </w:rPr>
        <w:t>’</w:t>
      </w:r>
      <w:r w:rsidR="000210C4" w:rsidRPr="00824E3F">
        <w:rPr>
          <w:rFonts w:ascii="Times New Roman" w:hAnsi="Times New Roman"/>
          <w:sz w:val="26"/>
          <w:szCs w:val="26"/>
          <w:lang w:val="uk-UA"/>
        </w:rPr>
        <w:t>єктів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, які були погоджені </w:t>
      </w:r>
      <w:r w:rsidR="000210C4" w:rsidRPr="00824E3F">
        <w:rPr>
          <w:rFonts w:ascii="Times New Roman" w:hAnsi="Times New Roman"/>
          <w:sz w:val="26"/>
          <w:szCs w:val="26"/>
          <w:lang w:val="uk-UA"/>
        </w:rPr>
        <w:t>постійною комісією.</w:t>
      </w:r>
      <w:r w:rsidR="00F176BF" w:rsidRPr="00824E3F">
        <w:rPr>
          <w:rFonts w:ascii="Times New Roman" w:hAnsi="Times New Roman"/>
          <w:sz w:val="26"/>
          <w:szCs w:val="26"/>
          <w:lang w:val="uk-UA"/>
        </w:rPr>
        <w:t xml:space="preserve"> З огляду на що, запропонувала запросити голову адміністрації Корабельного району Миколаївської міської ради О. Цуканова з метою уточнення 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>інформації та надання відповіді щодо відповідних неточностей у наданому на розгляд постійної комісії звіті.</w:t>
      </w:r>
    </w:p>
    <w:p w14:paraId="5C9090CB" w14:textId="77777777" w:rsidR="000819D9" w:rsidRPr="00824E3F" w:rsidRDefault="000819D9" w:rsidP="00A737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>к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и</w:t>
      </w:r>
      <w:r w:rsidR="0057380E"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1C8A43BB" w14:textId="172C362F" w:rsidR="008665F3" w:rsidRDefault="000819D9" w:rsidP="00A737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8A5F98" w:rsidRPr="00824E3F">
        <w:rPr>
          <w:rFonts w:ascii="Times New Roman" w:hAnsi="Times New Roman"/>
          <w:sz w:val="26"/>
          <w:szCs w:val="26"/>
          <w:lang w:val="uk-UA"/>
        </w:rPr>
        <w:t xml:space="preserve">еренести 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>розгляд питання порядку денного п.2.13. Інформація адміністрації Корабельного району Миколаївської міської ради</w:t>
      </w:r>
      <w:r w:rsidR="00A7378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A73788" w:rsidRPr="00824E3F">
        <w:rPr>
          <w:rFonts w:ascii="Times New Roman" w:hAnsi="Times New Roman"/>
          <w:sz w:val="26"/>
          <w:szCs w:val="26"/>
          <w:lang w:val="uk-UA"/>
        </w:rPr>
        <w:t>вх. </w:t>
      </w:r>
      <w:proofErr w:type="spellEnd"/>
      <w:r w:rsidR="00A73788" w:rsidRPr="00824E3F">
        <w:rPr>
          <w:rFonts w:ascii="Times New Roman" w:hAnsi="Times New Roman"/>
          <w:sz w:val="26"/>
          <w:szCs w:val="26"/>
          <w:lang w:val="uk-UA"/>
        </w:rPr>
        <w:t>5572 від 29.11.2021 (за вих. №48933/0</w:t>
      </w:r>
      <w:r w:rsidRPr="00824E3F">
        <w:rPr>
          <w:rFonts w:ascii="Times New Roman" w:hAnsi="Times New Roman"/>
          <w:sz w:val="26"/>
          <w:szCs w:val="26"/>
          <w:lang w:val="uk-UA"/>
        </w:rPr>
        <w:t>5.01.03-03/21-2 від 15.11.2021)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 xml:space="preserve"> щодо стану використання коштів спеціального фонду міського бюджету на 2021 рік станом на 01.11.2021. </w:t>
      </w:r>
      <w:r w:rsidR="00825107" w:rsidRPr="00DD6E62">
        <w:rPr>
          <w:rFonts w:ascii="Times New Roman" w:hAnsi="Times New Roman"/>
          <w:sz w:val="26"/>
          <w:szCs w:val="26"/>
          <w:lang w:val="uk-UA"/>
        </w:rPr>
        <w:t>Адміністрації Корабельного району</w:t>
      </w:r>
      <w:r w:rsidR="0082510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65F3">
        <w:rPr>
          <w:rFonts w:ascii="Times New Roman" w:hAnsi="Times New Roman"/>
          <w:sz w:val="26"/>
          <w:szCs w:val="26"/>
          <w:lang w:val="uk-UA"/>
        </w:rPr>
        <w:t xml:space="preserve">Миколаївської міської ради </w:t>
      </w:r>
      <w:r w:rsidR="0042755C">
        <w:rPr>
          <w:rFonts w:ascii="Times New Roman" w:hAnsi="Times New Roman"/>
          <w:sz w:val="26"/>
          <w:szCs w:val="26"/>
          <w:lang w:val="uk-UA"/>
        </w:rPr>
        <w:t>відкоригувати</w:t>
      </w:r>
      <w:r w:rsidR="00E74C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65F3">
        <w:rPr>
          <w:rFonts w:ascii="Times New Roman" w:hAnsi="Times New Roman"/>
          <w:sz w:val="26"/>
          <w:szCs w:val="26"/>
          <w:lang w:val="uk-UA"/>
        </w:rPr>
        <w:t xml:space="preserve">та надати на розгляд постійної комісії </w:t>
      </w:r>
      <w:r w:rsidR="00E74CC2">
        <w:rPr>
          <w:rFonts w:ascii="Times New Roman" w:hAnsi="Times New Roman"/>
          <w:sz w:val="26"/>
          <w:szCs w:val="26"/>
          <w:lang w:val="uk-UA"/>
        </w:rPr>
        <w:t xml:space="preserve">інформацію </w:t>
      </w:r>
      <w:r w:rsidR="0042755C">
        <w:rPr>
          <w:rFonts w:ascii="Times New Roman" w:hAnsi="Times New Roman"/>
          <w:sz w:val="26"/>
          <w:szCs w:val="26"/>
          <w:lang w:val="uk-UA"/>
        </w:rPr>
        <w:t>по</w:t>
      </w:r>
      <w:r w:rsidR="0042755C" w:rsidRPr="004275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755C">
        <w:rPr>
          <w:rFonts w:ascii="Times New Roman" w:hAnsi="Times New Roman"/>
          <w:sz w:val="26"/>
          <w:szCs w:val="26"/>
          <w:lang w:val="uk-UA"/>
        </w:rPr>
        <w:t>виконанню</w:t>
      </w:r>
      <w:r w:rsidR="0042755C" w:rsidRPr="0042755C">
        <w:rPr>
          <w:rFonts w:ascii="Times New Roman" w:hAnsi="Times New Roman"/>
          <w:sz w:val="26"/>
          <w:szCs w:val="26"/>
          <w:lang w:val="uk-UA"/>
        </w:rPr>
        <w:t xml:space="preserve"> бюджету на 2021 рік </w:t>
      </w:r>
      <w:r w:rsidR="00E74CC2">
        <w:rPr>
          <w:rFonts w:ascii="Times New Roman" w:hAnsi="Times New Roman"/>
          <w:sz w:val="26"/>
          <w:szCs w:val="26"/>
          <w:lang w:val="uk-UA"/>
        </w:rPr>
        <w:t xml:space="preserve">відносно </w:t>
      </w:r>
      <w:r w:rsidR="0042755C">
        <w:rPr>
          <w:rFonts w:ascii="Times New Roman" w:hAnsi="Times New Roman"/>
          <w:sz w:val="26"/>
          <w:szCs w:val="26"/>
          <w:lang w:val="uk-UA"/>
        </w:rPr>
        <w:t>затвердженого</w:t>
      </w:r>
      <w:r w:rsidR="00E74C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05381">
        <w:rPr>
          <w:rFonts w:ascii="Times New Roman" w:hAnsi="Times New Roman"/>
          <w:sz w:val="26"/>
          <w:szCs w:val="26"/>
          <w:lang w:val="uk-UA"/>
        </w:rPr>
        <w:t>переліку видатків</w:t>
      </w:r>
      <w:r w:rsidR="0010538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665F3">
        <w:rPr>
          <w:rFonts w:ascii="Times New Roman" w:hAnsi="Times New Roman"/>
          <w:sz w:val="26"/>
          <w:szCs w:val="26"/>
          <w:lang w:val="uk-UA"/>
        </w:rPr>
        <w:t xml:space="preserve">постійною комісією з питань </w:t>
      </w:r>
      <w:r w:rsidR="008665F3" w:rsidRPr="004F0DDC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3478F80A" w14:textId="7F55162D" w:rsidR="0057380E" w:rsidRPr="00824E3F" w:rsidRDefault="000819D9" w:rsidP="00A737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 xml:space="preserve">Заступнику міського голови С. </w:t>
      </w:r>
      <w:proofErr w:type="spellStart"/>
      <w:r w:rsidR="00A73788" w:rsidRPr="00824E3F">
        <w:rPr>
          <w:rFonts w:ascii="Times New Roman" w:hAnsi="Times New Roman"/>
          <w:sz w:val="26"/>
          <w:szCs w:val="26"/>
          <w:lang w:val="uk-UA"/>
        </w:rPr>
        <w:t>Коренєву</w:t>
      </w:r>
      <w:proofErr w:type="spellEnd"/>
      <w:r w:rsidR="00A73788" w:rsidRPr="00824E3F">
        <w:rPr>
          <w:rFonts w:ascii="Times New Roman" w:hAnsi="Times New Roman"/>
          <w:sz w:val="26"/>
          <w:szCs w:val="26"/>
          <w:lang w:val="uk-UA"/>
        </w:rPr>
        <w:t xml:space="preserve"> забезпечити присутність голови адміністрації Корабельного району Миколаївської міської ради О. Цуканова з метою надання інформації щодо відхилення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сум та переліку об’єктів </w:t>
      </w:r>
      <w:r w:rsidR="00EE1A98" w:rsidRPr="00824E3F">
        <w:rPr>
          <w:rFonts w:ascii="Times New Roman" w:hAnsi="Times New Roman"/>
          <w:sz w:val="26"/>
          <w:szCs w:val="26"/>
          <w:lang w:val="uk-UA"/>
        </w:rPr>
        <w:t>наданого звіту за 2021 </w:t>
      </w:r>
      <w:r w:rsidR="005E4B07" w:rsidRPr="00824E3F">
        <w:rPr>
          <w:rFonts w:ascii="Times New Roman" w:hAnsi="Times New Roman"/>
          <w:sz w:val="26"/>
          <w:szCs w:val="26"/>
          <w:lang w:val="uk-UA"/>
        </w:rPr>
        <w:t>рік</w:t>
      </w:r>
      <w:r w:rsidR="0084764D" w:rsidRPr="00824E3F">
        <w:rPr>
          <w:rFonts w:ascii="Times New Roman" w:hAnsi="Times New Roman"/>
          <w:sz w:val="26"/>
          <w:szCs w:val="26"/>
          <w:lang w:val="uk-UA"/>
        </w:rPr>
        <w:t>,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 xml:space="preserve"> від погодженого </w:t>
      </w:r>
      <w:r w:rsidR="0084764D" w:rsidRPr="00824E3F">
        <w:rPr>
          <w:rFonts w:ascii="Times New Roman" w:hAnsi="Times New Roman"/>
          <w:sz w:val="26"/>
          <w:szCs w:val="26"/>
          <w:lang w:val="uk-UA"/>
        </w:rPr>
        <w:t xml:space="preserve">переліку об’єктів 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>постійною комісією</w:t>
      </w:r>
      <w:r w:rsidR="00E7178B" w:rsidRPr="00824E3F">
        <w:rPr>
          <w:rFonts w:ascii="Times New Roman" w:hAnsi="Times New Roman"/>
          <w:sz w:val="26"/>
          <w:szCs w:val="26"/>
          <w:lang w:val="uk-UA"/>
        </w:rPr>
        <w:t xml:space="preserve"> на початку року</w:t>
      </w:r>
      <w:r w:rsidR="00A73788"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4AD3802B" w14:textId="4384BEEE" w:rsidR="0057380E" w:rsidRPr="00824E3F" w:rsidRDefault="0057380E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6E62EA" w:rsidRPr="00824E3F">
        <w:rPr>
          <w:rFonts w:ascii="Times New Roman" w:hAnsi="Times New Roman"/>
          <w:sz w:val="26"/>
          <w:szCs w:val="26"/>
          <w:lang w:val="uk-UA"/>
        </w:rPr>
        <w:t>10; «проти» - 0; «утрималися» - 1 (О.Береза)</w:t>
      </w:r>
      <w:r w:rsidRPr="00824E3F">
        <w:rPr>
          <w:rFonts w:ascii="Times New Roman" w:hAnsi="Times New Roman"/>
          <w:sz w:val="26"/>
          <w:szCs w:val="26"/>
          <w:lang w:val="uk-UA"/>
        </w:rPr>
        <w:t>; «не</w:t>
      </w:r>
      <w:r w:rsidR="006E62EA" w:rsidRPr="00824E3F">
        <w:rPr>
          <w:rFonts w:ascii="Times New Roman" w:hAnsi="Times New Roman"/>
          <w:sz w:val="26"/>
          <w:szCs w:val="26"/>
          <w:lang w:val="uk-UA"/>
        </w:rPr>
        <w:t xml:space="preserve"> голосували» - 1 (С. Кантор)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0EB9A592" w14:textId="77777777" w:rsidR="00040878" w:rsidRPr="00824E3F" w:rsidRDefault="00040878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06FAF6F" w14:textId="7196FC11" w:rsidR="0057380E" w:rsidRPr="00824E3F" w:rsidRDefault="00D51A80" w:rsidP="001369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4.</w:t>
      </w:r>
      <w:r w:rsidR="006E62EA" w:rsidRPr="00824E3F">
        <w:rPr>
          <w:rFonts w:ascii="Times New Roman" w:hAnsi="Times New Roman"/>
          <w:b/>
          <w:sz w:val="26"/>
          <w:szCs w:val="26"/>
          <w:lang w:val="uk-UA"/>
        </w:rPr>
        <w:t xml:space="preserve"> Інформація управління охорони здоров’я Миколаївської міської ради </w:t>
      </w:r>
      <w:r w:rsidR="006E62EA"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6277670B" w14:textId="2FF41A29" w:rsidR="006E62EA" w:rsidRPr="00824E3F" w:rsidRDefault="006E62EA" w:rsidP="006E62E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(</w:t>
      </w:r>
      <w:r w:rsidR="00B5573A"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Було 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="00B5573A" w:rsidRPr="00824E3F">
        <w:rPr>
          <w:rFonts w:ascii="Times New Roman" w:hAnsi="Times New Roman"/>
          <w:b/>
          <w:i/>
          <w:sz w:val="26"/>
          <w:szCs w:val="26"/>
          <w:lang w:val="uk-UA"/>
        </w:rPr>
        <w:t>.</w:t>
      </w:r>
    </w:p>
    <w:p w14:paraId="5401AF96" w14:textId="4FB2D28C" w:rsidR="00B5573A" w:rsidRPr="00824E3F" w:rsidRDefault="00B5573A" w:rsidP="006E62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290B480E" w14:textId="1D1F69D5" w:rsidR="006E62EA" w:rsidRPr="00824E3F" w:rsidRDefault="006E62EA" w:rsidP="006E62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2B17CC" w:rsidRPr="00824E3F">
        <w:rPr>
          <w:rFonts w:ascii="Times New Roman" w:hAnsi="Times New Roman"/>
          <w:b/>
          <w:sz w:val="26"/>
          <w:szCs w:val="26"/>
          <w:lang w:val="uk-UA"/>
        </w:rPr>
        <w:t>В.</w:t>
      </w:r>
      <w:proofErr w:type="spellStart"/>
      <w:r w:rsidRPr="00824E3F">
        <w:rPr>
          <w:rFonts w:ascii="Times New Roman" w:hAnsi="Times New Roman"/>
          <w:b/>
          <w:sz w:val="26"/>
          <w:szCs w:val="26"/>
          <w:lang w:val="uk-UA"/>
        </w:rPr>
        <w:t>Фаюк</w:t>
      </w:r>
      <w:proofErr w:type="spellEnd"/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824E3F">
        <w:rPr>
          <w:rFonts w:ascii="Times New Roman" w:hAnsi="Times New Roman"/>
          <w:sz w:val="26"/>
          <w:szCs w:val="26"/>
          <w:lang w:val="uk-UA"/>
        </w:rPr>
        <w:t>який повідомив, щ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управлінням охорони здоров’я Миколаївської міської ради були проведені всі основні заходи та виконані всі заплановані закупівлі на 2021 рік.</w:t>
      </w:r>
    </w:p>
    <w:p w14:paraId="4FA8780F" w14:textId="4470870F" w:rsidR="0036283D" w:rsidRPr="00824E3F" w:rsidRDefault="0036283D" w:rsidP="0036283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зяти до відома інформацію управління охорони здоров’я Миколаївської міської ради щодо використання коштів спеціального фонду міського бюджету за 2021 рік.</w:t>
      </w:r>
    </w:p>
    <w:p w14:paraId="246CAFEC" w14:textId="410B00E3" w:rsidR="0036283D" w:rsidRPr="00824E3F" w:rsidRDefault="0036283D" w:rsidP="003628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1 (С. Кантор); «не голосували» -0.</w:t>
      </w:r>
    </w:p>
    <w:p w14:paraId="5C99FE56" w14:textId="64844718" w:rsidR="0036283D" w:rsidRPr="00824E3F" w:rsidRDefault="0036283D" w:rsidP="003628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786F70"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в відсутній.</w:t>
      </w:r>
    </w:p>
    <w:p w14:paraId="63A25979" w14:textId="77777777" w:rsidR="00786F70" w:rsidRPr="00824E3F" w:rsidRDefault="00786F70" w:rsidP="00B55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64F718A" w14:textId="267868B6" w:rsidR="00786F70" w:rsidRPr="00824E3F" w:rsidRDefault="0058324B" w:rsidP="00B55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5</w:t>
      </w:r>
      <w:r w:rsidR="00786F70" w:rsidRPr="00824E3F">
        <w:rPr>
          <w:rFonts w:ascii="Times New Roman" w:hAnsi="Times New Roman"/>
          <w:b/>
          <w:sz w:val="26"/>
          <w:szCs w:val="26"/>
          <w:lang w:val="uk-UA"/>
        </w:rPr>
        <w:t>.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 xml:space="preserve"> Усне звернення депутата Миколаївської міської ради Ф. Панченка щодо звіту департаменту житлово-комунального господарства Миколаївської міської ради за 2021 рік.</w:t>
      </w:r>
    </w:p>
    <w:p w14:paraId="730ECCE6" w14:textId="666F893E" w:rsidR="00786F70" w:rsidRPr="00824E3F" w:rsidRDefault="00786F70" w:rsidP="00786F7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(Було 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</w:p>
    <w:p w14:paraId="19D77D82" w14:textId="77777777" w:rsidR="00786F70" w:rsidRPr="00824E3F" w:rsidRDefault="00786F70" w:rsidP="00786F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0E03E232" w14:textId="169563B3" w:rsidR="00786F70" w:rsidRPr="00824E3F" w:rsidRDefault="00786F70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Ф. Панченко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який зазначив, що станом на сьогодні, департамент житлово-комунального господарства Миколаївської міської ради не надали звіт за 2021 рік, при цьому в Департаменті значна кількість невиконаних робіт. У зв’язку з чим, запропонував заступнику міського голови Ю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тепанцю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розібратися з ситуа</w:t>
      </w:r>
      <w:r w:rsidR="00663D81" w:rsidRPr="00824E3F">
        <w:rPr>
          <w:rFonts w:ascii="Times New Roman" w:hAnsi="Times New Roman"/>
          <w:sz w:val="26"/>
          <w:szCs w:val="26"/>
          <w:lang w:val="uk-UA"/>
        </w:rPr>
        <w:t>цією забезпечити надання звіту до відповідальних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осіб вжити заходи дисциплінарного характеру</w:t>
      </w:r>
      <w:r w:rsidR="00663D81" w:rsidRPr="00824E3F">
        <w:rPr>
          <w:rFonts w:ascii="Times New Roman" w:hAnsi="Times New Roman"/>
          <w:sz w:val="26"/>
          <w:szCs w:val="26"/>
          <w:lang w:val="uk-UA"/>
        </w:rPr>
        <w:t>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999393E" w14:textId="08B431E1" w:rsidR="00663D81" w:rsidRPr="00824E3F" w:rsidRDefault="00663D81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ступнику міського голови Ю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тепанцю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розібратися з ситуацією</w:t>
      </w:r>
      <w:r w:rsidR="00B22AC3" w:rsidRPr="00824E3F">
        <w:rPr>
          <w:rFonts w:ascii="Times New Roman" w:hAnsi="Times New Roman"/>
          <w:sz w:val="26"/>
          <w:szCs w:val="26"/>
          <w:lang w:val="uk-UA"/>
        </w:rPr>
        <w:t>,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забезпечити надання звіту</w:t>
      </w:r>
      <w:r w:rsidR="00B22AC3" w:rsidRPr="00824E3F">
        <w:rPr>
          <w:rFonts w:ascii="Times New Roman" w:hAnsi="Times New Roman"/>
          <w:sz w:val="26"/>
          <w:szCs w:val="26"/>
          <w:lang w:val="uk-UA"/>
        </w:rPr>
        <w:t xml:space="preserve"> на розгляд постійної комісії, та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до відповідальних осіб вжити заходи дисциплінарного характеру </w:t>
      </w:r>
    </w:p>
    <w:p w14:paraId="22C9F6F0" w14:textId="48B5F156" w:rsidR="00786F70" w:rsidRPr="00824E3F" w:rsidRDefault="00786F70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1 (С. Кантор); «не голосували» -0.</w:t>
      </w:r>
    </w:p>
    <w:p w14:paraId="2F842CFF" w14:textId="77777777" w:rsidR="00786F70" w:rsidRPr="00824E3F" w:rsidRDefault="00786F70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в відсутній.</w:t>
      </w:r>
    </w:p>
    <w:p w14:paraId="2895E5A9" w14:textId="77777777" w:rsidR="005C480D" w:rsidRPr="00824E3F" w:rsidRDefault="005C480D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9983E9E" w14:textId="1ABCA133" w:rsidR="005C480D" w:rsidRPr="00824E3F" w:rsidRDefault="00F31B2A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</w:t>
      </w:r>
      <w:r w:rsidR="0058324B" w:rsidRPr="00824E3F">
        <w:rPr>
          <w:rFonts w:ascii="Times New Roman" w:hAnsi="Times New Roman"/>
          <w:b/>
          <w:sz w:val="26"/>
          <w:szCs w:val="26"/>
          <w:lang w:val="uk-UA"/>
        </w:rPr>
        <w:t>6</w:t>
      </w:r>
      <w:r w:rsidR="005C480D" w:rsidRPr="00824E3F">
        <w:rPr>
          <w:rFonts w:ascii="Times New Roman" w:hAnsi="Times New Roman"/>
          <w:b/>
          <w:sz w:val="26"/>
          <w:szCs w:val="26"/>
          <w:lang w:val="uk-UA"/>
        </w:rPr>
        <w:t>.</w:t>
      </w:r>
      <w:r w:rsidR="005C480D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C480D" w:rsidRPr="007A5ACE">
        <w:rPr>
          <w:rFonts w:ascii="Times New Roman" w:hAnsi="Times New Roman"/>
          <w:b/>
          <w:sz w:val="26"/>
          <w:szCs w:val="26"/>
          <w:lang w:val="uk-UA"/>
        </w:rPr>
        <w:t>Інформація виконавчого комітету Миколаївської міської ради</w:t>
      </w:r>
      <w:r w:rsidR="005C480D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C480D"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3668D508" w14:textId="1A1848CA" w:rsidR="005C480D" w:rsidRPr="00824E3F" w:rsidRDefault="005C480D" w:rsidP="005C480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(Було 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</w:p>
    <w:p w14:paraId="4DF4763D" w14:textId="44493B7D" w:rsidR="005C480D" w:rsidRPr="00824E3F" w:rsidRDefault="005C480D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зяти до відома інформацію виконавчого комітету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562403E4" w14:textId="4F50E7B7" w:rsidR="005C480D" w:rsidRPr="00824E3F" w:rsidRDefault="005C480D" w:rsidP="005C480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1 (С. Кантор); «не голосували» -0.</w:t>
      </w:r>
    </w:p>
    <w:p w14:paraId="3EB6257C" w14:textId="6817B4EB" w:rsidR="005C480D" w:rsidRPr="00824E3F" w:rsidRDefault="005C480D" w:rsidP="005C48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5BE68B16" w14:textId="77777777" w:rsidR="005415B4" w:rsidRPr="00824E3F" w:rsidRDefault="005415B4" w:rsidP="005C48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926D62E" w14:textId="42AB1559" w:rsidR="005415B4" w:rsidRPr="00824E3F" w:rsidRDefault="00F31B2A" w:rsidP="00541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</w:t>
      </w:r>
      <w:r w:rsidR="0058324B" w:rsidRPr="00824E3F">
        <w:rPr>
          <w:rFonts w:ascii="Times New Roman" w:hAnsi="Times New Roman"/>
          <w:b/>
          <w:sz w:val="26"/>
          <w:szCs w:val="26"/>
          <w:lang w:val="uk-UA"/>
        </w:rPr>
        <w:t>7</w:t>
      </w:r>
      <w:r w:rsidR="001D1DE4" w:rsidRPr="00824E3F">
        <w:rPr>
          <w:rFonts w:ascii="Times New Roman" w:hAnsi="Times New Roman"/>
          <w:b/>
          <w:sz w:val="26"/>
          <w:szCs w:val="26"/>
          <w:lang w:val="uk-UA"/>
        </w:rPr>
        <w:t>. Інформація</w:t>
      </w:r>
      <w:r w:rsidR="005415B4" w:rsidRPr="00824E3F">
        <w:rPr>
          <w:rFonts w:ascii="Times New Roman" w:hAnsi="Times New Roman"/>
          <w:b/>
          <w:sz w:val="26"/>
          <w:szCs w:val="26"/>
          <w:lang w:val="uk-UA"/>
        </w:rPr>
        <w:t xml:space="preserve"> управління у справах фізичної культури і спорту Миколаївської міської ради</w:t>
      </w:r>
      <w:r w:rsidR="005415B4" w:rsidRPr="00824E3F">
        <w:rPr>
          <w:rFonts w:ascii="Times New Roman" w:hAnsi="Times New Roman"/>
          <w:sz w:val="26"/>
          <w:szCs w:val="26"/>
          <w:lang w:val="uk-UA"/>
        </w:rPr>
        <w:t xml:space="preserve"> щодо використання коштів спеціального фонду міського бюджету за 2021 рік.</w:t>
      </w:r>
    </w:p>
    <w:p w14:paraId="0A9DDB7E" w14:textId="02DC0A4B" w:rsidR="00AB734A" w:rsidRPr="00824E3F" w:rsidRDefault="00AB734A" w:rsidP="00AB734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(Було 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</w:p>
    <w:p w14:paraId="74136D8D" w14:textId="77777777" w:rsidR="005415B4" w:rsidRPr="00824E3F" w:rsidRDefault="005415B4" w:rsidP="005415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62A1139F" w14:textId="7E15583C" w:rsidR="005415B4" w:rsidRPr="00824E3F" w:rsidRDefault="005415B4" w:rsidP="00541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- І. Бондаренко</w:t>
      </w:r>
      <w:r w:rsidRPr="00824E3F">
        <w:rPr>
          <w:rFonts w:ascii="Times New Roman" w:hAnsi="Times New Roman"/>
          <w:sz w:val="26"/>
          <w:szCs w:val="26"/>
          <w:lang w:val="uk-UA"/>
        </w:rPr>
        <w:t>, яка повідомила, що майже всі роботи та закупівлі передбачені на 2021 рік були виконані. Не були придбані лише баскетбольні стійки.</w:t>
      </w:r>
    </w:p>
    <w:p w14:paraId="1E437073" w14:textId="77777777" w:rsidR="00DD6E62" w:rsidRDefault="00DD6E62" w:rsidP="00541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E584964" w14:textId="6A1C1983" w:rsidR="005415B4" w:rsidRPr="00824E3F" w:rsidRDefault="005415B4" w:rsidP="00541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зяти до відома інформацію управління у справах фізичної культури і спорту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5C0450C0" w14:textId="77777777" w:rsidR="005415B4" w:rsidRPr="00824E3F" w:rsidRDefault="005415B4" w:rsidP="005415B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1 (С. Кантор); «не голосували» -0.</w:t>
      </w:r>
    </w:p>
    <w:p w14:paraId="2C9AC445" w14:textId="77777777" w:rsidR="005415B4" w:rsidRPr="00824E3F" w:rsidRDefault="005415B4" w:rsidP="00541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Д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3672C055" w14:textId="6B494196" w:rsidR="005415B4" w:rsidRPr="00824E3F" w:rsidRDefault="005415B4" w:rsidP="005C48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8CD40DC" w14:textId="63B0378A" w:rsidR="00AB734A" w:rsidRPr="00824E3F" w:rsidRDefault="00F31B2A" w:rsidP="00AB734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</w:t>
      </w:r>
      <w:r w:rsidR="0058324B" w:rsidRPr="00824E3F">
        <w:rPr>
          <w:rFonts w:ascii="Times New Roman" w:hAnsi="Times New Roman"/>
          <w:b/>
          <w:sz w:val="26"/>
          <w:szCs w:val="26"/>
          <w:lang w:val="uk-UA"/>
        </w:rPr>
        <w:t>18</w:t>
      </w:r>
      <w:r w:rsidR="00AB734A" w:rsidRPr="00824E3F">
        <w:rPr>
          <w:rFonts w:ascii="Times New Roman" w:hAnsi="Times New Roman"/>
          <w:b/>
          <w:sz w:val="26"/>
          <w:szCs w:val="26"/>
          <w:lang w:val="uk-UA"/>
        </w:rPr>
        <w:t>.</w:t>
      </w:r>
      <w:r w:rsidR="00AB734A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734A" w:rsidRPr="00824E3F">
        <w:rPr>
          <w:rFonts w:ascii="Times New Roman" w:hAnsi="Times New Roman"/>
          <w:b/>
          <w:sz w:val="26"/>
          <w:szCs w:val="26"/>
          <w:lang w:val="uk-UA"/>
        </w:rPr>
        <w:t>Інформація управління капітального будівництва Миколаївської міської ради</w:t>
      </w:r>
      <w:r w:rsidR="00AB734A" w:rsidRPr="00824E3F">
        <w:rPr>
          <w:rFonts w:ascii="Times New Roman" w:hAnsi="Times New Roman"/>
          <w:sz w:val="26"/>
          <w:szCs w:val="26"/>
          <w:lang w:val="uk-UA"/>
        </w:rPr>
        <w:t xml:space="preserve"> щодо використання коштів спеціального фонду міського бюджету за 2021 рік.</w:t>
      </w:r>
    </w:p>
    <w:p w14:paraId="23DA593A" w14:textId="7DCE31C2" w:rsidR="00AB734A" w:rsidRPr="00824E3F" w:rsidRDefault="00AB734A" w:rsidP="00AB734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(Було 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</w:p>
    <w:p w14:paraId="2F56CD2C" w14:textId="77777777" w:rsidR="00AB734A" w:rsidRPr="00824E3F" w:rsidRDefault="00AB734A" w:rsidP="00AB73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 обговоренні прийняли участь:</w:t>
      </w:r>
    </w:p>
    <w:p w14:paraId="57165C67" w14:textId="15BF921E" w:rsidR="00AB734A" w:rsidRPr="00824E3F" w:rsidRDefault="00AB734A" w:rsidP="00AB734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9C069B" w:rsidRPr="00824E3F">
        <w:rPr>
          <w:rFonts w:ascii="Times New Roman" w:hAnsi="Times New Roman"/>
          <w:b/>
          <w:sz w:val="26"/>
          <w:szCs w:val="26"/>
          <w:lang w:val="uk-UA"/>
        </w:rPr>
        <w:t xml:space="preserve">Ф. Панченко, 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>який зазначив, що звіт</w:t>
      </w:r>
      <w:r w:rsidR="009C069B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>управління капітального будівництва Миколаївської міської ради був наданий на розгляд постійної комісії</w:t>
      </w:r>
      <w:r w:rsidR="009C069B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>безпосередньо на самому засіданні постійної комісії, в ньому зазначена велика кількість об’єктів, які потребують детального ознайомлення. Тому запропонував перенести розгляд інформації управління капітального будівництва Миколаївської міської ради</w:t>
      </w:r>
      <w:r w:rsidR="009C069B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</w:t>
      </w:r>
    </w:p>
    <w:p w14:paraId="05F8F23B" w14:textId="2793DA5B" w:rsidR="00AB734A" w:rsidRPr="00824E3F" w:rsidRDefault="00AB734A" w:rsidP="00AB73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перенести 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 xml:space="preserve">розгляд </w:t>
      </w:r>
      <w:r w:rsidRPr="00824E3F">
        <w:rPr>
          <w:rFonts w:ascii="Times New Roman" w:hAnsi="Times New Roman"/>
          <w:sz w:val="26"/>
          <w:szCs w:val="26"/>
          <w:lang w:val="uk-UA"/>
        </w:rPr>
        <w:t>інформаці</w:t>
      </w:r>
      <w:r w:rsidR="009C069B" w:rsidRPr="00824E3F">
        <w:rPr>
          <w:rFonts w:ascii="Times New Roman" w:hAnsi="Times New Roman"/>
          <w:sz w:val="26"/>
          <w:szCs w:val="26"/>
          <w:lang w:val="uk-UA"/>
        </w:rPr>
        <w:t>ї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управління капітального будівництва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753E2743" w14:textId="77777777" w:rsidR="00AB734A" w:rsidRPr="00824E3F" w:rsidRDefault="00AB734A" w:rsidP="00AB73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1 (С. Кантор).</w:t>
      </w:r>
    </w:p>
    <w:p w14:paraId="6C75328B" w14:textId="4B773176" w:rsidR="00AB734A" w:rsidRPr="00824E3F" w:rsidRDefault="00AB734A" w:rsidP="00AB73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826C0E" w:rsidRPr="00824E3F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826C0E" w:rsidRPr="00824E3F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="00826C0E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були відсутні.</w:t>
      </w:r>
    </w:p>
    <w:p w14:paraId="1B02AE4F" w14:textId="77777777" w:rsidR="00786F70" w:rsidRPr="00824E3F" w:rsidRDefault="00786F70" w:rsidP="00786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63667DA" w14:textId="48F676B4" w:rsidR="00786F70" w:rsidRPr="00824E3F" w:rsidRDefault="0058324B" w:rsidP="00786F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2.19</w:t>
      </w:r>
      <w:r w:rsidR="00AB734A" w:rsidRPr="00824E3F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786F70" w:rsidRPr="00824E3F">
        <w:rPr>
          <w:rFonts w:ascii="Times New Roman" w:hAnsi="Times New Roman"/>
          <w:b/>
          <w:sz w:val="26"/>
          <w:szCs w:val="26"/>
          <w:lang w:val="uk-UA"/>
        </w:rPr>
        <w:t xml:space="preserve">Інформація управління державного архітектурно-будівельного контролю Миколаївської міської ради </w:t>
      </w:r>
      <w:r w:rsidR="00786F70"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303AE9F7" w14:textId="4AB9451A" w:rsidR="00786F70" w:rsidRPr="00824E3F" w:rsidRDefault="00786F70" w:rsidP="00786F7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(Було внесено до порядку денного 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«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з голосу</w:t>
      </w:r>
      <w:r w:rsidR="00AA6D99">
        <w:rPr>
          <w:rFonts w:ascii="Times New Roman" w:hAnsi="Times New Roman"/>
          <w:b/>
          <w:i/>
          <w:sz w:val="26"/>
          <w:szCs w:val="26"/>
          <w:lang w:val="uk-UA"/>
        </w:rPr>
        <w:t>»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>)</w:t>
      </w:r>
    </w:p>
    <w:p w14:paraId="56ABCC6C" w14:textId="57B1A2EB" w:rsidR="009F01D9" w:rsidRPr="00824E3F" w:rsidRDefault="009F01D9" w:rsidP="009F01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исновок постійної комісії: </w:t>
      </w:r>
      <w:r w:rsidRPr="00824E3F">
        <w:rPr>
          <w:rFonts w:ascii="Times New Roman" w:hAnsi="Times New Roman"/>
          <w:sz w:val="26"/>
          <w:szCs w:val="26"/>
          <w:lang w:val="uk-UA"/>
        </w:rPr>
        <w:t>взяти до відома інформацію державного архітектурно-будівельного контролю Миколаївської міської рад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sz w:val="26"/>
          <w:szCs w:val="26"/>
          <w:lang w:val="uk-UA"/>
        </w:rPr>
        <w:t>щодо використання коштів спеціального фонду міського бюджету за 2021 рік.</w:t>
      </w:r>
    </w:p>
    <w:p w14:paraId="17CE3437" w14:textId="77777777" w:rsidR="009F01D9" w:rsidRPr="00824E3F" w:rsidRDefault="009F01D9" w:rsidP="009F01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9; «проти» - 0; «утрималися» - 0; «не голосували» -1 (С. Кантор).</w:t>
      </w:r>
    </w:p>
    <w:p w14:paraId="4850FAB5" w14:textId="5DCA6D0D" w:rsidR="006E62EA" w:rsidRPr="00824E3F" w:rsidRDefault="009F01D9" w:rsidP="007105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 xml:space="preserve">Д. </w:t>
      </w:r>
      <w:proofErr w:type="spellStart"/>
      <w:r w:rsidR="00710502" w:rsidRPr="00824E3F">
        <w:rPr>
          <w:rFonts w:ascii="Times New Roman" w:hAnsi="Times New Roman"/>
          <w:sz w:val="26"/>
          <w:szCs w:val="26"/>
          <w:lang w:val="uk-UA"/>
        </w:rPr>
        <w:t>Січко</w:t>
      </w:r>
      <w:proofErr w:type="spellEnd"/>
      <w:r w:rsidR="00710502" w:rsidRPr="00824E3F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215AFD95" w14:textId="77777777" w:rsidR="00EF2D32" w:rsidRPr="00824E3F" w:rsidRDefault="00EF2D32" w:rsidP="001369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E9A9614" w14:textId="62667F9A" w:rsidR="00136919" w:rsidRPr="00824E3F" w:rsidRDefault="00EF2D32" w:rsidP="007105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</w:t>
      </w:r>
      <w:r w:rsidR="00710502" w:rsidRPr="00824E3F">
        <w:rPr>
          <w:rFonts w:ascii="Times New Roman" w:hAnsi="Times New Roman"/>
          <w:b/>
          <w:sz w:val="26"/>
          <w:szCs w:val="26"/>
          <w:lang w:val="uk-UA"/>
        </w:rPr>
        <w:t xml:space="preserve">итання порядку денного </w:t>
      </w:r>
      <w:r w:rsidR="002D6304" w:rsidRPr="00824E3F">
        <w:rPr>
          <w:rFonts w:ascii="Times New Roman" w:hAnsi="Times New Roman"/>
          <w:b/>
          <w:sz w:val="26"/>
          <w:szCs w:val="26"/>
          <w:lang w:val="uk-UA"/>
        </w:rPr>
        <w:t xml:space="preserve">п. 1.2, п.2.8, </w:t>
      </w:r>
      <w:r w:rsidR="00547C86" w:rsidRPr="00824E3F">
        <w:rPr>
          <w:rFonts w:ascii="Times New Roman" w:hAnsi="Times New Roman"/>
          <w:b/>
          <w:sz w:val="26"/>
          <w:szCs w:val="26"/>
          <w:lang w:val="uk-UA"/>
        </w:rPr>
        <w:t xml:space="preserve">питання </w:t>
      </w:r>
      <w:r w:rsidR="002D6304" w:rsidRPr="00824E3F">
        <w:rPr>
          <w:rFonts w:ascii="Times New Roman" w:hAnsi="Times New Roman"/>
          <w:b/>
          <w:sz w:val="26"/>
          <w:szCs w:val="26"/>
          <w:lang w:val="uk-UA"/>
        </w:rPr>
        <w:t>розділ</w:t>
      </w:r>
      <w:r w:rsidR="00547C86" w:rsidRPr="00824E3F">
        <w:rPr>
          <w:rFonts w:ascii="Times New Roman" w:hAnsi="Times New Roman"/>
          <w:b/>
          <w:sz w:val="26"/>
          <w:szCs w:val="26"/>
          <w:lang w:val="uk-UA"/>
        </w:rPr>
        <w:t>у</w:t>
      </w:r>
      <w:r w:rsidR="00710502" w:rsidRPr="00824E3F">
        <w:rPr>
          <w:rFonts w:ascii="Times New Roman" w:hAnsi="Times New Roman"/>
          <w:b/>
          <w:sz w:val="26"/>
          <w:szCs w:val="26"/>
          <w:lang w:val="uk-UA"/>
        </w:rPr>
        <w:t xml:space="preserve"> 3 та 4 були розглянуті спільно.</w:t>
      </w:r>
    </w:p>
    <w:p w14:paraId="0B7C87F6" w14:textId="77777777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Розділ 3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Розгляд пропозицій по розподілу коштів бюджету Миколаївської міської територіальної громади на 2022 рік</w:t>
      </w:r>
    </w:p>
    <w:p w14:paraId="064170A9" w14:textId="3A12B000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824E3F">
        <w:rPr>
          <w:rFonts w:ascii="Times New Roman" w:hAnsi="Times New Roman"/>
          <w:b/>
          <w:sz w:val="26"/>
          <w:szCs w:val="26"/>
        </w:rPr>
        <w:t>1.</w:t>
      </w:r>
      <w:r w:rsidRPr="00824E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824E3F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824E3F">
        <w:rPr>
          <w:rFonts w:ascii="Times New Roman" w:hAnsi="Times New Roman"/>
          <w:b/>
          <w:sz w:val="26"/>
          <w:szCs w:val="26"/>
        </w:rPr>
        <w:t>фінансів</w:t>
      </w:r>
      <w:proofErr w:type="spellEnd"/>
      <w:r w:rsidRPr="00824E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824E3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824E3F">
        <w:rPr>
          <w:rFonts w:ascii="Times New Roman" w:hAnsi="Times New Roman"/>
          <w:b/>
          <w:sz w:val="26"/>
          <w:szCs w:val="26"/>
        </w:rPr>
        <w:t xml:space="preserve"> ради</w:t>
      </w:r>
      <w:r w:rsidRPr="00824E3F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х.№5655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від 01.12.2021 (за </w:t>
      </w:r>
      <w:proofErr w:type="spellStart"/>
      <w:r w:rsidRPr="00824E3F">
        <w:rPr>
          <w:rFonts w:ascii="Times New Roman" w:hAnsi="Times New Roman"/>
          <w:sz w:val="26"/>
          <w:szCs w:val="26"/>
        </w:rPr>
        <w:t>вих</w:t>
      </w:r>
      <w:proofErr w:type="spellEnd"/>
      <w:r w:rsidRPr="00824E3F">
        <w:rPr>
          <w:rFonts w:ascii="Times New Roman" w:hAnsi="Times New Roman"/>
          <w:sz w:val="26"/>
          <w:szCs w:val="26"/>
        </w:rPr>
        <w:t>.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 №477/07.01-13/21-1 від 01.12.2021) надана на витяг з протоколу №35 від 23.11.2021 постійної комісії з питань економічної і інвестиційної політики, планування, бюджету, фінансів та </w:t>
      </w:r>
      <w:proofErr w:type="gramStart"/>
      <w:r w:rsidRPr="00824E3F">
        <w:rPr>
          <w:rFonts w:ascii="Times New Roman" w:hAnsi="Times New Roman"/>
          <w:sz w:val="26"/>
          <w:szCs w:val="26"/>
          <w:lang w:val="uk-UA"/>
        </w:rPr>
        <w:t>соц</w:t>
      </w:r>
      <w:proofErr w:type="gramEnd"/>
      <w:r w:rsidRPr="00824E3F">
        <w:rPr>
          <w:rFonts w:ascii="Times New Roman" w:hAnsi="Times New Roman"/>
          <w:sz w:val="26"/>
          <w:szCs w:val="26"/>
          <w:lang w:val="uk-UA"/>
        </w:rPr>
        <w:t xml:space="preserve">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щодо подання пропозицій по розподілу коштів бюджету Миколаївської міської тери</w:t>
      </w:r>
      <w:r w:rsidR="006C739B" w:rsidRPr="00824E3F">
        <w:rPr>
          <w:rFonts w:ascii="Times New Roman" w:hAnsi="Times New Roman"/>
          <w:b/>
          <w:sz w:val="26"/>
          <w:szCs w:val="26"/>
          <w:lang w:val="uk-UA"/>
        </w:rPr>
        <w:t>торіальної громади на 2022 рік.</w:t>
      </w:r>
    </w:p>
    <w:p w14:paraId="65B41D87" w14:textId="13903941" w:rsidR="00136919" w:rsidRPr="00824E3F" w:rsidRDefault="00136919" w:rsidP="0071050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Розділ 4. Розгляд відповідей на витяг з протоколу №31 від 10.10.2021 щодо проведення головними розпорядниками бюджетних коштів ревізії (аудиту) об’єктів незаверш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еного будівництва (консервація)</w:t>
      </w:r>
    </w:p>
    <w:p w14:paraId="305539C5" w14:textId="77777777" w:rsidR="00DA24E2" w:rsidRDefault="00DA24E2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509608DE" w14:textId="77777777" w:rsidR="00DA24E2" w:rsidRDefault="00DA24E2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26DEFF5F" w14:textId="77777777" w:rsidR="00DA24E2" w:rsidRDefault="00DA24E2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5804217E" w14:textId="2329DF38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4.1. Інформація управління земельних ресурсів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>за вх.№5231 від 08.11.2021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403/11.02-03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2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)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ктів незавершеного будівництва.</w:t>
      </w:r>
    </w:p>
    <w:p w14:paraId="1D600DC5" w14:textId="77777777" w:rsidR="000F7C63" w:rsidRDefault="000F7C63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14:paraId="1BC30EFE" w14:textId="7F31FD5D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4.2. Інформація департаменту з надання адміністративних послуг</w:t>
      </w:r>
      <w:r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303/19.02-36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2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ршеного будівництва.</w:t>
      </w:r>
    </w:p>
    <w:p w14:paraId="5BB6DCB8" w14:textId="08FD096C" w:rsidR="000F7C63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3. Інформація управління державного архітектурно-будівельного контролю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480/22.07-39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3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ршеного будівництва та об’єктів, на яких виконуються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капітальні ремонти.</w:t>
      </w:r>
    </w:p>
    <w:p w14:paraId="539D7C50" w14:textId="6E5F3951" w:rsidR="000F7C63" w:rsidRPr="000F7C63" w:rsidRDefault="00136919" w:rsidP="001369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4.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Інформація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47354/20.04-05/21-2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ід 08.11.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2021 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щодо проведення ревізії (аудиту) об’єктів незавершеного будівництва та об’єктів, на яких виконуються капітальні ремонти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>.</w:t>
      </w:r>
    </w:p>
    <w:p w14:paraId="29DE638A" w14:textId="5626C465" w:rsidR="000F7C63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5. Інформація керуючого справами виконавчого комітету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А. Волкова </w:t>
      </w:r>
      <w:r w:rsidRPr="00824E3F">
        <w:rPr>
          <w:rFonts w:ascii="Times New Roman" w:hAnsi="Times New Roman"/>
          <w:sz w:val="26"/>
          <w:szCs w:val="26"/>
          <w:lang w:val="uk-UA"/>
        </w:rPr>
        <w:t>за вх.№5302 від 12.11.2021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8124/02.08-09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1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)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24A004A1" w14:textId="28494D28" w:rsidR="000F7C63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6. Інформація департаменту архітектури та містобудування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710/12.01-24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9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0D729A4E" w14:textId="1F21B1AE" w:rsidR="000F7C63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7. Інформація департамент праці та соціального захисту населення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7703/09.01-3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09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6788FD84" w14:textId="009664A7" w:rsidR="000F7C63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bookmarkStart w:id="0" w:name="_GoBack"/>
      <w:bookmarkEnd w:id="0"/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 xml:space="preserve">4.8. Інформація управління освіти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9237/13.01.01-07/21-2 від 17.11.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ршеного будівництва та об’єктів, на яких виконуються капітал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ьні ремонти.</w:t>
      </w:r>
    </w:p>
    <w:p w14:paraId="376CE48E" w14:textId="1C3DA1F4" w:rsidR="000F7C63" w:rsidRPr="00DD6E62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9. Інформація управління з питань культури та охорони культурної спадщини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8783/15.01 - 13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5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ршеного будівництва та об’єктів, на яких виконуються ка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пітальні ремонти.</w:t>
      </w:r>
    </w:p>
    <w:p w14:paraId="603D815A" w14:textId="037ACDA2" w:rsidR="008448CC" w:rsidRDefault="00136919" w:rsidP="0013691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4.10. Інформація управління комунального майна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 вих. №50352/10.01-08/21-2 від 23.11.2021 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щодо проведення ревізії (аудиту) об’єктів незавершеного будівництва головними р</w:t>
      </w:r>
      <w:r w:rsidR="00710502" w:rsidRPr="00824E3F">
        <w:rPr>
          <w:rFonts w:ascii="Times New Roman" w:hAnsi="Times New Roman"/>
          <w:b/>
          <w:sz w:val="26"/>
          <w:szCs w:val="26"/>
          <w:lang w:val="uk-UA"/>
        </w:rPr>
        <w:t>озпорядниками бюджетних коштів.</w:t>
      </w:r>
    </w:p>
    <w:p w14:paraId="43CE6675" w14:textId="192F77FA" w:rsidR="008448CC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4.11. Інформація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управління з питань надзвичайних ситуацій та цивільного захисту населення Миколаївської міської ради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51853/17.01.15/21-2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від 30.11.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2021 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щодо проведення ревізії (аудиту) об’єктів незавершеного будівництва та об’єктів, на яких виконуються капітальні ремонти.</w:t>
      </w:r>
    </w:p>
    <w:p w14:paraId="2E17A677" w14:textId="4D1A672B" w:rsidR="008448CC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12. Інформація адміністрації Центрального району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9262/06.01 - 46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7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7D046EB2" w14:textId="08F4C30D" w:rsidR="008448CC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13. Інформація адміністрації Заводського району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9063/03.01 - 46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6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30EB88D0" w14:textId="5B377087" w:rsidR="00DD6E62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4.14. Інформація адміністрації Інгульського району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8626/04.02-11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2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1CA942A0" w14:textId="2FECFBCB" w:rsidR="00136919" w:rsidRPr="00824E3F" w:rsidRDefault="00136919" w:rsidP="0013691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 xml:space="preserve">4.15. Інформація адміністрації Корабельного району Миколаївської міської ради </w:t>
      </w:r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8932/05.01.03-03/21-2 </w:t>
      </w:r>
      <w:proofErr w:type="spellStart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ід 15.11.</w:t>
      </w:r>
      <w:proofErr w:type="spellEnd"/>
      <w:r w:rsidRPr="00824E3F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2021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1 від 10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проведення ревізії (аудиту) об’єктів незавершеного будівництва та об’єктів, на яких </w:t>
      </w:r>
      <w:r w:rsidR="00710502"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конуються капітальні ремонти.</w:t>
      </w:r>
    </w:p>
    <w:p w14:paraId="76FD96D3" w14:textId="4A704F9C" w:rsidR="00D315F0" w:rsidRPr="00824E3F" w:rsidRDefault="00136919" w:rsidP="00D315F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ви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 xml:space="preserve">ключити </w:t>
      </w:r>
      <w:r w:rsidR="003500D0" w:rsidRPr="00824E3F">
        <w:rPr>
          <w:rFonts w:ascii="Times New Roman" w:hAnsi="Times New Roman"/>
          <w:sz w:val="26"/>
          <w:szCs w:val="26"/>
          <w:lang w:val="uk-UA"/>
        </w:rPr>
        <w:t xml:space="preserve">з 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 xml:space="preserve">порядку денного </w:t>
      </w:r>
      <w:r w:rsidR="003500D0" w:rsidRPr="00824E3F">
        <w:rPr>
          <w:rFonts w:ascii="Times New Roman" w:hAnsi="Times New Roman"/>
          <w:sz w:val="26"/>
          <w:szCs w:val="26"/>
          <w:lang w:val="uk-UA"/>
        </w:rPr>
        <w:t xml:space="preserve">питання 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>розділу 3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3500D0" w:rsidRPr="00824E3F">
        <w:rPr>
          <w:rFonts w:ascii="Times New Roman" w:hAnsi="Times New Roman"/>
          <w:sz w:val="26"/>
          <w:szCs w:val="26"/>
          <w:lang w:val="uk-UA"/>
        </w:rPr>
        <w:t> 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>Розгляд пропозицій по розподілу коштів бюджету Миколаївської міської територіальної громади на 2022 рік та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10502" w:rsidRPr="00824E3F">
        <w:rPr>
          <w:rFonts w:ascii="Times New Roman" w:hAnsi="Times New Roman"/>
          <w:sz w:val="26"/>
          <w:szCs w:val="26"/>
          <w:lang w:val="uk-UA"/>
        </w:rPr>
        <w:t>розділу 4.</w:t>
      </w:r>
      <w:r w:rsidR="00D315F0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315F0" w:rsidRPr="00824E3F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озгляд відповідей на витяг з протоколу №31 від 10.10.2021 щодо проведення головними розпорядниками бюджетних коштів ревізії (аудиту) об’єктів незавершеного будівництва (консервація).</w:t>
      </w:r>
    </w:p>
    <w:p w14:paraId="60469254" w14:textId="77777777" w:rsidR="002D6304" w:rsidRPr="00824E3F" w:rsidRDefault="002D6304" w:rsidP="002D6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«за» - 10; «проти» - 0; «утрималися» - 0; «не голосували» - 0.</w:t>
      </w:r>
    </w:p>
    <w:p w14:paraId="0E687FC1" w14:textId="77777777" w:rsidR="002D6304" w:rsidRPr="00824E3F" w:rsidRDefault="002D6304" w:rsidP="002D63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ід час голосування депутати М. </w:t>
      </w:r>
      <w:proofErr w:type="spellStart"/>
      <w:r w:rsidRPr="00824E3F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824E3F">
        <w:rPr>
          <w:rFonts w:ascii="Times New Roman" w:hAnsi="Times New Roman"/>
          <w:sz w:val="26"/>
          <w:szCs w:val="26"/>
          <w:lang w:val="uk-UA"/>
        </w:rPr>
        <w:t xml:space="preserve"> та С. Кантор були відсутні.</w:t>
      </w:r>
    </w:p>
    <w:p w14:paraId="5B2C6378" w14:textId="77777777" w:rsidR="00710640" w:rsidRDefault="00710640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2983449" w14:textId="77777777" w:rsidR="008448CC" w:rsidRPr="00824E3F" w:rsidRDefault="008448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06A09583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824E3F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824E3F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266F5D6" w14:textId="632DAB3D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r w:rsidR="00B21971" w:rsidRPr="00824E3F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ГОРБЕНКО</w:t>
      </w:r>
      <w:r w:rsidR="000A284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</w:p>
    <w:p w14:paraId="38626F6F" w14:textId="77777777" w:rsidR="00021BEC" w:rsidRPr="00824E3F" w:rsidRDefault="00021BEC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7777777" w:rsidR="00353BCD" w:rsidRPr="00824E3F" w:rsidRDefault="00353BCD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353BCD" w:rsidRPr="00824E3F" w:rsidSect="00C24157">
      <w:footerReference w:type="default" r:id="rId10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A63D" w14:textId="77777777" w:rsidR="009B7B1C" w:rsidRDefault="009B7B1C" w:rsidP="00FD213B">
      <w:pPr>
        <w:spacing w:after="0" w:line="240" w:lineRule="auto"/>
      </w:pPr>
      <w:r>
        <w:separator/>
      </w:r>
    </w:p>
  </w:endnote>
  <w:endnote w:type="continuationSeparator" w:id="0">
    <w:p w14:paraId="2680C59E" w14:textId="77777777" w:rsidR="009B7B1C" w:rsidRDefault="009B7B1C" w:rsidP="00FD213B">
      <w:pPr>
        <w:spacing w:after="0" w:line="240" w:lineRule="auto"/>
      </w:pPr>
      <w:r>
        <w:continuationSeparator/>
      </w:r>
    </w:p>
  </w:endnote>
  <w:endnote w:type="continuationNotice" w:id="1">
    <w:p w14:paraId="2564ADB9" w14:textId="77777777" w:rsidR="009B7B1C" w:rsidRDefault="009B7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5415B4" w:rsidRDefault="005415B4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A24E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C09B968" w14:textId="77777777" w:rsidR="005415B4" w:rsidRDefault="00541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1CF7" w14:textId="77777777" w:rsidR="009B7B1C" w:rsidRDefault="009B7B1C" w:rsidP="00FD213B">
      <w:pPr>
        <w:spacing w:after="0" w:line="240" w:lineRule="auto"/>
      </w:pPr>
      <w:r>
        <w:separator/>
      </w:r>
    </w:p>
  </w:footnote>
  <w:footnote w:type="continuationSeparator" w:id="0">
    <w:p w14:paraId="406FB66B" w14:textId="77777777" w:rsidR="009B7B1C" w:rsidRDefault="009B7B1C" w:rsidP="00FD213B">
      <w:pPr>
        <w:spacing w:after="0" w:line="240" w:lineRule="auto"/>
      </w:pPr>
      <w:r>
        <w:continuationSeparator/>
      </w:r>
    </w:p>
  </w:footnote>
  <w:footnote w:type="continuationNotice" w:id="1">
    <w:p w14:paraId="18C79D7B" w14:textId="77777777" w:rsidR="009B7B1C" w:rsidRDefault="009B7B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1"/>
    <w:multiLevelType w:val="hybridMultilevel"/>
    <w:tmpl w:val="0964AF90"/>
    <w:lvl w:ilvl="0" w:tplc="D840B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115"/>
    <w:multiLevelType w:val="hybridMultilevel"/>
    <w:tmpl w:val="ABF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21DF"/>
    <w:multiLevelType w:val="hybridMultilevel"/>
    <w:tmpl w:val="481AA11A"/>
    <w:lvl w:ilvl="0" w:tplc="0F324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C550A"/>
    <w:multiLevelType w:val="hybridMultilevel"/>
    <w:tmpl w:val="6BAACE6C"/>
    <w:lvl w:ilvl="0" w:tplc="C0E4A5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E0095"/>
    <w:multiLevelType w:val="hybridMultilevel"/>
    <w:tmpl w:val="55FC0D08"/>
    <w:lvl w:ilvl="0" w:tplc="0330BA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51E3E"/>
    <w:multiLevelType w:val="hybridMultilevel"/>
    <w:tmpl w:val="F3022452"/>
    <w:lvl w:ilvl="0" w:tplc="2C4CBA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44CD8"/>
    <w:multiLevelType w:val="hybridMultilevel"/>
    <w:tmpl w:val="B2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7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3470E"/>
    <w:multiLevelType w:val="hybridMultilevel"/>
    <w:tmpl w:val="F7B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4304"/>
    <w:multiLevelType w:val="hybridMultilevel"/>
    <w:tmpl w:val="2C7ABCF6"/>
    <w:lvl w:ilvl="0" w:tplc="0D607F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9"/>
  </w:num>
  <w:num w:numId="6">
    <w:abstractNumId w:val="26"/>
  </w:num>
  <w:num w:numId="7">
    <w:abstractNumId w:val="22"/>
  </w:num>
  <w:num w:numId="8">
    <w:abstractNumId w:val="1"/>
  </w:num>
  <w:num w:numId="9">
    <w:abstractNumId w:val="5"/>
  </w:num>
  <w:num w:numId="10">
    <w:abstractNumId w:val="33"/>
  </w:num>
  <w:num w:numId="11">
    <w:abstractNumId w:val="42"/>
  </w:num>
  <w:num w:numId="12">
    <w:abstractNumId w:val="34"/>
  </w:num>
  <w:num w:numId="13">
    <w:abstractNumId w:val="4"/>
  </w:num>
  <w:num w:numId="14">
    <w:abstractNumId w:val="12"/>
  </w:num>
  <w:num w:numId="15">
    <w:abstractNumId w:val="2"/>
  </w:num>
  <w:num w:numId="16">
    <w:abstractNumId w:val="37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1"/>
  </w:num>
  <w:num w:numId="22">
    <w:abstractNumId w:val="45"/>
  </w:num>
  <w:num w:numId="23">
    <w:abstractNumId w:val="25"/>
  </w:num>
  <w:num w:numId="24">
    <w:abstractNumId w:val="31"/>
  </w:num>
  <w:num w:numId="25">
    <w:abstractNumId w:val="38"/>
  </w:num>
  <w:num w:numId="26">
    <w:abstractNumId w:val="29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2"/>
  </w:num>
  <w:num w:numId="34">
    <w:abstractNumId w:val="35"/>
  </w:num>
  <w:num w:numId="35">
    <w:abstractNumId w:val="9"/>
  </w:num>
  <w:num w:numId="36">
    <w:abstractNumId w:val="47"/>
  </w:num>
  <w:num w:numId="37">
    <w:abstractNumId w:val="17"/>
  </w:num>
  <w:num w:numId="38">
    <w:abstractNumId w:val="8"/>
  </w:num>
  <w:num w:numId="39">
    <w:abstractNumId w:val="10"/>
  </w:num>
  <w:num w:numId="40">
    <w:abstractNumId w:val="46"/>
  </w:num>
  <w:num w:numId="41">
    <w:abstractNumId w:val="19"/>
  </w:num>
  <w:num w:numId="42">
    <w:abstractNumId w:val="27"/>
  </w:num>
  <w:num w:numId="43">
    <w:abstractNumId w:val="41"/>
  </w:num>
  <w:num w:numId="44">
    <w:abstractNumId w:val="7"/>
  </w:num>
  <w:num w:numId="45">
    <w:abstractNumId w:val="16"/>
  </w:num>
  <w:num w:numId="46">
    <w:abstractNumId w:val="13"/>
  </w:num>
  <w:num w:numId="47">
    <w:abstractNumId w:val="0"/>
  </w:num>
  <w:num w:numId="48">
    <w:abstractNumId w:val="49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EE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EA6"/>
    <w:rsid w:val="00067460"/>
    <w:rsid w:val="00067857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6D0"/>
    <w:rsid w:val="00083A17"/>
    <w:rsid w:val="00083A24"/>
    <w:rsid w:val="00083A69"/>
    <w:rsid w:val="00083ADA"/>
    <w:rsid w:val="00084A14"/>
    <w:rsid w:val="00084B6F"/>
    <w:rsid w:val="00084CF4"/>
    <w:rsid w:val="00085236"/>
    <w:rsid w:val="00085593"/>
    <w:rsid w:val="000856EA"/>
    <w:rsid w:val="00085A98"/>
    <w:rsid w:val="00085CB3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6084"/>
    <w:rsid w:val="000A6475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5"/>
    <w:rsid w:val="000C3437"/>
    <w:rsid w:val="000C3543"/>
    <w:rsid w:val="000C3622"/>
    <w:rsid w:val="000C36DC"/>
    <w:rsid w:val="000C3797"/>
    <w:rsid w:val="000C3AAF"/>
    <w:rsid w:val="000C3C4D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82"/>
    <w:rsid w:val="000F7C63"/>
    <w:rsid w:val="000F7FAA"/>
    <w:rsid w:val="00100268"/>
    <w:rsid w:val="001004E4"/>
    <w:rsid w:val="00100686"/>
    <w:rsid w:val="001008D3"/>
    <w:rsid w:val="00100DB5"/>
    <w:rsid w:val="00101409"/>
    <w:rsid w:val="00101B0E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5126"/>
    <w:rsid w:val="001756E2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20095"/>
    <w:rsid w:val="0022019F"/>
    <w:rsid w:val="002209E8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582"/>
    <w:rsid w:val="00227A7B"/>
    <w:rsid w:val="00227C0E"/>
    <w:rsid w:val="00227FFE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47976"/>
    <w:rsid w:val="00247AF1"/>
    <w:rsid w:val="00247F82"/>
    <w:rsid w:val="0025005D"/>
    <w:rsid w:val="002500B3"/>
    <w:rsid w:val="002506EE"/>
    <w:rsid w:val="0025099A"/>
    <w:rsid w:val="00251325"/>
    <w:rsid w:val="00251601"/>
    <w:rsid w:val="00251A73"/>
    <w:rsid w:val="00251D1E"/>
    <w:rsid w:val="00251F30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80350"/>
    <w:rsid w:val="00280A79"/>
    <w:rsid w:val="00280A9E"/>
    <w:rsid w:val="00280B12"/>
    <w:rsid w:val="00280FDB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119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957"/>
    <w:rsid w:val="002D49D6"/>
    <w:rsid w:val="002D4ADD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65D"/>
    <w:rsid w:val="0030368A"/>
    <w:rsid w:val="00303C8C"/>
    <w:rsid w:val="00303D4A"/>
    <w:rsid w:val="00303D67"/>
    <w:rsid w:val="00304009"/>
    <w:rsid w:val="00304586"/>
    <w:rsid w:val="003045A1"/>
    <w:rsid w:val="003047C9"/>
    <w:rsid w:val="00304C92"/>
    <w:rsid w:val="00304D8E"/>
    <w:rsid w:val="00304E79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DBE"/>
    <w:rsid w:val="003326EA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F40"/>
    <w:rsid w:val="00367113"/>
    <w:rsid w:val="0036784F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BD2"/>
    <w:rsid w:val="00494C90"/>
    <w:rsid w:val="00494EA9"/>
    <w:rsid w:val="00494F2B"/>
    <w:rsid w:val="00495130"/>
    <w:rsid w:val="00495137"/>
    <w:rsid w:val="00495543"/>
    <w:rsid w:val="00495E6B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E3F"/>
    <w:rsid w:val="004A3E64"/>
    <w:rsid w:val="004A4D01"/>
    <w:rsid w:val="004A4F02"/>
    <w:rsid w:val="004A596E"/>
    <w:rsid w:val="004A6FC9"/>
    <w:rsid w:val="004A7089"/>
    <w:rsid w:val="004A70CA"/>
    <w:rsid w:val="004A72C8"/>
    <w:rsid w:val="004A7940"/>
    <w:rsid w:val="004A7B71"/>
    <w:rsid w:val="004A7D37"/>
    <w:rsid w:val="004B03CD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C98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5000A1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CCE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4F"/>
    <w:rsid w:val="00550178"/>
    <w:rsid w:val="0055025F"/>
    <w:rsid w:val="00550501"/>
    <w:rsid w:val="005507B6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D13"/>
    <w:rsid w:val="00555387"/>
    <w:rsid w:val="00555647"/>
    <w:rsid w:val="005557D0"/>
    <w:rsid w:val="005558F4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98C"/>
    <w:rsid w:val="00586A4E"/>
    <w:rsid w:val="00586B9E"/>
    <w:rsid w:val="00586CE5"/>
    <w:rsid w:val="005872AB"/>
    <w:rsid w:val="005873B6"/>
    <w:rsid w:val="005877D5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8AD"/>
    <w:rsid w:val="005E3A4F"/>
    <w:rsid w:val="005E3E31"/>
    <w:rsid w:val="005E43EC"/>
    <w:rsid w:val="005E4B07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B08"/>
    <w:rsid w:val="005F300A"/>
    <w:rsid w:val="005F30C6"/>
    <w:rsid w:val="005F329A"/>
    <w:rsid w:val="005F32F4"/>
    <w:rsid w:val="005F341D"/>
    <w:rsid w:val="005F3610"/>
    <w:rsid w:val="005F3696"/>
    <w:rsid w:val="005F38ED"/>
    <w:rsid w:val="005F39F9"/>
    <w:rsid w:val="005F3F66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F2D"/>
    <w:rsid w:val="006056CE"/>
    <w:rsid w:val="006056E5"/>
    <w:rsid w:val="0060651C"/>
    <w:rsid w:val="006068A8"/>
    <w:rsid w:val="00606936"/>
    <w:rsid w:val="00606AC2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18B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BDB"/>
    <w:rsid w:val="00664D03"/>
    <w:rsid w:val="00664FE7"/>
    <w:rsid w:val="006652AC"/>
    <w:rsid w:val="006654CD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D24"/>
    <w:rsid w:val="00673F36"/>
    <w:rsid w:val="006749AB"/>
    <w:rsid w:val="00675112"/>
    <w:rsid w:val="0067548A"/>
    <w:rsid w:val="00675775"/>
    <w:rsid w:val="006762A7"/>
    <w:rsid w:val="006764E9"/>
    <w:rsid w:val="006769F2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612"/>
    <w:rsid w:val="00681754"/>
    <w:rsid w:val="00681BA5"/>
    <w:rsid w:val="00681C70"/>
    <w:rsid w:val="00681E0D"/>
    <w:rsid w:val="00682168"/>
    <w:rsid w:val="0068217B"/>
    <w:rsid w:val="006821AD"/>
    <w:rsid w:val="0068223F"/>
    <w:rsid w:val="006822CA"/>
    <w:rsid w:val="00682A9C"/>
    <w:rsid w:val="00682BFC"/>
    <w:rsid w:val="00682FD7"/>
    <w:rsid w:val="00683036"/>
    <w:rsid w:val="006832A7"/>
    <w:rsid w:val="00683548"/>
    <w:rsid w:val="0068366A"/>
    <w:rsid w:val="00683AF7"/>
    <w:rsid w:val="00684CB4"/>
    <w:rsid w:val="00684EF8"/>
    <w:rsid w:val="00685085"/>
    <w:rsid w:val="00685090"/>
    <w:rsid w:val="00685589"/>
    <w:rsid w:val="00685B37"/>
    <w:rsid w:val="006860DC"/>
    <w:rsid w:val="00686115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205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718"/>
    <w:rsid w:val="006C68FC"/>
    <w:rsid w:val="006C6F54"/>
    <w:rsid w:val="006C7312"/>
    <w:rsid w:val="006C739B"/>
    <w:rsid w:val="006C75C4"/>
    <w:rsid w:val="006C77D2"/>
    <w:rsid w:val="006C7959"/>
    <w:rsid w:val="006C7D60"/>
    <w:rsid w:val="006C7E9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3A38"/>
    <w:rsid w:val="006D3A97"/>
    <w:rsid w:val="006D3ECB"/>
    <w:rsid w:val="006D44F0"/>
    <w:rsid w:val="006D5361"/>
    <w:rsid w:val="006D53A1"/>
    <w:rsid w:val="006D5680"/>
    <w:rsid w:val="006D5989"/>
    <w:rsid w:val="006D7411"/>
    <w:rsid w:val="006D790A"/>
    <w:rsid w:val="006E05A6"/>
    <w:rsid w:val="006E07AB"/>
    <w:rsid w:val="006E1465"/>
    <w:rsid w:val="006E1D33"/>
    <w:rsid w:val="006E21F9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B47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A70"/>
    <w:rsid w:val="00702E8B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B9"/>
    <w:rsid w:val="00706563"/>
    <w:rsid w:val="00706F4D"/>
    <w:rsid w:val="00707000"/>
    <w:rsid w:val="007070E5"/>
    <w:rsid w:val="007070F6"/>
    <w:rsid w:val="00707B4E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0BDB"/>
    <w:rsid w:val="00740E5A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5DAD"/>
    <w:rsid w:val="00766050"/>
    <w:rsid w:val="007662ED"/>
    <w:rsid w:val="007664B8"/>
    <w:rsid w:val="00766606"/>
    <w:rsid w:val="00766644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C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B90"/>
    <w:rsid w:val="00795B98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387"/>
    <w:rsid w:val="007A45BD"/>
    <w:rsid w:val="007A476E"/>
    <w:rsid w:val="007A489A"/>
    <w:rsid w:val="007A49C5"/>
    <w:rsid w:val="007A4F60"/>
    <w:rsid w:val="007A522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71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881"/>
    <w:rsid w:val="007D6185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089"/>
    <w:rsid w:val="00856205"/>
    <w:rsid w:val="008562FA"/>
    <w:rsid w:val="008567D9"/>
    <w:rsid w:val="0085683B"/>
    <w:rsid w:val="00856BE6"/>
    <w:rsid w:val="00856C12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1576"/>
    <w:rsid w:val="008B1CC8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597"/>
    <w:rsid w:val="008F272F"/>
    <w:rsid w:val="008F279F"/>
    <w:rsid w:val="008F2C4E"/>
    <w:rsid w:val="008F2E3A"/>
    <w:rsid w:val="008F2FB7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4AD"/>
    <w:rsid w:val="009145A8"/>
    <w:rsid w:val="009146C2"/>
    <w:rsid w:val="0091483D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8AB"/>
    <w:rsid w:val="009D1C6B"/>
    <w:rsid w:val="009D1D8C"/>
    <w:rsid w:val="009D21DA"/>
    <w:rsid w:val="009D23B2"/>
    <w:rsid w:val="009D23B6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A50"/>
    <w:rsid w:val="00A23EF7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C"/>
    <w:rsid w:val="00A31E4B"/>
    <w:rsid w:val="00A320CF"/>
    <w:rsid w:val="00A324E3"/>
    <w:rsid w:val="00A32673"/>
    <w:rsid w:val="00A3272E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4C8"/>
    <w:rsid w:val="00A6353C"/>
    <w:rsid w:val="00A6361F"/>
    <w:rsid w:val="00A64174"/>
    <w:rsid w:val="00A64222"/>
    <w:rsid w:val="00A642E6"/>
    <w:rsid w:val="00A64689"/>
    <w:rsid w:val="00A64ACC"/>
    <w:rsid w:val="00A65742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A8"/>
    <w:rsid w:val="00A91D84"/>
    <w:rsid w:val="00A92C70"/>
    <w:rsid w:val="00A931A2"/>
    <w:rsid w:val="00A93759"/>
    <w:rsid w:val="00A93AE5"/>
    <w:rsid w:val="00A943A7"/>
    <w:rsid w:val="00A94DA6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71C5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74D"/>
    <w:rsid w:val="00AB675E"/>
    <w:rsid w:val="00AB6A46"/>
    <w:rsid w:val="00AB6F2A"/>
    <w:rsid w:val="00AB723B"/>
    <w:rsid w:val="00AB734A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C6C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7E5"/>
    <w:rsid w:val="00AD38D9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4402"/>
    <w:rsid w:val="00AF502C"/>
    <w:rsid w:val="00AF5231"/>
    <w:rsid w:val="00AF603E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363"/>
    <w:rsid w:val="00B02433"/>
    <w:rsid w:val="00B02CDB"/>
    <w:rsid w:val="00B02FA6"/>
    <w:rsid w:val="00B03AC3"/>
    <w:rsid w:val="00B03C12"/>
    <w:rsid w:val="00B04011"/>
    <w:rsid w:val="00B04381"/>
    <w:rsid w:val="00B046A0"/>
    <w:rsid w:val="00B0487C"/>
    <w:rsid w:val="00B04A0F"/>
    <w:rsid w:val="00B04D26"/>
    <w:rsid w:val="00B0505A"/>
    <w:rsid w:val="00B0531A"/>
    <w:rsid w:val="00B05DFE"/>
    <w:rsid w:val="00B060B0"/>
    <w:rsid w:val="00B062F5"/>
    <w:rsid w:val="00B0689F"/>
    <w:rsid w:val="00B06E2E"/>
    <w:rsid w:val="00B07051"/>
    <w:rsid w:val="00B07353"/>
    <w:rsid w:val="00B102A0"/>
    <w:rsid w:val="00B1056D"/>
    <w:rsid w:val="00B10EA6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DE9"/>
    <w:rsid w:val="00B16F1A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670"/>
    <w:rsid w:val="00B45881"/>
    <w:rsid w:val="00B45996"/>
    <w:rsid w:val="00B45B4F"/>
    <w:rsid w:val="00B45B75"/>
    <w:rsid w:val="00B464A6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6C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C25"/>
    <w:rsid w:val="00B666D3"/>
    <w:rsid w:val="00B6688F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1D16"/>
    <w:rsid w:val="00B820CE"/>
    <w:rsid w:val="00B8240B"/>
    <w:rsid w:val="00B82A2E"/>
    <w:rsid w:val="00B82CEE"/>
    <w:rsid w:val="00B82E98"/>
    <w:rsid w:val="00B82FD2"/>
    <w:rsid w:val="00B83517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78A"/>
    <w:rsid w:val="00BA6D44"/>
    <w:rsid w:val="00BA709A"/>
    <w:rsid w:val="00BA70EF"/>
    <w:rsid w:val="00BA7746"/>
    <w:rsid w:val="00BB01C3"/>
    <w:rsid w:val="00BB0441"/>
    <w:rsid w:val="00BB055D"/>
    <w:rsid w:val="00BB0B66"/>
    <w:rsid w:val="00BB0FF3"/>
    <w:rsid w:val="00BB1338"/>
    <w:rsid w:val="00BB15AC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CAE"/>
    <w:rsid w:val="00BB6DC1"/>
    <w:rsid w:val="00BB6EB4"/>
    <w:rsid w:val="00BB6FFD"/>
    <w:rsid w:val="00BB7BF8"/>
    <w:rsid w:val="00BB7DF1"/>
    <w:rsid w:val="00BB7E0A"/>
    <w:rsid w:val="00BC0565"/>
    <w:rsid w:val="00BC11CE"/>
    <w:rsid w:val="00BC1277"/>
    <w:rsid w:val="00BC1285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1495"/>
    <w:rsid w:val="00C1160E"/>
    <w:rsid w:val="00C1168C"/>
    <w:rsid w:val="00C11D1E"/>
    <w:rsid w:val="00C12259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49"/>
    <w:rsid w:val="00C204E5"/>
    <w:rsid w:val="00C20558"/>
    <w:rsid w:val="00C206DA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B26"/>
    <w:rsid w:val="00C33F82"/>
    <w:rsid w:val="00C3436A"/>
    <w:rsid w:val="00C34516"/>
    <w:rsid w:val="00C34596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1888"/>
    <w:rsid w:val="00C41F2A"/>
    <w:rsid w:val="00C421DB"/>
    <w:rsid w:val="00C4267F"/>
    <w:rsid w:val="00C427D4"/>
    <w:rsid w:val="00C4296A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3A5"/>
    <w:rsid w:val="00C50EB2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609"/>
    <w:rsid w:val="00C546E9"/>
    <w:rsid w:val="00C5502B"/>
    <w:rsid w:val="00C5506C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5DE"/>
    <w:rsid w:val="00C677DD"/>
    <w:rsid w:val="00C679EA"/>
    <w:rsid w:val="00C67B90"/>
    <w:rsid w:val="00C67D36"/>
    <w:rsid w:val="00C67D37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CF6"/>
    <w:rsid w:val="00C73E42"/>
    <w:rsid w:val="00C74180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2B85"/>
    <w:rsid w:val="00C92DC6"/>
    <w:rsid w:val="00C93397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236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C59"/>
    <w:rsid w:val="00CF0254"/>
    <w:rsid w:val="00CF044B"/>
    <w:rsid w:val="00CF09E2"/>
    <w:rsid w:val="00CF0A2E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F21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22F5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8C"/>
    <w:rsid w:val="00D45F55"/>
    <w:rsid w:val="00D460F0"/>
    <w:rsid w:val="00D46549"/>
    <w:rsid w:val="00D46846"/>
    <w:rsid w:val="00D470E6"/>
    <w:rsid w:val="00D471D2"/>
    <w:rsid w:val="00D47553"/>
    <w:rsid w:val="00D47777"/>
    <w:rsid w:val="00D47DD2"/>
    <w:rsid w:val="00D47F44"/>
    <w:rsid w:val="00D50B36"/>
    <w:rsid w:val="00D50B5F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30A8"/>
    <w:rsid w:val="00D53154"/>
    <w:rsid w:val="00D533CF"/>
    <w:rsid w:val="00D53D9C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825"/>
    <w:rsid w:val="00D638ED"/>
    <w:rsid w:val="00D642C7"/>
    <w:rsid w:val="00D64670"/>
    <w:rsid w:val="00D6511F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C5"/>
    <w:rsid w:val="00D83B4B"/>
    <w:rsid w:val="00D84415"/>
    <w:rsid w:val="00D8481F"/>
    <w:rsid w:val="00D8485D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962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B0CA6"/>
    <w:rsid w:val="00DB10C9"/>
    <w:rsid w:val="00DB1538"/>
    <w:rsid w:val="00DB1966"/>
    <w:rsid w:val="00DB19E2"/>
    <w:rsid w:val="00DB1EBA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C8A"/>
    <w:rsid w:val="00DD6CC4"/>
    <w:rsid w:val="00DD6E62"/>
    <w:rsid w:val="00DD72F1"/>
    <w:rsid w:val="00DD7601"/>
    <w:rsid w:val="00DD7B81"/>
    <w:rsid w:val="00DE0160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82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F8"/>
    <w:rsid w:val="00E21B65"/>
    <w:rsid w:val="00E21CE2"/>
    <w:rsid w:val="00E2240A"/>
    <w:rsid w:val="00E2260B"/>
    <w:rsid w:val="00E226BF"/>
    <w:rsid w:val="00E2289E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9C4"/>
    <w:rsid w:val="00E53B80"/>
    <w:rsid w:val="00E53D6E"/>
    <w:rsid w:val="00E54ABD"/>
    <w:rsid w:val="00E54C08"/>
    <w:rsid w:val="00E54DF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FE6"/>
    <w:rsid w:val="00E7103B"/>
    <w:rsid w:val="00E7134C"/>
    <w:rsid w:val="00E71523"/>
    <w:rsid w:val="00E7178B"/>
    <w:rsid w:val="00E719A2"/>
    <w:rsid w:val="00E71CEA"/>
    <w:rsid w:val="00E71DDC"/>
    <w:rsid w:val="00E72530"/>
    <w:rsid w:val="00E72C52"/>
    <w:rsid w:val="00E730F2"/>
    <w:rsid w:val="00E734D4"/>
    <w:rsid w:val="00E73E6E"/>
    <w:rsid w:val="00E7402F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C78"/>
    <w:rsid w:val="00EB0EB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281"/>
    <w:rsid w:val="00ED38D2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B2A"/>
    <w:rsid w:val="00ED725E"/>
    <w:rsid w:val="00ED7567"/>
    <w:rsid w:val="00ED75C8"/>
    <w:rsid w:val="00ED7B6E"/>
    <w:rsid w:val="00ED7C4C"/>
    <w:rsid w:val="00ED7CF8"/>
    <w:rsid w:val="00ED7EB8"/>
    <w:rsid w:val="00EE03BB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DF"/>
    <w:rsid w:val="00F0128C"/>
    <w:rsid w:val="00F0182D"/>
    <w:rsid w:val="00F01977"/>
    <w:rsid w:val="00F01D41"/>
    <w:rsid w:val="00F0290F"/>
    <w:rsid w:val="00F02D5C"/>
    <w:rsid w:val="00F03301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E89"/>
    <w:rsid w:val="00F27F8A"/>
    <w:rsid w:val="00F300A5"/>
    <w:rsid w:val="00F3036B"/>
    <w:rsid w:val="00F30929"/>
    <w:rsid w:val="00F3120E"/>
    <w:rsid w:val="00F31B2A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250"/>
    <w:rsid w:val="00F424CA"/>
    <w:rsid w:val="00F42BBA"/>
    <w:rsid w:val="00F42C71"/>
    <w:rsid w:val="00F436B6"/>
    <w:rsid w:val="00F439E6"/>
    <w:rsid w:val="00F43A85"/>
    <w:rsid w:val="00F43F13"/>
    <w:rsid w:val="00F44371"/>
    <w:rsid w:val="00F44382"/>
    <w:rsid w:val="00F443FB"/>
    <w:rsid w:val="00F446F5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4164"/>
    <w:rsid w:val="00F742BB"/>
    <w:rsid w:val="00F742BC"/>
    <w:rsid w:val="00F7465A"/>
    <w:rsid w:val="00F74663"/>
    <w:rsid w:val="00F7492F"/>
    <w:rsid w:val="00F74B33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CFE"/>
    <w:rsid w:val="00F84626"/>
    <w:rsid w:val="00F84AA3"/>
    <w:rsid w:val="00F84FD4"/>
    <w:rsid w:val="00F85057"/>
    <w:rsid w:val="00F853BA"/>
    <w:rsid w:val="00F85BCC"/>
    <w:rsid w:val="00F85D95"/>
    <w:rsid w:val="00F8627F"/>
    <w:rsid w:val="00F86B14"/>
    <w:rsid w:val="00F87F3A"/>
    <w:rsid w:val="00F90594"/>
    <w:rsid w:val="00F905B1"/>
    <w:rsid w:val="00F909A0"/>
    <w:rsid w:val="00F90E40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6233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D6A"/>
    <w:rsid w:val="00FD7DD5"/>
    <w:rsid w:val="00FE02E0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3F8B-AE21-4C9F-804C-771D566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55</cp:revision>
  <cp:lastPrinted>2021-12-10T14:16:00Z</cp:lastPrinted>
  <dcterms:created xsi:type="dcterms:W3CDTF">2021-12-09T20:59:00Z</dcterms:created>
  <dcterms:modified xsi:type="dcterms:W3CDTF">2021-12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